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42" w:rsidRPr="00BE1B6C" w:rsidRDefault="003B3942" w:rsidP="00CC1B9D">
      <w:pPr>
        <w:ind w:right="-598"/>
        <w:jc w:val="right"/>
        <w:rPr>
          <w:sz w:val="16"/>
          <w:szCs w:val="16"/>
          <w:lang w:val="en-US"/>
        </w:rPr>
      </w:pPr>
    </w:p>
    <w:p w:rsidR="00AB479A" w:rsidRDefault="00AB479A">
      <w:pPr>
        <w:pStyle w:val="a3"/>
        <w:tabs>
          <w:tab w:val="clear" w:pos="4677"/>
          <w:tab w:val="clear" w:pos="9355"/>
        </w:tabs>
      </w:pPr>
    </w:p>
    <w:p w:rsidR="005E2840" w:rsidRDefault="005E2840">
      <w:pPr>
        <w:pStyle w:val="a3"/>
        <w:tabs>
          <w:tab w:val="clear" w:pos="4677"/>
          <w:tab w:val="clear" w:pos="9355"/>
        </w:tabs>
      </w:pPr>
    </w:p>
    <w:p w:rsidR="00A546DE" w:rsidRDefault="00A546DE" w:rsidP="00A546D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546DE" w:rsidRPr="0059719C" w:rsidRDefault="00101027" w:rsidP="00101027">
      <w:pPr>
        <w:spacing w:before="120"/>
        <w:ind w:left="2835" w:right="28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A546DE" w:rsidRPr="0059719C">
        <w:rPr>
          <w:b/>
          <w:bCs/>
          <w:sz w:val="28"/>
          <w:szCs w:val="28"/>
        </w:rPr>
        <w:t>кционерное общество «Рубин»</w:t>
      </w:r>
    </w:p>
    <w:p w:rsidR="00A546DE" w:rsidRDefault="00A546DE" w:rsidP="00A546DE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546DE" w:rsidTr="006C77D8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59719C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</w:t>
            </w:r>
          </w:p>
        </w:tc>
      </w:tr>
    </w:tbl>
    <w:p w:rsidR="00A546DE" w:rsidRDefault="00A546DE" w:rsidP="00A546DE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46DE" w:rsidTr="006C77D8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FA4894" w:rsidRDefault="00AD6A72" w:rsidP="006C77D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926E37" w:rsidRDefault="002070D5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926E37" w:rsidRDefault="00FC3ED6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D5386F" w:rsidRDefault="00A546DE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A253E4" w:rsidRDefault="002070D5" w:rsidP="006C77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A546DE" w:rsidRDefault="00101027" w:rsidP="00101027">
      <w:pPr>
        <w:ind w:left="4536" w:right="4536"/>
        <w:jc w:val="center"/>
      </w:pPr>
      <w:r w:rsidRPr="00101027">
        <w:t>(указывается дата, на которую составлен список аффилированных лиц акционерного общества)</w:t>
      </w:r>
    </w:p>
    <w:p w:rsidR="00101027" w:rsidRDefault="00101027" w:rsidP="00A546DE">
      <w:pPr>
        <w:spacing w:before="240"/>
      </w:pPr>
    </w:p>
    <w:p w:rsidR="00A546DE" w:rsidRDefault="00A546DE" w:rsidP="00A546DE">
      <w:pPr>
        <w:spacing w:before="240"/>
      </w:pPr>
      <w:r>
        <w:t xml:space="preserve">Место нахождения </w:t>
      </w:r>
      <w:r w:rsidR="00B135D6">
        <w:t xml:space="preserve">эмитента: </w:t>
      </w:r>
      <w:r w:rsidRPr="00492BB5">
        <w:rPr>
          <w:b/>
        </w:rPr>
        <w:t>Российская Федерация,</w:t>
      </w:r>
      <w:r w:rsidR="00BD345C">
        <w:rPr>
          <w:b/>
        </w:rPr>
        <w:t xml:space="preserve"> </w:t>
      </w:r>
      <w:r w:rsidRPr="0059719C">
        <w:rPr>
          <w:b/>
          <w:bCs/>
        </w:rPr>
        <w:t xml:space="preserve">191119, </w:t>
      </w:r>
      <w:r>
        <w:rPr>
          <w:b/>
          <w:bCs/>
        </w:rPr>
        <w:t xml:space="preserve">г. </w:t>
      </w:r>
      <w:r w:rsidRPr="0059719C">
        <w:rPr>
          <w:b/>
          <w:bCs/>
        </w:rPr>
        <w:t xml:space="preserve">Санкт-Петербург, </w:t>
      </w:r>
      <w:r>
        <w:rPr>
          <w:b/>
          <w:bCs/>
        </w:rPr>
        <w:t>ул.</w:t>
      </w:r>
      <w:r w:rsidR="00B135D6">
        <w:rPr>
          <w:b/>
          <w:bCs/>
        </w:rPr>
        <w:t xml:space="preserve"> </w:t>
      </w:r>
      <w:r>
        <w:rPr>
          <w:b/>
          <w:bCs/>
        </w:rPr>
        <w:t>Марата</w:t>
      </w:r>
      <w:r w:rsidRPr="0059719C">
        <w:rPr>
          <w:b/>
          <w:bCs/>
        </w:rPr>
        <w:t>, д.</w:t>
      </w:r>
      <w:r>
        <w:rPr>
          <w:b/>
          <w:bCs/>
        </w:rPr>
        <w:t xml:space="preserve"> 86, литер А</w:t>
      </w:r>
    </w:p>
    <w:p w:rsidR="00101027" w:rsidRDefault="00101027" w:rsidP="00101027">
      <w:pPr>
        <w:pBdr>
          <w:top w:val="single" w:sz="4" w:space="1" w:color="auto"/>
        </w:pBdr>
        <w:ind w:left="3119" w:right="2097"/>
        <w:jc w:val="center"/>
      </w:pPr>
      <w:r>
        <w:t>(адрес эмитента – акционерного общества, указанный в едином государственном реестре</w:t>
      </w:r>
    </w:p>
    <w:p w:rsidR="00A546DE" w:rsidRDefault="00101027" w:rsidP="00101027">
      <w:pPr>
        <w:pBdr>
          <w:top w:val="single" w:sz="4" w:space="1" w:color="auto"/>
        </w:pBdr>
        <w:ind w:left="3119" w:right="2097"/>
        <w:jc w:val="center"/>
      </w:pPr>
      <w:r>
        <w:t>юридических лиц, по которому находится орган или представитель акционерного общества)</w:t>
      </w:r>
    </w:p>
    <w:p w:rsidR="00A546DE" w:rsidRPr="00101027" w:rsidRDefault="00A546DE" w:rsidP="00101027">
      <w:pPr>
        <w:spacing w:before="240"/>
      </w:pPr>
      <w:r w:rsidRPr="00101027">
        <w:t>Информация, содержащаяся в настоящем списке аффилированных лиц, подлежит раскрытию в соответствии</w:t>
      </w:r>
    </w:p>
    <w:p w:rsidR="00A546DE" w:rsidRPr="00101027" w:rsidRDefault="00A546DE" w:rsidP="00101027">
      <w:r w:rsidRPr="00101027">
        <w:t>с законодательством Российской Федерации о ценных бумагах</w:t>
      </w:r>
    </w:p>
    <w:p w:rsidR="00101027" w:rsidRDefault="00101027" w:rsidP="00A546DE">
      <w:pPr>
        <w:spacing w:before="240"/>
      </w:pPr>
    </w:p>
    <w:p w:rsidR="00A546DE" w:rsidRDefault="00A546DE" w:rsidP="00A546DE">
      <w:pPr>
        <w:spacing w:before="240"/>
      </w:pPr>
      <w:r>
        <w:t xml:space="preserve">Адрес страницы в сети </w:t>
      </w:r>
      <w:r w:rsidR="00B135D6">
        <w:t xml:space="preserve">Интернет: </w:t>
      </w:r>
      <w:r w:rsidR="00B135D6">
        <w:tab/>
      </w:r>
      <w:r w:rsidRPr="00F85CE3">
        <w:t>http</w:t>
      </w:r>
      <w:r>
        <w:rPr>
          <w:lang w:val="en-US"/>
        </w:rPr>
        <w:t>s</w:t>
      </w:r>
      <w:r w:rsidRPr="00F85CE3">
        <w:t>://www.disclosure.1prime.ru/portal/Default.aspx?em</w:t>
      </w:r>
      <w:r>
        <w:rPr>
          <w:lang w:val="en-US"/>
        </w:rPr>
        <w:t>I</w:t>
      </w:r>
      <w:r w:rsidRPr="00F85CE3">
        <w:t>d=7809002741</w:t>
      </w:r>
    </w:p>
    <w:p w:rsidR="00A546DE" w:rsidRDefault="00A546DE" w:rsidP="00A546DE">
      <w:pPr>
        <w:pBdr>
          <w:top w:val="single" w:sz="4" w:space="1" w:color="auto"/>
        </w:pBdr>
        <w:spacing w:after="240"/>
        <w:ind w:left="3544" w:right="2098"/>
        <w:jc w:val="center"/>
      </w:pPr>
      <w:r>
        <w:t>(адрес страницы в сети Интернет, используемой эмитентом для раскрытия информации)</w:t>
      </w:r>
    </w:p>
    <w:tbl>
      <w:tblPr>
        <w:tblW w:w="148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802"/>
        <w:gridCol w:w="284"/>
        <w:gridCol w:w="2551"/>
        <w:gridCol w:w="567"/>
        <w:gridCol w:w="4111"/>
        <w:gridCol w:w="425"/>
      </w:tblGrid>
      <w:tr w:rsidR="00A546DE" w:rsidTr="00A546DE"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spacing w:before="120"/>
              <w:ind w:left="57" w:right="964"/>
              <w:jc w:val="center"/>
            </w:pPr>
            <w:r>
              <w:t>Генеральный дирек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>
            <w:pPr>
              <w:jc w:val="center"/>
            </w:pPr>
            <w:r>
              <w:t>С.</w:t>
            </w:r>
            <w:r w:rsidR="00BD345C">
              <w:t xml:space="preserve"> </w:t>
            </w:r>
            <w:bookmarkStart w:id="0" w:name="_GoBack"/>
            <w:bookmarkEnd w:id="0"/>
            <w:r>
              <w:t>Г. Сафро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Default="00A546DE" w:rsidP="006C77D8"/>
        </w:tc>
      </w:tr>
      <w:tr w:rsidR="00A546DE" w:rsidTr="00A546DE">
        <w:tc>
          <w:tcPr>
            <w:tcW w:w="69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6C77D8">
            <w:pPr>
              <w:jc w:val="center"/>
            </w:pPr>
            <w:r>
              <w:t>(И.О.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Default="00A546DE" w:rsidP="006C77D8"/>
        </w:tc>
      </w:tr>
      <w:tr w:rsidR="00A546DE" w:rsidRPr="006B3C40" w:rsidTr="00A546D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Pr="006B3C40" w:rsidRDefault="00A546DE" w:rsidP="006C77D8">
            <w:pPr>
              <w:ind w:left="57"/>
            </w:pPr>
            <w:r w:rsidRPr="006B3C40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6B3C40" w:rsidRDefault="00AD6A72" w:rsidP="00FC3ED6">
            <w:pPr>
              <w:jc w:val="center"/>
            </w:pPr>
            <w:r>
              <w:t>0</w:t>
            </w:r>
            <w:r w:rsidR="00FC3ED6"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6C77D8">
            <w:r w:rsidRPr="006B3C40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1A1E2B" w:rsidRDefault="00FC3ED6" w:rsidP="006C77D8">
            <w:pPr>
              <w:jc w:val="center"/>
            </w:pPr>
            <w:r>
              <w:t>октябр</w:t>
            </w:r>
            <w:r w:rsidR="00AD6A72"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6C77D8">
            <w:pPr>
              <w:jc w:val="right"/>
            </w:pPr>
            <w:r w:rsidRPr="006B3C40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1A1E2B" w:rsidRDefault="00A546DE" w:rsidP="001A1E2B">
            <w:pPr>
              <w:rPr>
                <w:lang w:val="en-US"/>
              </w:rPr>
            </w:pPr>
            <w:r>
              <w:t>2</w:t>
            </w:r>
            <w:r w:rsidR="001A1E2B">
              <w:rPr>
                <w:lang w:val="en-US"/>
              </w:rPr>
              <w:t>1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6C77D8">
            <w:pPr>
              <w:ind w:left="57"/>
            </w:pPr>
            <w:r w:rsidRPr="006B3C40">
              <w:t>г.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Pr="006B3C40" w:rsidRDefault="00A546DE" w:rsidP="006C77D8">
            <w:r w:rsidRPr="006B3C40">
              <w:t>М.П.</w:t>
            </w:r>
          </w:p>
        </w:tc>
      </w:tr>
      <w:tr w:rsidR="00A546DE" w:rsidTr="00A546D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6C77D8"/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6C77D8"/>
        </w:tc>
      </w:tr>
    </w:tbl>
    <w:p w:rsidR="00AB479A" w:rsidRPr="0002299B" w:rsidRDefault="00AB479A">
      <w:pPr>
        <w:rPr>
          <w:sz w:val="2"/>
          <w:szCs w:val="2"/>
        </w:rPr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FD46CC">
        <w:trPr>
          <w:cantSplit/>
          <w:trHeight w:val="284"/>
          <w:jc w:val="right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FD46CC" w:rsidRDefault="00FD46CC" w:rsidP="00FD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ы эмитента</w:t>
            </w:r>
          </w:p>
        </w:tc>
      </w:tr>
      <w:tr w:rsidR="001E2B5B" w:rsidTr="001762A2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B" w:rsidRDefault="001E2B5B" w:rsidP="001E2B5B">
            <w:pPr>
              <w:ind w:left="57"/>
            </w:pPr>
            <w:r>
              <w:t>ИН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B5B" w:rsidRPr="001E2B5B" w:rsidRDefault="001E2B5B" w:rsidP="001E2B5B">
            <w:pPr>
              <w:jc w:val="center"/>
              <w:rPr>
                <w:bCs/>
              </w:rPr>
            </w:pPr>
            <w:r w:rsidRPr="001E2B5B">
              <w:rPr>
                <w:bCs/>
              </w:rPr>
              <w:t>7809002741</w:t>
            </w:r>
          </w:p>
        </w:tc>
      </w:tr>
      <w:tr w:rsidR="001E2B5B" w:rsidTr="001762A2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B" w:rsidRDefault="001E2B5B" w:rsidP="001E2B5B">
            <w:pPr>
              <w:ind w:left="57"/>
            </w:pPr>
            <w:r>
              <w:t>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B5B" w:rsidRPr="001E2B5B" w:rsidRDefault="001E2B5B" w:rsidP="001E2B5B">
            <w:pPr>
              <w:jc w:val="center"/>
              <w:rPr>
                <w:bCs/>
              </w:rPr>
            </w:pPr>
            <w:r w:rsidRPr="001E2B5B">
              <w:rPr>
                <w:bCs/>
              </w:rPr>
              <w:t>1027810270388</w:t>
            </w:r>
          </w:p>
        </w:tc>
      </w:tr>
    </w:tbl>
    <w:p w:rsidR="00FD46CC" w:rsidRDefault="00FD46C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43792D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341AE4" w:rsidRDefault="00FD46CC" w:rsidP="0002299B">
            <w:pPr>
              <w:rPr>
                <w:b/>
                <w:bCs/>
              </w:rPr>
            </w:pPr>
            <w:r w:rsidRPr="00341AE4">
              <w:rPr>
                <w:b/>
                <w:bCs/>
                <w:lang w:val="en-US"/>
              </w:rPr>
              <w:t>I</w:t>
            </w:r>
            <w:r w:rsidRPr="00341AE4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4B7F9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4D6363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AD4DB5" w:rsidRDefault="002070D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46B58" w:rsidRDefault="00FC3ED6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A3629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67822" w:rsidRDefault="002070D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FD46CC" w:rsidRDefault="00FD46CC"/>
    <w:tbl>
      <w:tblPr>
        <w:tblW w:w="1573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3676"/>
        <w:gridCol w:w="2561"/>
        <w:gridCol w:w="1418"/>
        <w:gridCol w:w="2268"/>
        <w:gridCol w:w="2268"/>
      </w:tblGrid>
      <w:tr w:rsidR="00101F5C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  <w:p w:rsidR="00101F5C" w:rsidRP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</w:t>
            </w:r>
            <w:r>
              <w:rPr>
                <w:snapToGrid w:val="0"/>
                <w:color w:val="000000"/>
                <w:lang w:val="en-US"/>
              </w:rPr>
              <w:t>/</w:t>
            </w:r>
            <w:r>
              <w:rPr>
                <w:snapToGrid w:val="0"/>
                <w:color w:val="000000"/>
              </w:rPr>
              <w:t>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4D045F" w:rsidRDefault="00101F5C" w:rsidP="00AD731D">
            <w:pPr>
              <w:jc w:val="center"/>
            </w:pPr>
            <w:r>
              <w:t>Место нахождения юридического лица</w:t>
            </w:r>
          </w:p>
          <w:p w:rsidR="00101F5C" w:rsidRPr="004D045F" w:rsidRDefault="00101F5C" w:rsidP="00AD731D">
            <w:pPr>
              <w:jc w:val="center"/>
            </w:pPr>
            <w:r>
              <w:t>или место жительства</w:t>
            </w:r>
          </w:p>
          <w:p w:rsidR="00101F5C" w:rsidRPr="004D045F" w:rsidRDefault="00101F5C" w:rsidP="00AD731D">
            <w:pPr>
              <w:jc w:val="center"/>
            </w:pPr>
            <w:r>
              <w:t>физического лица</w:t>
            </w:r>
          </w:p>
          <w:p w:rsidR="00101F5C" w:rsidRDefault="00101F5C" w:rsidP="00AD731D">
            <w:pPr>
              <w:jc w:val="center"/>
            </w:pPr>
            <w:r>
              <w:t>(указывается только с согласия физического лица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A40E37" w:rsidRDefault="00101F5C" w:rsidP="00AD731D">
            <w:pPr>
              <w:jc w:val="center"/>
            </w:pPr>
            <w:r>
              <w:t>Основание (основания),</w:t>
            </w:r>
          </w:p>
          <w:p w:rsidR="00101F5C" w:rsidRDefault="00101F5C" w:rsidP="00AD731D">
            <w:pPr>
              <w:jc w:val="center"/>
            </w:pPr>
            <w:r>
              <w:t>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F62178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F62178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7044C4">
            <w:pPr>
              <w:ind w:left="142"/>
              <w:jc w:val="center"/>
            </w:pPr>
            <w:r>
              <w:t>Д</w:t>
            </w:r>
            <w:r w:rsidR="007044C4">
              <w:t>оля принадлежащ</w:t>
            </w:r>
            <w:r>
              <w:t>их</w:t>
            </w:r>
            <w:r w:rsidR="007044C4">
              <w:t xml:space="preserve"> </w:t>
            </w:r>
            <w:r>
              <w:t>аффилированному ли</w:t>
            </w:r>
            <w:r w:rsidR="007044C4">
              <w:t>цу обыкновенных акций акционер</w:t>
            </w:r>
            <w:r>
              <w:t>ного общества, %</w:t>
            </w:r>
          </w:p>
        </w:tc>
      </w:tr>
      <w:tr w:rsidR="00101F5C" w:rsidTr="00ED50F6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F96C85" w:rsidP="00F96C85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7</w:t>
            </w:r>
          </w:p>
        </w:tc>
      </w:tr>
      <w:tr w:rsidR="00101F5C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E4CA2" w:rsidRDefault="00101F5C" w:rsidP="00C80BF4">
            <w:pPr>
              <w:jc w:val="center"/>
            </w:pPr>
            <w:r>
              <w:t>Акционерное общество «Объединенная судостроительная корпорац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101F5C" w:rsidP="00C80BF4">
            <w:pPr>
              <w:jc w:val="center"/>
            </w:pPr>
            <w:r>
              <w:t>Российская Федерация, 191119,</w:t>
            </w:r>
          </w:p>
          <w:p w:rsidR="00101F5C" w:rsidRDefault="00ED50F6" w:rsidP="00C80BF4">
            <w:pPr>
              <w:jc w:val="center"/>
            </w:pPr>
            <w:r>
              <w:t>г. Санкт-Петербург,</w:t>
            </w:r>
          </w:p>
          <w:p w:rsidR="00101F5C" w:rsidRPr="00B61E29" w:rsidRDefault="00101F5C" w:rsidP="00C80BF4">
            <w:pPr>
              <w:jc w:val="center"/>
            </w:pPr>
            <w:r>
              <w:t>ул. Марата, д.9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B33D0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цо, которое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на основании учредительных документов </w:t>
            </w: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имеет право 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давать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эмитенту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обязательные для исполнения у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B11DDB" w:rsidP="00C80BF4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</w:tr>
      <w:tr w:rsidR="00101F5C" w:rsidTr="00ED50F6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7C12EF" w:rsidRDefault="00101F5C" w:rsidP="00C80BF4">
            <w:pPr>
              <w:jc w:val="center"/>
            </w:pPr>
            <w:r>
              <w:t>Рахманов Алексей Ль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61E29" w:rsidRDefault="00101F5C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C80BF4">
            <w:pPr>
              <w:jc w:val="center"/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861DEE" w:rsidP="005802AF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r>
              <w:t>Акционерное общество «Центральное конструкторское бюро морской техники «Рубин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3D3A79" w:rsidP="003D3A79">
            <w:pPr>
              <w:jc w:val="center"/>
            </w:pPr>
            <w:r>
              <w:t>Российская Федерация, 191119,</w:t>
            </w:r>
          </w:p>
          <w:p w:rsidR="003D3A79" w:rsidRDefault="00ED50F6" w:rsidP="003D3A79">
            <w:pPr>
              <w:jc w:val="center"/>
            </w:pPr>
            <w:r>
              <w:t>г. Санкт-Петербург,</w:t>
            </w:r>
          </w:p>
          <w:p w:rsidR="00EE0066" w:rsidRDefault="003D3A79" w:rsidP="003D3A79">
            <w:pPr>
              <w:jc w:val="center"/>
            </w:pPr>
            <w:r>
              <w:t>ул. Марата, д.9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425618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3D3A79" w:rsidP="00A46DDC">
            <w:pPr>
              <w:jc w:val="center"/>
            </w:pPr>
            <w:r>
              <w:t>15.09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3,3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8,5615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r>
              <w:t>Вильнит Игорь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EE0066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47614" w:rsidP="00C80BF4">
            <w:pPr>
              <w:jc w:val="center"/>
            </w:pPr>
            <w:r>
              <w:t>Лицо является членом Совета директоров эмитента</w:t>
            </w:r>
          </w:p>
          <w:p w:rsidR="00B47614" w:rsidRDefault="00B47614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FC3ED6" w:rsidP="00A46DDC">
            <w:pPr>
              <w:jc w:val="center"/>
            </w:pPr>
            <w:r>
              <w:t>17</w:t>
            </w:r>
            <w:r w:rsidR="00AA1891">
              <w:t>.0</w:t>
            </w:r>
            <w:r>
              <w:t>6.2021</w:t>
            </w:r>
          </w:p>
          <w:p w:rsidR="0088646C" w:rsidRDefault="0088646C" w:rsidP="00A46DDC">
            <w:pPr>
              <w:jc w:val="center"/>
            </w:pPr>
          </w:p>
          <w:p w:rsidR="00C972B2" w:rsidRDefault="00C972B2" w:rsidP="00A46DDC">
            <w:pPr>
              <w:jc w:val="center"/>
            </w:pPr>
          </w:p>
          <w:p w:rsidR="0088646C" w:rsidRPr="00AA1891" w:rsidRDefault="0088646C" w:rsidP="0088646C">
            <w:pPr>
              <w:jc w:val="center"/>
            </w:pPr>
            <w:r>
              <w:t>30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4361D6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Глазов Александр Михайл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D6" w:rsidRDefault="00FC3ED6" w:rsidP="00FC3ED6">
            <w:pPr>
              <w:jc w:val="center"/>
            </w:pPr>
            <w:r>
              <w:t>17.06.2021</w:t>
            </w:r>
          </w:p>
          <w:p w:rsidR="00AA1891" w:rsidRDefault="00AA1891" w:rsidP="00AA18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02855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5E073B" w:rsidRDefault="00AA1891" w:rsidP="00AA1891">
            <w:pPr>
              <w:jc w:val="center"/>
            </w:pPr>
            <w:r>
              <w:t>Господинов Вячеслав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D6" w:rsidRDefault="00FC3ED6" w:rsidP="00FC3ED6">
            <w:pPr>
              <w:jc w:val="center"/>
            </w:pPr>
            <w:r>
              <w:t>17.06.2021</w:t>
            </w:r>
          </w:p>
          <w:p w:rsidR="00AA1891" w:rsidRDefault="00AA1891" w:rsidP="00AA18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B3796F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945C17" w:rsidRDefault="00B3796F" w:rsidP="00B3796F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r>
              <w:t>Жилич Владимир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F" w:rsidRPr="000F799A" w:rsidRDefault="00B3796F" w:rsidP="00B3796F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D6" w:rsidRDefault="00FC3ED6" w:rsidP="00FC3ED6">
            <w:pPr>
              <w:jc w:val="center"/>
            </w:pPr>
            <w:r>
              <w:t>17.06.2021</w:t>
            </w:r>
          </w:p>
          <w:p w:rsidR="00B3796F" w:rsidRDefault="00B3796F" w:rsidP="00B3796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57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Макаров Михаил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D6" w:rsidRDefault="00FC3ED6" w:rsidP="00FC3ED6">
            <w:pPr>
              <w:jc w:val="center"/>
            </w:pPr>
            <w:r>
              <w:t>17.06.2021</w:t>
            </w:r>
          </w:p>
          <w:p w:rsidR="00AA1891" w:rsidRDefault="00AA1891" w:rsidP="00AA189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Сафронов Сергей Геннад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C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  <w:p w:rsidR="00AA1891" w:rsidRDefault="0088646C" w:rsidP="00AA1891">
            <w:pPr>
              <w:jc w:val="center"/>
            </w:pPr>
            <w:r w:rsidRPr="0088646C">
              <w:t>Лицо осуществляет полномочия единоличного исполните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D6" w:rsidRDefault="00FC3ED6" w:rsidP="00FC3ED6">
            <w:pPr>
              <w:jc w:val="center"/>
            </w:pPr>
            <w:r>
              <w:t>17.06.2021</w:t>
            </w:r>
          </w:p>
          <w:p w:rsidR="0088646C" w:rsidRDefault="0088646C" w:rsidP="00AA1891">
            <w:pPr>
              <w:jc w:val="center"/>
            </w:pPr>
          </w:p>
          <w:p w:rsidR="00C972B2" w:rsidRDefault="00C972B2" w:rsidP="00AA1891">
            <w:pPr>
              <w:jc w:val="center"/>
            </w:pPr>
          </w:p>
          <w:p w:rsidR="0088646C" w:rsidRDefault="0088646C" w:rsidP="00AA1891">
            <w:pPr>
              <w:jc w:val="center"/>
            </w:pPr>
            <w:r>
              <w:t>24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312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Фролов Валентин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B34C0F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="00917276">
              <w:rPr>
                <w:bCs/>
                <w:iCs/>
              </w:rPr>
              <w:t>кционерное общество «</w:t>
            </w:r>
            <w:r w:rsidR="00917276" w:rsidRPr="0068317B">
              <w:rPr>
                <w:bCs/>
                <w:iCs/>
              </w:rPr>
              <w:t>Невско</w:t>
            </w:r>
            <w:r w:rsidR="00917276">
              <w:rPr>
                <w:bCs/>
                <w:iCs/>
              </w:rPr>
              <w:t>е проектно-конструкторское бюр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199106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Санкт-Петербург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алерный проезд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5467AC" w:rsidRDefault="00917276" w:rsidP="00E06D1F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Лицо</w:t>
            </w:r>
            <w:r w:rsidR="00FC3ED6">
              <w:t xml:space="preserve"> </w:t>
            </w:r>
            <w:r>
              <w:t>входит в</w:t>
            </w:r>
            <w:r w:rsidR="00FC3ED6">
              <w:t xml:space="preserve"> </w:t>
            </w:r>
            <w:r>
              <w:t>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C034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7C12EF" w:rsidRDefault="00917276" w:rsidP="00917276">
            <w:pPr>
              <w:jc w:val="center"/>
            </w:pPr>
            <w:r w:rsidRPr="00CC0347">
              <w:t>Орлов Сергей Влади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E06D1F">
            <w:pPr>
              <w:jc w:val="center"/>
            </w:pPr>
            <w:r>
              <w:t>Лицо</w:t>
            </w:r>
            <w:r w:rsidR="00FC3ED6">
              <w:t xml:space="preserve"> </w:t>
            </w:r>
            <w:r>
              <w:t>входит в</w:t>
            </w:r>
            <w:r w:rsidR="00FC3ED6">
              <w:t xml:space="preserve"> </w:t>
            </w:r>
            <w:r>
              <w:t xml:space="preserve">одну группу лиц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0241C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еверное проектно-конструкторское бюро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9966F3" w:rsidRDefault="00917276" w:rsidP="0091727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98096,</w:t>
            </w:r>
          </w:p>
          <w:p w:rsidR="00917276" w:rsidRPr="002571D4" w:rsidRDefault="00917276" w:rsidP="00917276">
            <w:pPr>
              <w:keepNext/>
              <w:jc w:val="center"/>
              <w:rPr>
                <w:lang w:val="en-US"/>
              </w:rPr>
            </w:pPr>
            <w:r w:rsidRPr="0068317B">
              <w:rPr>
                <w:bCs/>
                <w:iCs/>
              </w:rPr>
              <w:t>г. Санкт-Петербург, Корабельная ул., д.</w:t>
            </w:r>
            <w:r>
              <w:rPr>
                <w:bCs/>
                <w:iCs/>
              </w:rPr>
              <w:t>6, корп. 2, литера 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ьячков Андрей Арк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Центральное морское конструкторское бюро «Алмаз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96128,</w:t>
            </w:r>
          </w:p>
          <w:p w:rsidR="00ED50F6" w:rsidRDefault="00917276" w:rsidP="00ED50F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>Санкт-Петербург,</w:t>
            </w:r>
          </w:p>
          <w:p w:rsidR="00917276" w:rsidRPr="0068317B" w:rsidRDefault="00917276" w:rsidP="00ED50F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л. </w:t>
            </w:r>
            <w:r w:rsidRPr="0068317B">
              <w:rPr>
                <w:bCs/>
                <w:iCs/>
              </w:rPr>
              <w:t>Варшавская, д</w:t>
            </w:r>
            <w:r w:rsidR="00ED50F6">
              <w:rPr>
                <w:bCs/>
                <w:iCs/>
              </w:rPr>
              <w:t>.</w:t>
            </w:r>
            <w:r w:rsidRPr="0068317B">
              <w:rPr>
                <w:bCs/>
                <w:iCs/>
              </w:rPr>
              <w:t>5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Шляхтенко Александр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1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Санкт-Петербургское морское бюро машиностроения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Малахит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Федерация, </w:t>
            </w:r>
            <w:r w:rsidRPr="0068317B">
              <w:rPr>
                <w:bCs/>
                <w:iCs/>
              </w:rPr>
              <w:t>196135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-Петербург, ул. Фрунзе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д.18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5166A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D3CDF" w:rsidRDefault="00917276" w:rsidP="00917276">
            <w:pPr>
              <w:jc w:val="center"/>
              <w:rPr>
                <w:highlight w:val="yellow"/>
              </w:rPr>
            </w:pPr>
            <w:r w:rsidRPr="00A5166A">
              <w:t>Дорофеев Владимир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FC3ED6" w:rsidP="00917276">
            <w:pPr>
              <w:jc w:val="center"/>
            </w:pPr>
            <w:r>
              <w:t>30.09</w:t>
            </w:r>
            <w:r w:rsidR="00917276" w:rsidRPr="000810ED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AD44BD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Научно-исследовательское проектно-технологическое бюро «Онег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 xml:space="preserve">Федерация, </w:t>
            </w:r>
            <w:r w:rsidR="00ED50F6">
              <w:rPr>
                <w:bCs/>
                <w:iCs/>
              </w:rPr>
              <w:t>164509, Архангельская область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еверодвинск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-д</w:t>
            </w:r>
            <w:r w:rsidRPr="0068317B">
              <w:rPr>
                <w:bCs/>
                <w:iCs/>
              </w:rPr>
              <w:t xml:space="preserve"> Машиностроителей, д.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уликов Константин </w:t>
            </w:r>
            <w:r w:rsidRPr="0068317B">
              <w:rPr>
                <w:bCs/>
                <w:iCs/>
              </w:rPr>
              <w:t>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ЦКБ «ОСК-</w:t>
            </w:r>
            <w:r w:rsidRPr="004D33D5">
              <w:rPr>
                <w:bCs/>
                <w:iCs/>
              </w:rPr>
              <w:t>Айсберг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,199034</w:t>
            </w:r>
            <w:r w:rsidR="00ED50F6">
              <w:rPr>
                <w:bCs/>
                <w:iCs/>
              </w:rPr>
              <w:t>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анкт-Петербург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ильевский остров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. Большой, д.3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DF6E1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лешнев Дмитрий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DF6E16" w:rsidP="00DF6E16">
            <w:pPr>
              <w:jc w:val="center"/>
            </w:pPr>
            <w:r>
              <w:t>17</w:t>
            </w:r>
            <w:r w:rsidR="00917276" w:rsidRPr="000810ED">
              <w:t>.06.202</w:t>
            </w:r>
            <w: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Южный центр судостроения и судоремонт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416111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страханская область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ариманов, ул. Береговая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FC3ED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ишанов Анатолий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FC3ED6" w:rsidP="00917276">
            <w:pPr>
              <w:jc w:val="center"/>
            </w:pPr>
            <w:r>
              <w:t>02.08</w:t>
            </w:r>
            <w:r w:rsidR="00917276" w:rsidRPr="000810ED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Светловское предприятие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ЭРА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8340,</w:t>
            </w:r>
          </w:p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Калининградская область,</w:t>
            </w:r>
          </w:p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</w:t>
            </w:r>
            <w:r w:rsidR="00ED50F6">
              <w:rPr>
                <w:rStyle w:val="SUBST"/>
                <w:b w:val="0"/>
                <w:i w:val="0"/>
                <w:sz w:val="24"/>
                <w:szCs w:val="24"/>
              </w:rPr>
              <w:t xml:space="preserve"> Светлый, ул. Лизы Чайкиной, д.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ригорьев Роман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3</w:t>
            </w:r>
            <w:r w:rsidR="00917276" w:rsidRPr="000810ED">
              <w:t>.0</w:t>
            </w:r>
            <w:r>
              <w:t>9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Прибалтийский судостроительный завод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Янтарь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6005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 Кали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нинград, пл. Гуськова, д.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696122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амарин Илья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31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</w:t>
            </w:r>
            <w:r w:rsidR="005C029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33 судоремонт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238520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Калининградская область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 Балтийск, ул.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Набережная Рус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д.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сьянов Олег Вяче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B34C0F" w:rsidP="00B34C0F">
            <w:pPr>
              <w:jc w:val="center"/>
            </w:pPr>
            <w:r>
              <w:t>25</w:t>
            </w:r>
            <w:r w:rsidR="00917276" w:rsidRPr="000810ED">
              <w:t>.</w:t>
            </w:r>
            <w:r>
              <w:t>12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редне-Невский судостроитель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196643,</w:t>
            </w:r>
          </w:p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>Санкт-Петербург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пос. Понтонный, </w:t>
            </w:r>
            <w:r>
              <w:rPr>
                <w:bCs/>
                <w:iCs/>
              </w:rPr>
              <w:t>ул.</w:t>
            </w:r>
            <w:r w:rsidR="00ED50F6">
              <w:rPr>
                <w:bCs/>
                <w:iCs/>
              </w:rPr>
              <w:t xml:space="preserve"> Заводская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</w:t>
            </w:r>
            <w:r w:rsidR="00917276" w:rsidRPr="0068317B">
              <w:rPr>
                <w:bCs/>
                <w:iCs/>
              </w:rPr>
              <w:t>1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Середохо Владимир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Адмиралтейские верфи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>ция, 190</w:t>
            </w:r>
            <w:r w:rsidRPr="0068317B">
              <w:rPr>
                <w:bCs/>
                <w:iCs/>
              </w:rPr>
              <w:t>121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-Петербург, наб. реки Фонтанки, д.20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9E42D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Бузаков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Судостроительный завод </w:t>
            </w:r>
            <w:r w:rsidRPr="0068317B">
              <w:rPr>
                <w:bCs/>
                <w:iCs/>
              </w:rPr>
              <w:t>«Се</w:t>
            </w:r>
            <w:r>
              <w:rPr>
                <w:bCs/>
                <w:iCs/>
              </w:rPr>
              <w:t xml:space="preserve">верная </w:t>
            </w:r>
            <w:r w:rsidRPr="0068317B">
              <w:rPr>
                <w:bCs/>
                <w:iCs/>
              </w:rPr>
              <w:t>верфь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98096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</w:t>
            </w:r>
            <w:r w:rsidR="00ED50F6">
              <w:rPr>
                <w:bCs/>
                <w:iCs/>
              </w:rPr>
              <w:t>-Петербург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Корабельная, д.</w:t>
            </w:r>
            <w:r w:rsidR="00917276" w:rsidRPr="0068317B">
              <w:rPr>
                <w:bCs/>
                <w:iCs/>
              </w:rPr>
              <w:t>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рлов Игорь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B3942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27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Завод «Красное </w:t>
            </w:r>
            <w:r w:rsidRPr="0068317B">
              <w:rPr>
                <w:bCs/>
                <w:iCs/>
              </w:rPr>
              <w:t>Сормов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>ция, 603951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Нижний </w:t>
            </w:r>
            <w:r w:rsidRPr="0068317B">
              <w:rPr>
                <w:bCs/>
                <w:iCs/>
              </w:rPr>
              <w:t>Новгород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Баррикад, д.</w:t>
            </w:r>
            <w:r w:rsidR="00917276" w:rsidRPr="0068317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ршин Михаил 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</w:t>
            </w:r>
            <w:r w:rsidRPr="0068317B">
              <w:rPr>
                <w:bCs/>
                <w:iCs/>
              </w:rPr>
              <w:t>кционерное общество «Пролетар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</w:t>
            </w:r>
            <w:r w:rsidRPr="0068317B">
              <w:t>192029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t xml:space="preserve">г. </w:t>
            </w:r>
            <w:r w:rsidRPr="0068317B">
              <w:t>Санкт-Петербург, ул. Дудко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сполов Михаил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Балтий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99106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анкт-Петербург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ильевский остров, Косая линия, д.1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дилов Алексей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Выборгский судостроитель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88800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нинградская область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Выборг, Приморское шоссе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2Б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ловьев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Конструкторское бюро «Рубин-Север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</w:t>
            </w:r>
          </w:p>
          <w:p w:rsidR="00917276" w:rsidRPr="009966F3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гельская обл</w:t>
            </w:r>
            <w:r>
              <w:rPr>
                <w:bCs/>
                <w:iCs/>
              </w:rPr>
              <w:t>.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="00ED50F6">
              <w:rPr>
                <w:bCs/>
                <w:iCs/>
              </w:rPr>
              <w:t>шоссе, д.</w:t>
            </w:r>
            <w:r w:rsidRPr="0068317B">
              <w:rPr>
                <w:bCs/>
                <w:iCs/>
              </w:rPr>
              <w:t>5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Шварев Илья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Производственное объединение «Северное машиностроительное предприятие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</w:t>
            </w:r>
          </w:p>
          <w:p w:rsidR="00917276" w:rsidRPr="009966F3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</w:t>
            </w:r>
            <w:r>
              <w:rPr>
                <w:bCs/>
                <w:iCs/>
              </w:rPr>
              <w:t>гельская область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 w:rsidR="00ED50F6">
              <w:rPr>
                <w:bCs/>
                <w:iCs/>
              </w:rPr>
              <w:t>гельское шоссе, д.</w:t>
            </w:r>
            <w:r>
              <w:rPr>
                <w:bCs/>
                <w:iCs/>
              </w:rPr>
              <w:t>5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91439" w:rsidRDefault="00917276" w:rsidP="00917276">
            <w:pPr>
              <w:jc w:val="center"/>
            </w:pPr>
            <w:r>
              <w:t>Будниченко Михаил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Центр судоремонта </w:t>
            </w:r>
            <w:r w:rsidRPr="0068317B">
              <w:rPr>
                <w:bCs/>
                <w:iCs/>
              </w:rPr>
              <w:t>«Звездоч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</w:t>
            </w:r>
            <w:r>
              <w:rPr>
                <w:bCs/>
                <w:iCs/>
              </w:rPr>
              <w:t>я</w:t>
            </w:r>
            <w:r w:rsidR="00ED50F6">
              <w:rPr>
                <w:bCs/>
                <w:iCs/>
              </w:rPr>
              <w:t xml:space="preserve"> Федерация, 164509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</w:t>
            </w:r>
            <w:r w:rsidR="00ED50F6">
              <w:rPr>
                <w:bCs/>
                <w:iCs/>
              </w:rPr>
              <w:t>гельская обл.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еверодвинск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-д</w:t>
            </w:r>
            <w:r w:rsidR="00ED50F6">
              <w:rPr>
                <w:bCs/>
                <w:iCs/>
              </w:rPr>
              <w:t xml:space="preserve"> Машиностроителей, д.</w:t>
            </w:r>
            <w:r w:rsidRPr="0068317B">
              <w:rPr>
                <w:bCs/>
                <w:iCs/>
              </w:rPr>
              <w:t>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ичев Сергей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Северное производственное </w:t>
            </w:r>
            <w:r w:rsidRPr="0068317B">
              <w:rPr>
                <w:bCs/>
                <w:iCs/>
              </w:rPr>
              <w:t>объединение «Аркти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64500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гельская обл</w:t>
            </w:r>
            <w:r w:rsidRPr="00EC4C9B">
              <w:rPr>
                <w:bCs/>
                <w:iCs/>
              </w:rPr>
              <w:t>.</w:t>
            </w:r>
            <w:r>
              <w:rPr>
                <w:bCs/>
                <w:iCs/>
              </w:rPr>
              <w:t>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="00ED50F6">
              <w:rPr>
                <w:bCs/>
                <w:iCs/>
              </w:rPr>
              <w:t>шоссе, д.</w:t>
            </w:r>
            <w:r w:rsidRPr="0068317B">
              <w:rPr>
                <w:bCs/>
                <w:iCs/>
              </w:rPr>
              <w:t>34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огинов Олег Генн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Специальное конструкторско-технологическое бюро по электрохимии с</w:t>
            </w:r>
            <w:r w:rsidRPr="0068317B">
              <w:rPr>
                <w:bCs/>
                <w:iCs/>
              </w:rPr>
              <w:t xml:space="preserve"> опыт</w:t>
            </w:r>
            <w:r>
              <w:rPr>
                <w:bCs/>
                <w:iCs/>
              </w:rPr>
              <w:t xml:space="preserve">ным </w:t>
            </w:r>
            <w:r w:rsidRPr="0068317B">
              <w:rPr>
                <w:bCs/>
                <w:iCs/>
              </w:rPr>
              <w:t>заводом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29226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Москв</w:t>
            </w:r>
            <w:r w:rsidR="00ED50F6">
              <w:rPr>
                <w:bCs/>
                <w:iCs/>
              </w:rPr>
              <w:t>а,</w:t>
            </w:r>
          </w:p>
          <w:p w:rsidR="00917276" w:rsidRPr="0068317B" w:rsidRDefault="00ED50F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Сельскохозяйственная, д.</w:t>
            </w:r>
            <w:r w:rsidR="00917276" w:rsidRPr="0068317B">
              <w:rPr>
                <w:bCs/>
                <w:iCs/>
              </w:rPr>
              <w:t>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C4C9B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Яцук Александр </w:t>
            </w:r>
            <w:r w:rsidRPr="00EC4C9B">
              <w:rPr>
                <w:bCs/>
                <w:iCs/>
              </w:rPr>
              <w:t>Ег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Хабаровский судостроительный</w:t>
            </w:r>
            <w:r w:rsidRPr="00EC4C9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="00ED50F6">
              <w:rPr>
                <w:bCs/>
                <w:iCs/>
              </w:rPr>
              <w:t>Федерация, 680003,</w:t>
            </w:r>
          </w:p>
          <w:p w:rsidR="00917276" w:rsidRPr="00EC4C9B" w:rsidRDefault="00ED50F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Хабаровск, ул. Суворова, д.</w:t>
            </w:r>
            <w:r w:rsidR="00917276" w:rsidRPr="00EC4C9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омин</w:t>
            </w:r>
            <w:r w:rsidR="00917276">
              <w:rPr>
                <w:bCs/>
                <w:iCs/>
              </w:rPr>
              <w:t xml:space="preserve"> Игорь </w:t>
            </w:r>
            <w:r>
              <w:rPr>
                <w:bCs/>
                <w:iCs/>
              </w:rPr>
              <w:t>Владими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B34C0F" w:rsidP="00B34C0F">
            <w:pPr>
              <w:jc w:val="center"/>
            </w:pPr>
            <w:r>
              <w:t>25</w:t>
            </w:r>
            <w:r w:rsidR="00917276" w:rsidRPr="000810ED">
              <w:t>.</w:t>
            </w:r>
            <w:r>
              <w:t>12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Амурский судостроительный</w:t>
            </w:r>
            <w:r w:rsidRPr="0068317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</w:t>
            </w:r>
            <w:r>
              <w:rPr>
                <w:bCs/>
                <w:iCs/>
              </w:rPr>
              <w:t xml:space="preserve">оссийская </w:t>
            </w:r>
            <w:r w:rsidRPr="0068317B">
              <w:rPr>
                <w:bCs/>
                <w:iCs/>
              </w:rPr>
              <w:t>Федерация, 681000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Хабаров</w:t>
            </w:r>
            <w:r>
              <w:rPr>
                <w:bCs/>
                <w:iCs/>
              </w:rPr>
              <w:t xml:space="preserve">ский </w:t>
            </w:r>
            <w:r w:rsidR="00ED50F6">
              <w:rPr>
                <w:bCs/>
                <w:iCs/>
              </w:rPr>
              <w:t>край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Комсо</w:t>
            </w:r>
            <w:r>
              <w:rPr>
                <w:bCs/>
                <w:iCs/>
              </w:rPr>
              <w:t>мольск-на-Амуре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л. Аллея </w:t>
            </w:r>
            <w:r w:rsidR="00ED50F6">
              <w:rPr>
                <w:bCs/>
                <w:iCs/>
              </w:rPr>
              <w:t>Труда, д.</w:t>
            </w:r>
            <w:r w:rsidRPr="0068317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улаков Владимир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10 ордена Трудового Красного Знамени судоремонт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rFonts w:eastAsia="Calibri"/>
                <w:lang w:eastAsia="en-US"/>
              </w:rPr>
            </w:pPr>
            <w:r w:rsidRPr="0068317B">
              <w:rPr>
                <w:rFonts w:eastAsia="Calibri"/>
                <w:lang w:eastAsia="en-US"/>
              </w:rPr>
              <w:t xml:space="preserve">Российская Федерация, </w:t>
            </w:r>
            <w:r w:rsidR="00ED50F6">
              <w:rPr>
                <w:rFonts w:eastAsia="Calibri"/>
                <w:lang w:eastAsia="en-US"/>
              </w:rPr>
              <w:t>184650,</w:t>
            </w:r>
          </w:p>
          <w:p w:rsidR="00ED50F6" w:rsidRDefault="00ED50F6" w:rsidP="00ED50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рманская область,</w:t>
            </w:r>
          </w:p>
          <w:p w:rsidR="00917276" w:rsidRPr="0068317B" w:rsidRDefault="00917276" w:rsidP="00ED50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r w:rsidRPr="0068317B">
              <w:rPr>
                <w:rFonts w:eastAsia="Calibri"/>
                <w:lang w:eastAsia="en-US"/>
              </w:rPr>
              <w:t>Полярный</w:t>
            </w:r>
            <w:r>
              <w:rPr>
                <w:rFonts w:eastAsia="Calibri"/>
                <w:lang w:eastAsia="en-US"/>
              </w:rPr>
              <w:t>, ул. Заводская, д</w:t>
            </w:r>
            <w:r w:rsidR="00ED50F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117827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лухов Виктор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117827" w:rsidP="00917276">
            <w:pPr>
              <w:jc w:val="center"/>
            </w:pPr>
            <w:r>
              <w:t>01.04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Tr="00ED50F6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удостроительный завод «Лото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 416111,</w:t>
            </w:r>
          </w:p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страханская обл., г. Нариманов, ул. Береговая, д.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180834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менский Александр Ростисла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  <w:rPr>
                <w:rFonts w:eastAsia="Calibri"/>
                <w:lang w:eastAsia="en-US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rPr>
                <w:bCs/>
                <w:iCs/>
              </w:rPr>
              <w:t>А</w:t>
            </w:r>
            <w:r w:rsidRPr="00741D30">
              <w:rPr>
                <w:bCs/>
                <w:iCs/>
              </w:rPr>
              <w:t xml:space="preserve">кционерное общество </w:t>
            </w:r>
            <w:r w:rsidRPr="00741D3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«База технического обслуживания флот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741D30">
              <w:rPr>
                <w:rFonts w:eastAsia="Calibri"/>
                <w:lang w:eastAsia="en-US"/>
              </w:rPr>
              <w:t xml:space="preserve">Российская Федерация, </w:t>
            </w:r>
            <w:r>
              <w:rPr>
                <w:rFonts w:eastAsia="Calibri"/>
                <w:lang w:eastAsia="en-US"/>
              </w:rPr>
              <w:t>183038,</w:t>
            </w:r>
          </w:p>
          <w:p w:rsidR="00917276" w:rsidRPr="00741D30" w:rsidRDefault="00917276" w:rsidP="00ED50F6">
            <w:pPr>
              <w:jc w:val="center"/>
            </w:pPr>
            <w:r>
              <w:t>г. Мурманск,</w:t>
            </w:r>
            <w:r w:rsidR="005C029B">
              <w:t xml:space="preserve"> </w:t>
            </w:r>
            <w:r w:rsidRPr="00741D30">
              <w:t>пл. Морвокзал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Пахомов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rPr>
                <w:lang w:val="en-US"/>
              </w:rPr>
              <w:t>Arctech Helsinki Shipyard O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Финлянд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BE4D79" w:rsidRDefault="00917276" w:rsidP="00917276">
            <w:pPr>
              <w:jc w:val="center"/>
            </w:pPr>
            <w:r>
              <w:t>Холодов Евген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РОС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 xml:space="preserve">Российская </w:t>
            </w:r>
            <w:r w:rsidRPr="000E6518">
              <w:t xml:space="preserve">Федерация, </w:t>
            </w:r>
            <w:r>
              <w:t>414018,</w:t>
            </w:r>
          </w:p>
          <w:p w:rsidR="00917276" w:rsidRPr="0040460D" w:rsidRDefault="00917276" w:rsidP="00FC3ED6">
            <w:pPr>
              <w:jc w:val="center"/>
            </w:pPr>
            <w:r>
              <w:t>г. Астрахань, ул. Адмирала Нахимова, д</w:t>
            </w:r>
            <w:r w:rsidR="00ED50F6">
              <w:t>.</w:t>
            </w:r>
            <w:r>
              <w:t xml:space="preserve">60, корп. 11 </w:t>
            </w:r>
            <w:r w:rsidR="00FC3ED6">
              <w:t>с</w:t>
            </w:r>
            <w:r>
              <w:t xml:space="preserve"> АБК, литер 153, каб. 1.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jc w:val="center"/>
            </w:pPr>
            <w:r w:rsidRPr="00FD2CBB">
              <w:t>Марисов Константин Георги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highlight w:val="yellow"/>
              </w:rPr>
            </w:pPr>
            <w:r w:rsidRPr="00265B57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265B57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конструкторское бюро по проектированию судов «Вымп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104,</w:t>
            </w:r>
          </w:p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ижний Новгород, ул. Нартова, д.6, корп. 6, пом. 25, каб.9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Шаталов Вячеслав Валентин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Акционерное общество «Центральное конструкторское бюро «Корал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</w:t>
            </w:r>
            <w:r w:rsidRPr="002B50F3">
              <w:t xml:space="preserve"> Федерация, 2</w:t>
            </w:r>
            <w:r>
              <w:t>99028</w:t>
            </w:r>
          </w:p>
          <w:p w:rsidR="00917276" w:rsidRPr="002B50F3" w:rsidRDefault="00917276" w:rsidP="00ED50F6">
            <w:pPr>
              <w:jc w:val="center"/>
            </w:pPr>
            <w:r>
              <w:t xml:space="preserve">г. Севастополь, </w:t>
            </w:r>
            <w:r w:rsidRPr="002B50F3">
              <w:t>ул. Репина, 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5556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Ленский Вик</w:t>
            </w:r>
            <w:r>
              <w:t xml:space="preserve">тор </w:t>
            </w:r>
            <w:r w:rsidRPr="002B50F3">
              <w:t>Федо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8786A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«Группа компаний «Морские и нефтегазовые проекты» (общество с ограниченной ответственностью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</w:t>
            </w:r>
            <w:r w:rsidR="005C029B">
              <w:rPr>
                <w:rStyle w:val="SUBST"/>
                <w:b w:val="0"/>
                <w:i w:val="0"/>
                <w:sz w:val="24"/>
                <w:szCs w:val="24"/>
              </w:rPr>
              <w:t>0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03,</w:t>
            </w:r>
          </w:p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ижний Новгород,</w:t>
            </w:r>
          </w:p>
          <w:p w:rsidR="0091727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ул. Свободы,</w:t>
            </w:r>
            <w:r w:rsidR="005C029B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д.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05E1D" w:rsidRDefault="00917276" w:rsidP="00917276">
            <w:pPr>
              <w:jc w:val="center"/>
            </w:pPr>
            <w:r>
              <w:t>Малов Вадим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Волго-Каспийское ПКБ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 603</w:t>
            </w:r>
            <w:r w:rsidR="005C029B">
              <w:t>0</w:t>
            </w:r>
            <w:r>
              <w:t>03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 Нижний Новгород,</w:t>
            </w:r>
          </w:p>
          <w:p w:rsidR="00917276" w:rsidRPr="007D4214" w:rsidRDefault="00917276" w:rsidP="00ED50F6">
            <w:pPr>
              <w:adjustRightInd w:val="0"/>
              <w:jc w:val="center"/>
            </w:pPr>
            <w:r>
              <w:t>ул. Свободы,</w:t>
            </w:r>
            <w:r w:rsidR="005C029B">
              <w:t xml:space="preserve"> </w:t>
            </w:r>
            <w:r>
              <w:t>д.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 w:rsidRPr="00C47DE5">
              <w:t>Сахабутдинов</w:t>
            </w:r>
            <w:r w:rsidR="005C029B">
              <w:t xml:space="preserve"> </w:t>
            </w:r>
            <w:r w:rsidRPr="00C47DE5">
              <w:t>Рамиль</w:t>
            </w:r>
            <w:r w:rsidR="005C029B">
              <w:t xml:space="preserve"> </w:t>
            </w:r>
            <w:r w:rsidRPr="00C47DE5">
              <w:t>Вагап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Энергосбытовая компания «Красное Сормов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</w:t>
            </w:r>
            <w:r w:rsidR="005C029B">
              <w:t xml:space="preserve"> </w:t>
            </w:r>
            <w:r>
              <w:t>603003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</w:t>
            </w:r>
            <w:r w:rsidR="00ED50F6">
              <w:t xml:space="preserve"> Нижний Новгород,</w:t>
            </w:r>
          </w:p>
          <w:p w:rsidR="00917276" w:rsidRPr="007D4214" w:rsidRDefault="00ED50F6" w:rsidP="00ED50F6">
            <w:pPr>
              <w:adjustRightInd w:val="0"/>
              <w:jc w:val="center"/>
            </w:pPr>
            <w:r>
              <w:t xml:space="preserve">ул. Баррикад, </w:t>
            </w:r>
            <w:r w:rsidR="00917276">
              <w:t>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717FEF" w:rsidP="00917276">
            <w:pPr>
              <w:adjustRightInd w:val="0"/>
              <w:jc w:val="center"/>
            </w:pPr>
            <w:r>
              <w:t>Юшманов Валерий Пет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C70C35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B6F9A" w:rsidRDefault="00717FEF" w:rsidP="00B34C0F">
            <w:pPr>
              <w:jc w:val="center"/>
            </w:pPr>
            <w:r>
              <w:t>01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adjustRightInd w:val="0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ОСК-Серви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Российская Федерация, 192029,</w:t>
            </w:r>
          </w:p>
          <w:p w:rsidR="00917276" w:rsidRPr="007D4214" w:rsidRDefault="00917276" w:rsidP="00917276">
            <w:pPr>
              <w:adjustRightInd w:val="0"/>
              <w:jc w:val="center"/>
            </w:pPr>
            <w:r>
              <w:t>г. Санкт-Петербург, ул. Дудко, д.3, литер А, офис 3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Машкова Людмила Борисо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B672FF" w:rsidP="00B672FF">
            <w:pPr>
              <w:jc w:val="center"/>
            </w:pPr>
            <w:r>
              <w:t>23</w:t>
            </w:r>
            <w:r w:rsidR="00917276" w:rsidRPr="003F62EE">
              <w:t>.0</w:t>
            </w:r>
            <w:r>
              <w:t>1</w:t>
            </w:r>
            <w:r w:rsidR="00917276" w:rsidRPr="003F62EE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adjustRightInd w:val="0"/>
              <w:jc w:val="center"/>
            </w:pPr>
            <w:r>
              <w:t>А</w:t>
            </w:r>
            <w:r w:rsidRPr="00094622">
              <w:t>кционерное общество</w:t>
            </w:r>
            <w:r w:rsidR="005C029B">
              <w:t xml:space="preserve"> </w:t>
            </w:r>
            <w:r w:rsidRPr="00094622">
              <w:t>«Астраханское Судостроительное</w:t>
            </w:r>
          </w:p>
          <w:p w:rsidR="00917276" w:rsidRPr="00094622" w:rsidRDefault="00917276" w:rsidP="00917276">
            <w:pPr>
              <w:jc w:val="center"/>
            </w:pPr>
            <w:r w:rsidRPr="00094622">
              <w:t>Производственное Объедин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094622">
              <w:t>Российская Федерация,</w:t>
            </w:r>
            <w:r w:rsidR="005C029B">
              <w:t xml:space="preserve"> </w:t>
            </w:r>
            <w:r w:rsidRPr="00094622">
              <w:t>414018,</w:t>
            </w:r>
          </w:p>
          <w:p w:rsidR="00ED50F6" w:rsidRDefault="00917276" w:rsidP="00917276">
            <w:pPr>
              <w:adjustRightInd w:val="0"/>
              <w:jc w:val="center"/>
            </w:pPr>
            <w:r w:rsidRPr="00094622">
              <w:t>г.</w:t>
            </w:r>
            <w:r w:rsidR="005C029B">
              <w:t xml:space="preserve"> </w:t>
            </w:r>
            <w:r w:rsidRPr="00094622">
              <w:t xml:space="preserve">Астрахань, </w:t>
            </w:r>
          </w:p>
          <w:p w:rsidR="00917276" w:rsidRPr="00094622" w:rsidRDefault="00917276" w:rsidP="00ED50F6">
            <w:pPr>
              <w:adjustRightInd w:val="0"/>
              <w:jc w:val="center"/>
            </w:pPr>
            <w:r w:rsidRPr="00094622">
              <w:t>ул.</w:t>
            </w:r>
            <w:r w:rsidR="005C029B">
              <w:t xml:space="preserve"> </w:t>
            </w:r>
            <w:r w:rsidRPr="00094622">
              <w:t>Адмирала Нахимова,</w:t>
            </w:r>
            <w:r w:rsidR="005C029B">
              <w:t xml:space="preserve"> </w:t>
            </w:r>
            <w:r w:rsidRPr="00094622">
              <w:t>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тепанов Дмитрий Анатол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Каспийская Энергия Проекты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 414018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 Астрахань,</w:t>
            </w:r>
          </w:p>
          <w:p w:rsidR="00917276" w:rsidRPr="007D4214" w:rsidRDefault="00917276" w:rsidP="00917276">
            <w:pPr>
              <w:adjustRightInd w:val="0"/>
              <w:jc w:val="center"/>
            </w:pPr>
            <w:r>
              <w:t>ул. Адмирала Нахимова, 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>
              <w:t>А</w:t>
            </w:r>
            <w:r w:rsidRPr="0040460D">
              <w:t>кционерное общество</w:t>
            </w:r>
            <w:r w:rsidR="005C029B">
              <w:t xml:space="preserve"> </w:t>
            </w:r>
            <w:r w:rsidRPr="0040460D">
              <w:t>«Судостроительно-судоремонтный</w:t>
            </w:r>
          </w:p>
          <w:p w:rsidR="00917276" w:rsidRPr="0040460D" w:rsidRDefault="00917276" w:rsidP="00917276">
            <w:pPr>
              <w:jc w:val="center"/>
            </w:pPr>
            <w:r w:rsidRPr="00D1788A">
              <w:t>завод им. III</w:t>
            </w:r>
            <w:r w:rsidRPr="0040460D">
              <w:t xml:space="preserve"> Интернационал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40460D">
              <w:t>Российская Федерация,</w:t>
            </w:r>
            <w:r w:rsidR="005C029B">
              <w:t xml:space="preserve"> </w:t>
            </w:r>
            <w:r>
              <w:t>414017</w:t>
            </w:r>
            <w:r w:rsidRPr="0040460D">
              <w:t>,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г.</w:t>
            </w:r>
            <w:r w:rsidR="005C029B">
              <w:t xml:space="preserve"> </w:t>
            </w:r>
            <w:r w:rsidRPr="0040460D">
              <w:t>Астрахань,</w:t>
            </w:r>
          </w:p>
          <w:p w:rsidR="00917276" w:rsidRPr="0040460D" w:rsidRDefault="00917276" w:rsidP="00917276">
            <w:pPr>
              <w:jc w:val="center"/>
            </w:pPr>
            <w:r w:rsidRPr="0040460D">
              <w:t>пл. Нефтяников,</w:t>
            </w:r>
            <w:r>
              <w:t xml:space="preserve"> д.</w:t>
            </w:r>
            <w:r w:rsidRPr="0040460D"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Общество с ограниченной</w:t>
            </w:r>
            <w:r w:rsidR="005C029B">
              <w:t xml:space="preserve"> </w:t>
            </w:r>
            <w:r w:rsidRPr="0040460D">
              <w:t>ответственностью «Крейн Марин</w:t>
            </w:r>
          </w:p>
          <w:p w:rsidR="00917276" w:rsidRPr="0040460D" w:rsidRDefault="00917276" w:rsidP="00917276">
            <w:pPr>
              <w:jc w:val="center"/>
            </w:pPr>
            <w:r w:rsidRPr="0040460D">
              <w:t>Контрактор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40460D">
              <w:t>Российская Федерация,</w:t>
            </w:r>
            <w:r w:rsidR="005C029B">
              <w:t xml:space="preserve"> </w:t>
            </w:r>
            <w:r>
              <w:t>414018</w:t>
            </w:r>
            <w:r w:rsidRPr="0040460D">
              <w:t>,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г. Астрахань,</w:t>
            </w:r>
          </w:p>
          <w:p w:rsidR="00917276" w:rsidRPr="0040460D" w:rsidRDefault="00917276" w:rsidP="00ED50F6">
            <w:pPr>
              <w:adjustRightInd w:val="0"/>
              <w:jc w:val="center"/>
            </w:pPr>
            <w:r w:rsidRPr="0040460D">
              <w:t>улица Адмирала</w:t>
            </w:r>
            <w:r w:rsidR="00ED50F6">
              <w:t xml:space="preserve"> Нахимова, д.</w:t>
            </w:r>
            <w:r w:rsidRPr="0040460D">
              <w:t>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917276">
            <w:pPr>
              <w:jc w:val="center"/>
            </w:pPr>
            <w:r>
              <w:t>Рындин Дмитр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17A4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1</w:t>
            </w:r>
            <w:r w:rsidR="00917276" w:rsidRPr="003F62EE">
              <w:t>.0</w:t>
            </w:r>
            <w:r>
              <w:t>7</w:t>
            </w:r>
            <w:r w:rsidR="00917276"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бщество с ограниченной ответственностью «Каспийская Энергия Управл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 w:rsidRPr="00D117A4">
              <w:t>Российская Федерация, 414018</w:t>
            </w:r>
            <w:r w:rsidR="00ED50F6">
              <w:t>,</w:t>
            </w:r>
          </w:p>
          <w:p w:rsidR="00ED50F6" w:rsidRDefault="00917276" w:rsidP="00917276">
            <w:pPr>
              <w:jc w:val="center"/>
            </w:pPr>
            <w:r w:rsidRPr="00D117A4">
              <w:t>г. Астрахань,</w:t>
            </w:r>
          </w:p>
          <w:p w:rsidR="00917276" w:rsidRDefault="00917276" w:rsidP="00917276">
            <w:pPr>
              <w:jc w:val="center"/>
            </w:pPr>
            <w:r w:rsidRPr="00D117A4">
              <w:t>улица Адмирала Нахимова, 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бщество с ограниченной ответственностью «Центр Морских Технологий «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917276">
            <w:pPr>
              <w:jc w:val="center"/>
            </w:pPr>
            <w:r>
              <w:t>Российская Федерация, 414018,</w:t>
            </w:r>
          </w:p>
          <w:p w:rsidR="00917276" w:rsidRPr="000F799A" w:rsidRDefault="00917276" w:rsidP="00ED50F6">
            <w:pPr>
              <w:jc w:val="center"/>
            </w:pPr>
            <w:r>
              <w:t>г. Астрахань, ул.</w:t>
            </w:r>
            <w:r w:rsidR="005C029B">
              <w:t xml:space="preserve"> </w:t>
            </w:r>
            <w:r>
              <w:t>Адмирала Нахимова, д. 60, литер 25</w:t>
            </w:r>
            <w:r w:rsidRPr="00AB59DC">
              <w:t>^</w:t>
            </w:r>
            <w:r>
              <w:t>1, каб. 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5C029B" w:rsidP="00917276">
            <w:pPr>
              <w:jc w:val="center"/>
            </w:pPr>
            <w:r>
              <w:t>Наволоцкий Александр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5C029B" w:rsidP="00B34C0F">
            <w:pPr>
              <w:jc w:val="center"/>
            </w:pPr>
            <w:r>
              <w:t>11</w:t>
            </w:r>
            <w:r w:rsidR="00917276" w:rsidRPr="003F62EE">
              <w:t>.</w:t>
            </w:r>
            <w:r>
              <w:t>07</w:t>
            </w:r>
            <w:r w:rsidR="00917276" w:rsidRPr="003F62EE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ОСК-Технологии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99178,</w:t>
            </w:r>
          </w:p>
          <w:p w:rsidR="00917276" w:rsidRDefault="00917276" w:rsidP="00ED50F6">
            <w:pPr>
              <w:jc w:val="center"/>
            </w:pPr>
            <w:r>
              <w:t>г. Санкт-Петербург, Васильевский</w:t>
            </w:r>
            <w:r w:rsidR="00ED50F6">
              <w:t xml:space="preserve"> остров, пр. Малый, д.</w:t>
            </w:r>
            <w:r>
              <w:t>54, корп.5 литера 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Кронштад</w:t>
            </w:r>
            <w:r w:rsidR="00B672FF">
              <w:t>т</w:t>
            </w:r>
            <w:r>
              <w:t>ский морско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97762,</w:t>
            </w:r>
          </w:p>
          <w:p w:rsidR="00ED50F6" w:rsidRDefault="00917276" w:rsidP="00ED50F6">
            <w:pPr>
              <w:jc w:val="center"/>
            </w:pPr>
            <w:r>
              <w:t>г. Санкт-Петербург, г. Кронштадт,</w:t>
            </w:r>
          </w:p>
          <w:p w:rsidR="00917276" w:rsidRPr="000F799A" w:rsidRDefault="00917276" w:rsidP="00ED50F6">
            <w:pPr>
              <w:jc w:val="center"/>
            </w:pPr>
            <w:r>
              <w:t>ул. Петровская, д.2, литера Ж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Белоев Анатолий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5C029B" w:rsidP="00917276">
            <w:pPr>
              <w:jc w:val="center"/>
            </w:pPr>
            <w:r>
              <w:t>3</w:t>
            </w:r>
            <w:r w:rsidR="00917276" w:rsidRPr="003F62EE">
              <w:t>0.06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Внешнеэкономическое предприятие «Судоэкспорт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23242,</w:t>
            </w:r>
          </w:p>
          <w:p w:rsidR="00917276" w:rsidRPr="000F799A" w:rsidRDefault="00917276" w:rsidP="00ED50F6">
            <w:pPr>
              <w:jc w:val="center"/>
            </w:pPr>
            <w:r>
              <w:t>г. Москва, ул. Садовая-Кудринская, д.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DB6F9A" w:rsidP="00917276">
            <w:pPr>
              <w:jc w:val="center"/>
            </w:pPr>
            <w:r>
              <w:t>Родин Виктор Викто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DB6F9A" w:rsidP="00917276">
            <w:pPr>
              <w:jc w:val="center"/>
            </w:pPr>
            <w:r>
              <w:t>16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Специальная производственно-техническая база ЗВЕЗДОЧК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84650,</w:t>
            </w:r>
          </w:p>
          <w:p w:rsidR="00ED50F6" w:rsidRDefault="00917276" w:rsidP="00917276">
            <w:pPr>
              <w:jc w:val="center"/>
            </w:pPr>
            <w:r>
              <w:t>Мурманская область, г. Полярный,</w:t>
            </w:r>
          </w:p>
          <w:p w:rsidR="00917276" w:rsidRPr="00D103C7" w:rsidRDefault="00917276" w:rsidP="00917276">
            <w:pPr>
              <w:jc w:val="center"/>
            </w:pPr>
            <w:r>
              <w:t>ул. Комсомольская, д.2</w:t>
            </w:r>
            <w:r w:rsidRPr="00D103C7">
              <w:t>/</w:t>
            </w:r>
            <w: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Гончаренко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евмаш-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64500,</w:t>
            </w:r>
          </w:p>
          <w:p w:rsidR="00917276" w:rsidRDefault="00917276" w:rsidP="00917276">
            <w:pPr>
              <w:jc w:val="center"/>
            </w:pPr>
            <w:r>
              <w:t>г. Северодвинск, Архангельское шоссе, д.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Зелянин Юр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МАШИНОСТРОИТЕЛЬНАЯ ПРОМЫШЛЕННАЯ ЛИЗИНГОВАЯ КОМПАН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15054,</w:t>
            </w:r>
          </w:p>
          <w:p w:rsidR="00917276" w:rsidRDefault="00917276" w:rsidP="00917276">
            <w:pPr>
              <w:jc w:val="center"/>
            </w:pPr>
            <w:r>
              <w:t>г. Москва, ул. Щипок, д.11, стр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Бабич Александр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Общество с ограниченной ответственностью «Невский судостроительно-судоремонтны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87320,</w:t>
            </w:r>
          </w:p>
          <w:p w:rsidR="00ED50F6" w:rsidRDefault="00ED50F6" w:rsidP="00ED50F6">
            <w:pPr>
              <w:jc w:val="center"/>
            </w:pPr>
            <w:r>
              <w:t>Ленинградская обл.,</w:t>
            </w:r>
          </w:p>
          <w:p w:rsidR="00ED50F6" w:rsidRDefault="00917276" w:rsidP="00ED50F6">
            <w:pPr>
              <w:jc w:val="center"/>
            </w:pPr>
            <w:r>
              <w:t>Кировский р-н, г. Шлиссельбург,</w:t>
            </w:r>
          </w:p>
          <w:p w:rsidR="00917276" w:rsidRPr="0040460D" w:rsidRDefault="00917276" w:rsidP="00ED50F6">
            <w:pPr>
              <w:jc w:val="center"/>
            </w:pPr>
            <w:r>
              <w:t>остров Фабричный, д.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3B70F3" w:rsidRDefault="00917276" w:rsidP="00917276">
            <w:pPr>
              <w:jc w:val="center"/>
            </w:pPr>
            <w:r>
              <w:t>Кузнецов Евгений Яковл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28</w:t>
            </w:r>
            <w:r w:rsidR="00917276" w:rsidRPr="003F62EE">
              <w:t>.0</w:t>
            </w:r>
            <w:r>
              <w:t>7</w:t>
            </w:r>
            <w:r w:rsidR="00917276"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Сетевая компания «ОСК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ED50F6">
            <w:pPr>
              <w:jc w:val="center"/>
              <w:rPr>
                <w:shd w:val="clear" w:color="auto" w:fill="FFFFFF"/>
              </w:rPr>
            </w:pPr>
            <w:r w:rsidRPr="00FB1F96">
              <w:rPr>
                <w:shd w:val="clear" w:color="auto" w:fill="FFFFFF"/>
              </w:rPr>
              <w:t xml:space="preserve">198096, </w:t>
            </w:r>
            <w:r>
              <w:rPr>
                <w:shd w:val="clear" w:color="auto" w:fill="FFFFFF"/>
              </w:rPr>
              <w:t xml:space="preserve">г. </w:t>
            </w:r>
            <w:r w:rsidRPr="00FB1F96"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>анкт</w:t>
            </w:r>
            <w:r w:rsidRPr="00FB1F9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Петербург</w:t>
            </w:r>
            <w:r w:rsidRPr="00FB1F96">
              <w:rPr>
                <w:shd w:val="clear" w:color="auto" w:fill="FFFFFF"/>
              </w:rPr>
              <w:t>,</w:t>
            </w:r>
          </w:p>
          <w:p w:rsidR="00ED50F6" w:rsidRDefault="00917276" w:rsidP="00ED50F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Корабельная</w:t>
            </w:r>
            <w:r w:rsidRPr="00FB1F9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д.</w:t>
            </w:r>
            <w:r w:rsidRPr="00FB1F96">
              <w:rPr>
                <w:shd w:val="clear" w:color="auto" w:fill="FFFFFF"/>
              </w:rPr>
              <w:t xml:space="preserve">6, </w:t>
            </w:r>
            <w:r>
              <w:rPr>
                <w:shd w:val="clear" w:color="auto" w:fill="FFFFFF"/>
              </w:rPr>
              <w:t>литера</w:t>
            </w:r>
            <w:r w:rsidRPr="00FB1F96">
              <w:rPr>
                <w:shd w:val="clear" w:color="auto" w:fill="FFFFFF"/>
              </w:rPr>
              <w:t xml:space="preserve"> ВХ</w:t>
            </w:r>
            <w:r w:rsidR="00ED50F6">
              <w:rPr>
                <w:shd w:val="clear" w:color="auto" w:fill="FFFFFF"/>
              </w:rPr>
              <w:t>,</w:t>
            </w:r>
          </w:p>
          <w:p w:rsidR="00917276" w:rsidRPr="00FB1F96" w:rsidRDefault="00917276" w:rsidP="00ED50F6">
            <w:pPr>
              <w:jc w:val="center"/>
            </w:pPr>
            <w:r>
              <w:rPr>
                <w:shd w:val="clear" w:color="auto" w:fill="FFFFFF"/>
              </w:rPr>
              <w:t>пом</w:t>
            </w:r>
            <w:r w:rsidRPr="00FB1F96">
              <w:rPr>
                <w:shd w:val="clear" w:color="auto" w:fill="FFFFFF"/>
              </w:rPr>
              <w:t xml:space="preserve">.1Н, </w:t>
            </w:r>
            <w:r>
              <w:rPr>
                <w:shd w:val="clear" w:color="auto" w:fill="FFFFFF"/>
              </w:rPr>
              <w:t>каб.</w:t>
            </w:r>
            <w:r w:rsidRPr="00FB1F96">
              <w:rPr>
                <w:shd w:val="clear" w:color="auto" w:fill="FFFFFF"/>
              </w:rPr>
              <w:t>3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B672FF" w:rsidP="00917276">
            <w:pPr>
              <w:jc w:val="center"/>
            </w:pPr>
            <w:r>
              <w:t>Ремизов Сергей Юр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FB1F9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B672FF" w:rsidP="00B672FF">
            <w:pPr>
              <w:jc w:val="center"/>
            </w:pPr>
            <w:r>
              <w:t>29</w:t>
            </w:r>
            <w:r w:rsidR="00917276" w:rsidRPr="003F62EE">
              <w:t>.0</w:t>
            </w:r>
            <w:r>
              <w:t>1</w:t>
            </w:r>
            <w:r w:rsidR="00917276" w:rsidRPr="003F62EE">
              <w:t>.202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88646C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Зеленодольское проектно-конструкторское бюр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917276">
            <w:pPr>
              <w:jc w:val="center"/>
            </w:pPr>
            <w:r>
              <w:t>Российская Федерация, 422540,</w:t>
            </w:r>
          </w:p>
          <w:p w:rsidR="00ED50F6" w:rsidRDefault="00917276" w:rsidP="00917276">
            <w:pPr>
              <w:jc w:val="center"/>
            </w:pPr>
            <w:r>
              <w:t>Республика Татарстан,</w:t>
            </w:r>
          </w:p>
          <w:p w:rsidR="00917276" w:rsidRDefault="00ED50F6" w:rsidP="00917276">
            <w:pPr>
              <w:jc w:val="center"/>
            </w:pPr>
            <w:r>
              <w:t>г. Зеленодольск, ул. Ленина, д.</w:t>
            </w:r>
            <w:r w:rsidR="00917276">
              <w:t>41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spacing w:before="12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8646C" w:rsidRDefault="00917276" w:rsidP="00917276">
            <w:pPr>
              <w:jc w:val="center"/>
              <w:rPr>
                <w:lang w:val="en-US"/>
              </w:rPr>
            </w:pPr>
            <w:r w:rsidRPr="0088646C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03941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40460D" w:rsidTr="00ED50F6">
        <w:trPr>
          <w:cantSplit/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</w:t>
            </w:r>
            <w:r w:rsidRPr="0040460D">
              <w:t>Негосударственный пенсионный фонд «Кораб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ED50F6" w:rsidP="00917276">
            <w:pPr>
              <w:jc w:val="center"/>
            </w:pPr>
            <w:r>
              <w:t>191119, Санкт-Петербург,</w:t>
            </w:r>
          </w:p>
          <w:p w:rsidR="00917276" w:rsidRPr="0040460D" w:rsidRDefault="00917276" w:rsidP="00ED50F6">
            <w:pPr>
              <w:jc w:val="center"/>
            </w:pPr>
            <w:r w:rsidRPr="0040460D">
              <w:t>наб. Обводного канала,</w:t>
            </w:r>
            <w:r w:rsidR="00ED50F6">
              <w:t xml:space="preserve"> д.</w:t>
            </w:r>
            <w:r w:rsidRPr="0040460D">
              <w:t>93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C60909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B34C0F" w:rsidRPr="0040460D" w:rsidTr="006C77D8">
        <w:trPr>
          <w:cantSplit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Default="00B34C0F" w:rsidP="006C77D8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</w:pPr>
            <w:r>
              <w:t>Лисовая Виктория Анатолье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Default="00B34C0F" w:rsidP="006C77D8">
            <w:pPr>
              <w:jc w:val="center"/>
            </w:pPr>
            <w:r w:rsidRPr="00DD4851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0F" w:rsidRPr="0040460D" w:rsidRDefault="00B34C0F" w:rsidP="006C77D8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</w:tbl>
    <w:p w:rsidR="009C2A30" w:rsidRDefault="009C2A30" w:rsidP="00FE39E5">
      <w:pPr>
        <w:rPr>
          <w:b/>
          <w:bCs/>
        </w:rPr>
      </w:pPr>
      <w:r>
        <w:rPr>
          <w:b/>
          <w:bCs/>
        </w:rPr>
        <w:br w:type="page"/>
      </w:r>
    </w:p>
    <w:p w:rsidR="00FE39E5" w:rsidRDefault="00FE39E5" w:rsidP="00FE39E5">
      <w:pPr>
        <w:rPr>
          <w:b/>
          <w:bCs/>
        </w:rPr>
      </w:pPr>
      <w:r w:rsidRPr="00FC2DF1">
        <w:rPr>
          <w:b/>
          <w:bCs/>
          <w:lang w:val="en-US"/>
        </w:rPr>
        <w:t>II</w:t>
      </w:r>
      <w:r w:rsidRPr="00FC2DF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E39E5" w:rsidRPr="0043792D">
        <w:trPr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D83881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6E3C6E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2070D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6E3C6E" w:rsidP="002F17E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78141C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29F4" w:rsidRDefault="002070D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8829D7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D83881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B3250C" w:rsidRDefault="002070D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E3938" w:rsidRDefault="006E3C6E" w:rsidP="001A1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031EF9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3F60" w:rsidRDefault="002070D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6305E6" w:rsidRDefault="006305E6" w:rsidP="00033C9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423F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6C77D8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B34C0F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B34C0F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 w:rsidR="00A92BFE">
              <w:t xml:space="preserve"> </w:t>
            </w:r>
            <w:r>
              <w:t>аффилированных лиц</w:t>
            </w:r>
          </w:p>
        </w:tc>
      </w:tr>
      <w:tr w:rsidR="00423F2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1A1E2B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A92BFE" w:rsidP="006C77D8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  <w:r w:rsidR="006E3C6E">
              <w:t>, включенном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6E3C6E" w:rsidP="00B672FF">
            <w:pPr>
              <w:tabs>
                <w:tab w:val="left" w:pos="9356"/>
              </w:tabs>
              <w:jc w:val="center"/>
            </w:pPr>
            <w:r>
              <w:t>30.09</w:t>
            </w:r>
            <w:r w:rsidR="00A92BFE">
              <w:t>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A92BFE" w:rsidP="006E3C6E">
            <w:pPr>
              <w:tabs>
                <w:tab w:val="left" w:pos="9356"/>
              </w:tabs>
              <w:jc w:val="center"/>
            </w:pPr>
            <w:r>
              <w:t>30.0</w:t>
            </w:r>
            <w:r w:rsidR="006E3C6E">
              <w:t>9</w:t>
            </w:r>
            <w:r>
              <w:t>.2021</w:t>
            </w:r>
          </w:p>
        </w:tc>
      </w:tr>
    </w:tbl>
    <w:p w:rsidR="00423F24" w:rsidRDefault="00423F24" w:rsidP="00423F24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830A32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A32" w:rsidRDefault="00B618F2" w:rsidP="00B34C0F">
            <w:pPr>
              <w:ind w:left="-70" w:right="-142"/>
              <w:jc w:val="center"/>
            </w:pPr>
            <w:r>
              <w:t>4</w:t>
            </w:r>
            <w:r w:rsidR="00830A32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A32" w:rsidRPr="004361D6" w:rsidRDefault="00FF07A0" w:rsidP="006C77D8">
            <w:pPr>
              <w:jc w:val="center"/>
            </w:pPr>
            <w:r>
              <w:t>Дорофеев Владими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Pr="00AA1891" w:rsidRDefault="00FF07A0" w:rsidP="00FF07A0">
            <w:pPr>
              <w:jc w:val="center"/>
            </w:pPr>
            <w:r>
              <w:t>1</w:t>
            </w:r>
            <w:r w:rsidR="00830A32">
              <w:t>0.06.20</w:t>
            </w:r>
            <w: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830A32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A32" w:rsidRDefault="00B618F2" w:rsidP="00B672FF">
            <w:pPr>
              <w:ind w:left="-70" w:right="-142"/>
              <w:jc w:val="center"/>
            </w:pPr>
            <w:r>
              <w:t>4</w:t>
            </w:r>
            <w:r w:rsidR="00E05388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A32" w:rsidRPr="004361D6" w:rsidRDefault="00FF07A0" w:rsidP="006C77D8">
            <w:pPr>
              <w:jc w:val="center"/>
            </w:pPr>
            <w:r>
              <w:t>Дорофеев Владими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Pr="00AA1891" w:rsidRDefault="00830A32" w:rsidP="00FF07A0">
            <w:pPr>
              <w:jc w:val="center"/>
            </w:pPr>
            <w:r>
              <w:t>30.0</w:t>
            </w:r>
            <w:r w:rsidR="00FF07A0">
              <w:t>9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A32" w:rsidRDefault="00830A32" w:rsidP="006C77D8">
            <w:pPr>
              <w:jc w:val="center"/>
            </w:pPr>
            <w: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E05388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FF07A0" w:rsidP="005A4B6F">
            <w:pPr>
              <w:tabs>
                <w:tab w:val="left" w:pos="9356"/>
              </w:tabs>
            </w:pPr>
            <w:r>
              <w:t>Исключение из списка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FF07A0" w:rsidP="00B672FF">
            <w:pPr>
              <w:tabs>
                <w:tab w:val="left" w:pos="9356"/>
              </w:tabs>
              <w:jc w:val="center"/>
            </w:pPr>
            <w:r>
              <w:t>01.08</w:t>
            </w:r>
            <w:r w:rsidR="008A682C">
              <w:t>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8A682C" w:rsidP="00FF07A0">
            <w:pPr>
              <w:tabs>
                <w:tab w:val="left" w:pos="9356"/>
              </w:tabs>
              <w:jc w:val="center"/>
            </w:pPr>
            <w:r>
              <w:t>30.0</w:t>
            </w:r>
            <w:r w:rsidR="00FF07A0">
              <w:t>9</w:t>
            </w:r>
            <w:r>
              <w:t>.2021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8A682C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2B7250" w:rsidP="006C77D8">
            <w:pPr>
              <w:ind w:left="-70" w:right="-142"/>
              <w:jc w:val="center"/>
            </w:pPr>
            <w:r>
              <w:t>5</w:t>
            </w:r>
            <w:r w:rsidR="008A682C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FF07A0" w:rsidP="00FF07A0">
            <w:pPr>
              <w:jc w:val="center"/>
            </w:pPr>
            <w:r>
              <w:t>Селезнев Алексей Геннад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82C" w:rsidRDefault="008A682C" w:rsidP="006C77D8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82C" w:rsidRDefault="00FF07A0" w:rsidP="006C77D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82C" w:rsidRDefault="00FF07A0" w:rsidP="006C77D8">
            <w:pPr>
              <w:jc w:val="center"/>
            </w:pPr>
            <w:r>
              <w:t>10.06</w:t>
            </w:r>
            <w:r w:rsidR="008A682C" w:rsidRPr="00377E46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82C" w:rsidRDefault="007044C4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82C" w:rsidRDefault="008A682C" w:rsidP="006C77D8">
            <w:pPr>
              <w:jc w:val="center"/>
            </w:pPr>
            <w:r>
              <w:t>0</w:t>
            </w:r>
          </w:p>
        </w:tc>
      </w:tr>
    </w:tbl>
    <w:p w:rsidR="00B34C0F" w:rsidRDefault="00B34C0F" w:rsidP="00B34C0F">
      <w:pPr>
        <w:tabs>
          <w:tab w:val="left" w:pos="9356"/>
        </w:tabs>
      </w:pPr>
    </w:p>
    <w:p w:rsidR="00B34C0F" w:rsidRDefault="00B34C0F" w:rsidP="00B34C0F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B34C0F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B34C0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C0F" w:rsidRDefault="00B34C0F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8A682C" w:rsidTr="00B34C0F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2B7250" w:rsidP="006C77D8">
            <w:pPr>
              <w:ind w:left="-70" w:right="-142"/>
              <w:jc w:val="center"/>
            </w:pPr>
            <w:r>
              <w:t>5</w:t>
            </w:r>
            <w:r w:rsidR="008A682C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F16EC2" w:rsidP="006C77D8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F16EC2" w:rsidP="006C77D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F16EC2" w:rsidP="006C77D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F16EC2" w:rsidP="006C77D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7044C4" w:rsidP="006C77D8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2C" w:rsidRDefault="007044C4" w:rsidP="006C77D8">
            <w:pPr>
              <w:jc w:val="center"/>
            </w:pPr>
            <w:r>
              <w:t>-</w:t>
            </w:r>
          </w:p>
        </w:tc>
      </w:tr>
    </w:tbl>
    <w:p w:rsidR="00A77ED5" w:rsidRDefault="00B34C0F" w:rsidP="00A77ED5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F16EC2" w:rsidTr="009A3A0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F16EC2" w:rsidTr="009A3A0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7044C4" w:rsidP="009A3A0B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F16EC2">
            <w:pPr>
              <w:tabs>
                <w:tab w:val="left" w:pos="9356"/>
              </w:tabs>
              <w:jc w:val="center"/>
            </w:pPr>
            <w:r>
              <w:t>02.08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30.09.2021</w:t>
            </w:r>
          </w:p>
        </w:tc>
      </w:tr>
    </w:tbl>
    <w:p w:rsidR="00F16EC2" w:rsidRDefault="00F16EC2" w:rsidP="00F16EC2">
      <w:pPr>
        <w:tabs>
          <w:tab w:val="left" w:pos="9356"/>
        </w:tabs>
      </w:pPr>
    </w:p>
    <w:p w:rsidR="00F16EC2" w:rsidRDefault="00F16EC2" w:rsidP="00F16EC2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16EC2" w:rsidTr="009A3A0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F16EC2" w:rsidTr="009A3A0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F16EC2" w:rsidTr="009A3A0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C2" w:rsidRDefault="00F16EC2" w:rsidP="009A3A0B">
            <w:pPr>
              <w:ind w:left="-70" w:right="-142"/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C2" w:rsidRDefault="007044C4" w:rsidP="009A3A0B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EC2" w:rsidRDefault="007044C4" w:rsidP="009A3A0B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EC2" w:rsidRDefault="007044C4" w:rsidP="009A3A0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EC2" w:rsidRDefault="007044C4" w:rsidP="009A3A0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EC2" w:rsidRDefault="007044C4" w:rsidP="009A3A0B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EC2" w:rsidRDefault="007044C4" w:rsidP="009A3A0B">
            <w:pPr>
              <w:jc w:val="center"/>
            </w:pPr>
            <w:r>
              <w:t>-</w:t>
            </w:r>
          </w:p>
        </w:tc>
      </w:tr>
    </w:tbl>
    <w:p w:rsidR="00F16EC2" w:rsidRDefault="00F16EC2" w:rsidP="00F16EC2">
      <w:pPr>
        <w:tabs>
          <w:tab w:val="left" w:pos="9356"/>
        </w:tabs>
      </w:pPr>
    </w:p>
    <w:p w:rsidR="00F16EC2" w:rsidRDefault="00F16EC2" w:rsidP="00F16EC2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F16EC2" w:rsidTr="009A3A0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F16EC2" w:rsidTr="009A3A0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EC2" w:rsidRDefault="00F16EC2" w:rsidP="009A3A0B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F16EC2" w:rsidTr="009A3A0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C2" w:rsidRDefault="00F16EC2" w:rsidP="009A3A0B">
            <w:pPr>
              <w:ind w:left="-70" w:right="-142"/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C2" w:rsidRDefault="007044C4" w:rsidP="009A3A0B">
            <w:pPr>
              <w:jc w:val="center"/>
            </w:pPr>
            <w:r>
              <w:t>Мишанов Анатолий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C2" w:rsidRDefault="007044C4" w:rsidP="009A3A0B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C2" w:rsidRDefault="007044C4" w:rsidP="009A3A0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C2" w:rsidRDefault="007044C4" w:rsidP="009A3A0B">
            <w:pPr>
              <w:jc w:val="center"/>
            </w:pPr>
            <w:r>
              <w:t>02.08.2021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C2" w:rsidRDefault="007044C4" w:rsidP="009A3A0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EC2" w:rsidRDefault="007044C4" w:rsidP="009A3A0B">
            <w:pPr>
              <w:jc w:val="center"/>
            </w:pPr>
            <w:r>
              <w:t>0</w:t>
            </w:r>
          </w:p>
        </w:tc>
      </w:tr>
    </w:tbl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A77ED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A77ED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4A6ABC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FF07A0" w:rsidP="006C77D8">
            <w:pPr>
              <w:tabs>
                <w:tab w:val="left" w:pos="9356"/>
              </w:tabs>
            </w:pPr>
            <w:r>
              <w:t>Исключение из списка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FF07A0" w:rsidP="00B672FF">
            <w:pPr>
              <w:tabs>
                <w:tab w:val="left" w:pos="9356"/>
              </w:tabs>
              <w:jc w:val="center"/>
            </w:pPr>
            <w:r>
              <w:t>11.08</w:t>
            </w:r>
            <w:r w:rsidR="004D541E">
              <w:t>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D4734F" w:rsidP="00FF07A0">
            <w:pPr>
              <w:tabs>
                <w:tab w:val="left" w:pos="9356"/>
              </w:tabs>
              <w:jc w:val="center"/>
            </w:pPr>
            <w:r>
              <w:t>30.0</w:t>
            </w:r>
            <w:r w:rsidR="00FF07A0">
              <w:t>9</w:t>
            </w:r>
            <w:r>
              <w:t>.2021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p w:rsidR="00A77ED5" w:rsidRDefault="00A77ED5" w:rsidP="00A77ED5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77ED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A77ED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D4734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Default="002B7250" w:rsidP="006C77D8">
            <w:pPr>
              <w:ind w:left="-70" w:right="-142"/>
              <w:jc w:val="center"/>
            </w:pPr>
            <w:r>
              <w:t>6</w:t>
            </w:r>
            <w:r w:rsidR="00D4734F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Pr="005E073B" w:rsidRDefault="00FF07A0" w:rsidP="006C77D8">
            <w:pPr>
              <w:jc w:val="center"/>
            </w:pPr>
            <w:r>
              <w:t>Общество с ограниченной ответственностью «Сормовский технопарк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4F" w:rsidRDefault="00FF07A0" w:rsidP="006C77D8">
            <w:pPr>
              <w:jc w:val="center"/>
            </w:pPr>
            <w:r>
              <w:t xml:space="preserve">Российская Федерация, 603003, г. Нижний Новгород, </w:t>
            </w:r>
            <w:r w:rsidR="006F2342">
              <w:t>ул. Баррикад, д.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Default="006F2342" w:rsidP="006C77D8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Default="00D4734F" w:rsidP="006C77D8">
            <w:pPr>
              <w:jc w:val="center"/>
            </w:pPr>
            <w:r w:rsidRPr="00377E46">
              <w:t>1</w:t>
            </w:r>
            <w:r w:rsidR="006F2342">
              <w:t>0.06</w:t>
            </w:r>
            <w:r w:rsidRPr="00377E46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Default="00D4734F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Default="00D4734F" w:rsidP="006C77D8">
            <w:pPr>
              <w:jc w:val="center"/>
            </w:pPr>
            <w:r>
              <w:t>0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p w:rsidR="00A77ED5" w:rsidRDefault="00A77ED5" w:rsidP="00A77ED5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A77ED5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A77ED5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ED5" w:rsidRDefault="00A77ED5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D4734F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Default="002B7250" w:rsidP="00A77ED5">
            <w:pPr>
              <w:ind w:left="-70" w:right="-142"/>
              <w:jc w:val="center"/>
            </w:pPr>
            <w:r>
              <w:t>6</w:t>
            </w:r>
            <w:r w:rsidR="00D4734F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34F" w:rsidRPr="005E073B" w:rsidRDefault="006F2342" w:rsidP="006C77D8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4F" w:rsidRDefault="006F2342" w:rsidP="006C77D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34F" w:rsidRDefault="006F2342" w:rsidP="006C77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34F" w:rsidRPr="00D4734F" w:rsidRDefault="006F2342" w:rsidP="006C77D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34F" w:rsidRDefault="006F2342" w:rsidP="006C77D8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34F" w:rsidRDefault="006F2342" w:rsidP="006C77D8">
            <w:pPr>
              <w:jc w:val="center"/>
            </w:pPr>
            <w:r>
              <w:t>-</w:t>
            </w:r>
          </w:p>
        </w:tc>
      </w:tr>
    </w:tbl>
    <w:p w:rsidR="00A77ED5" w:rsidRDefault="00A77ED5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6F2342" w:rsidRDefault="006F2342" w:rsidP="00A77ED5">
      <w:pPr>
        <w:tabs>
          <w:tab w:val="left" w:pos="9356"/>
        </w:tabs>
      </w:pPr>
    </w:p>
    <w:p w:rsidR="006F2342" w:rsidRDefault="006F2342" w:rsidP="00A77ED5">
      <w:pPr>
        <w:tabs>
          <w:tab w:val="left" w:pos="9356"/>
        </w:tabs>
      </w:pPr>
    </w:p>
    <w:p w:rsidR="006F2342" w:rsidRDefault="006F2342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4A6ABC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6F2342" w:rsidP="006C77D8">
            <w:pPr>
              <w:tabs>
                <w:tab w:val="left" w:pos="9356"/>
              </w:tabs>
            </w:pPr>
            <w:r>
              <w:t>Исключение из списка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6F2342" w:rsidP="006C77D8">
            <w:pPr>
              <w:tabs>
                <w:tab w:val="left" w:pos="9356"/>
              </w:tabs>
              <w:jc w:val="center"/>
            </w:pPr>
            <w:r>
              <w:t>10.07</w:t>
            </w:r>
            <w:r w:rsidR="00A575C9">
              <w:t>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A575C9" w:rsidP="006F2342">
            <w:pPr>
              <w:tabs>
                <w:tab w:val="left" w:pos="9356"/>
              </w:tabs>
              <w:jc w:val="center"/>
            </w:pPr>
            <w:r>
              <w:t>30.0</w:t>
            </w:r>
            <w:r w:rsidR="006F2342">
              <w:t>9</w:t>
            </w:r>
            <w:r>
              <w:t>.2021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A575C9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Default="00E03030" w:rsidP="006C77D8">
            <w:pPr>
              <w:ind w:left="-70" w:right="-142"/>
              <w:jc w:val="center"/>
            </w:pPr>
            <w:r>
              <w:t>7</w:t>
            </w:r>
            <w:r w:rsidR="00A575C9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Default="00F16EC2" w:rsidP="006C77D8">
            <w:pPr>
              <w:jc w:val="center"/>
            </w:pPr>
            <w:r>
              <w:t>Барыбин Евгени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5C9" w:rsidRPr="000F799A" w:rsidRDefault="00A575C9" w:rsidP="006C77D8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Default="00F16EC2" w:rsidP="006C77D8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Default="00F16EC2" w:rsidP="006C77D8">
            <w:pPr>
              <w:jc w:val="center"/>
            </w:pPr>
            <w:r>
              <w:t>13.10</w:t>
            </w:r>
            <w:r w:rsidR="00A575C9" w:rsidRPr="00377E46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Pr="00E6716F" w:rsidRDefault="00F16EC2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Pr="00E6716F" w:rsidRDefault="00F16EC2" w:rsidP="006C77D8">
            <w:pPr>
              <w:jc w:val="center"/>
            </w:pPr>
            <w:r>
              <w:t>0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A575C9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Default="00E03030" w:rsidP="006C77D8">
            <w:pPr>
              <w:ind w:left="-70" w:right="-142"/>
              <w:jc w:val="center"/>
            </w:pPr>
            <w:r>
              <w:t>7</w:t>
            </w:r>
            <w:r w:rsidR="00A575C9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C9" w:rsidRDefault="00F16EC2" w:rsidP="006C77D8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75C9" w:rsidRPr="000F799A" w:rsidRDefault="00F16EC2" w:rsidP="006C77D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5C9" w:rsidRDefault="00F16EC2" w:rsidP="006C77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5C9" w:rsidRPr="00A575C9" w:rsidRDefault="00F16EC2" w:rsidP="006C77D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5C9" w:rsidRPr="00E6716F" w:rsidRDefault="00F16EC2" w:rsidP="006C77D8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5C9" w:rsidRPr="00E6716F" w:rsidRDefault="00F16EC2" w:rsidP="006C77D8">
            <w:pPr>
              <w:jc w:val="center"/>
            </w:pPr>
            <w:r>
              <w:t>-</w:t>
            </w:r>
          </w:p>
        </w:tc>
      </w:tr>
    </w:tbl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F16EC2" w:rsidRDefault="00F16EC2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внесения изменения в список аффилированных лиц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4A6ABC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F16EC2" w:rsidP="006C77D8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741F10" w:rsidP="00F16EC2">
            <w:pPr>
              <w:tabs>
                <w:tab w:val="left" w:pos="9356"/>
              </w:tabs>
              <w:jc w:val="center"/>
            </w:pPr>
            <w:r>
              <w:t>1</w:t>
            </w:r>
            <w:r w:rsidR="00F16EC2">
              <w:t>1.07</w:t>
            </w:r>
            <w:r>
              <w:t>.20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741F10" w:rsidP="00F16EC2">
            <w:pPr>
              <w:tabs>
                <w:tab w:val="left" w:pos="9356"/>
              </w:tabs>
              <w:jc w:val="center"/>
            </w:pPr>
            <w:r>
              <w:t>30.0</w:t>
            </w:r>
            <w:r w:rsidR="00F16EC2">
              <w:t>9</w:t>
            </w:r>
            <w:r>
              <w:t>.2021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41F10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10" w:rsidRDefault="00E03030" w:rsidP="006C77D8">
            <w:pPr>
              <w:ind w:left="-70" w:right="-142"/>
              <w:jc w:val="center"/>
            </w:pPr>
            <w:r>
              <w:t>8</w:t>
            </w:r>
            <w:r w:rsidR="002A1F26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10" w:rsidRPr="007C12EF" w:rsidRDefault="00F16EC2" w:rsidP="006C77D8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10" w:rsidRDefault="00F16EC2" w:rsidP="006C77D8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10" w:rsidRDefault="00F16EC2" w:rsidP="006C77D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10" w:rsidRPr="00F16EC2" w:rsidRDefault="00F16EC2" w:rsidP="006C77D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10" w:rsidRDefault="00F16EC2" w:rsidP="006C77D8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F10" w:rsidRDefault="00F16EC2" w:rsidP="006C77D8">
            <w:pPr>
              <w:jc w:val="center"/>
            </w:pPr>
            <w:r>
              <w:t>-</w:t>
            </w:r>
          </w:p>
        </w:tc>
      </w:tr>
    </w:tbl>
    <w:p w:rsidR="00DC3F44" w:rsidRDefault="00DC3F44" w:rsidP="00DC3F44">
      <w:pPr>
        <w:tabs>
          <w:tab w:val="left" w:pos="9356"/>
        </w:tabs>
      </w:pPr>
    </w:p>
    <w:p w:rsidR="00DC3F44" w:rsidRDefault="00DC3F44" w:rsidP="00DC3F4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DC3F44" w:rsidTr="006C77D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DC3F44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F44" w:rsidRDefault="00DC3F44" w:rsidP="006C77D8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2A1F26" w:rsidTr="006C77D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26" w:rsidRDefault="00E03030" w:rsidP="006C77D8">
            <w:pPr>
              <w:ind w:left="-70" w:right="-142"/>
              <w:jc w:val="center"/>
            </w:pPr>
            <w:r>
              <w:t>8</w:t>
            </w:r>
            <w:r w:rsidR="002A1F26"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F26" w:rsidRPr="007C12EF" w:rsidRDefault="00F16EC2" w:rsidP="006C77D8">
            <w:pPr>
              <w:jc w:val="center"/>
            </w:pPr>
            <w:r>
              <w:t>Наволоцкий Александр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F26" w:rsidRDefault="002A1F26" w:rsidP="006C77D8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F26" w:rsidRDefault="00F16EC2" w:rsidP="006C77D8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F26" w:rsidRPr="002A1F26" w:rsidRDefault="002A1F26" w:rsidP="00F16EC2">
            <w:pPr>
              <w:jc w:val="center"/>
            </w:pPr>
            <w:r>
              <w:t>1</w:t>
            </w:r>
            <w:r w:rsidR="00F16EC2">
              <w:t>1.07</w:t>
            </w:r>
            <w:r>
              <w:t>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F26" w:rsidRDefault="002A1F26" w:rsidP="006C77D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F26" w:rsidRDefault="002A1F26" w:rsidP="006C77D8">
            <w:pPr>
              <w:jc w:val="center"/>
            </w:pPr>
            <w:r>
              <w:t>0</w:t>
            </w:r>
          </w:p>
        </w:tc>
      </w:tr>
    </w:tbl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337145" w:rsidRDefault="00337145" w:rsidP="00A77ED5">
      <w:pPr>
        <w:tabs>
          <w:tab w:val="left" w:pos="9356"/>
        </w:tabs>
      </w:pPr>
    </w:p>
    <w:p w:rsidR="00DC3F44" w:rsidRDefault="00DC3F44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p w:rsidR="0065409D" w:rsidRDefault="0065409D" w:rsidP="00A77ED5">
      <w:pPr>
        <w:tabs>
          <w:tab w:val="left" w:pos="9356"/>
        </w:tabs>
      </w:pPr>
    </w:p>
    <w:sectPr w:rsidR="0065409D" w:rsidSect="00F65D38">
      <w:footerReference w:type="default" r:id="rId8"/>
      <w:pgSz w:w="16838" w:h="11906" w:orient="landscape" w:code="9"/>
      <w:pgMar w:top="851" w:right="1134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82" w:rsidRDefault="00AA7482">
      <w:r>
        <w:separator/>
      </w:r>
    </w:p>
  </w:endnote>
  <w:endnote w:type="continuationSeparator" w:id="0">
    <w:p w:rsidR="00AA7482" w:rsidRDefault="00AA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5D6" w:rsidRDefault="00B135D6" w:rsidP="00FC4D4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7482">
      <w:rPr>
        <w:rStyle w:val="a7"/>
        <w:noProof/>
      </w:rPr>
      <w:t>1</w:t>
    </w:r>
    <w:r>
      <w:rPr>
        <w:rStyle w:val="a7"/>
      </w:rPr>
      <w:fldChar w:fldCharType="end"/>
    </w:r>
  </w:p>
  <w:p w:rsidR="00B135D6" w:rsidRDefault="00B135D6" w:rsidP="00005E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82" w:rsidRDefault="00AA7482">
      <w:r>
        <w:separator/>
      </w:r>
    </w:p>
  </w:footnote>
  <w:footnote w:type="continuationSeparator" w:id="0">
    <w:p w:rsidR="00AA7482" w:rsidRDefault="00AA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84B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E7E"/>
    <w:multiLevelType w:val="hybridMultilevel"/>
    <w:tmpl w:val="595697D2"/>
    <w:lvl w:ilvl="0" w:tplc="EA96FE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B740F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3BFF"/>
    <w:multiLevelType w:val="hybridMultilevel"/>
    <w:tmpl w:val="F140E660"/>
    <w:lvl w:ilvl="0" w:tplc="FB02098C">
      <w:start w:val="6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5913C4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A3D71"/>
    <w:multiLevelType w:val="hybridMultilevel"/>
    <w:tmpl w:val="9474BB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8"/>
    <w:rsid w:val="000000CE"/>
    <w:rsid w:val="000006EA"/>
    <w:rsid w:val="00000E79"/>
    <w:rsid w:val="0000101D"/>
    <w:rsid w:val="000016F1"/>
    <w:rsid w:val="0000244F"/>
    <w:rsid w:val="000025A6"/>
    <w:rsid w:val="00002855"/>
    <w:rsid w:val="00002BBF"/>
    <w:rsid w:val="00002F09"/>
    <w:rsid w:val="000032B6"/>
    <w:rsid w:val="00003F49"/>
    <w:rsid w:val="000040FC"/>
    <w:rsid w:val="00004370"/>
    <w:rsid w:val="00004BDB"/>
    <w:rsid w:val="000050C9"/>
    <w:rsid w:val="000052FD"/>
    <w:rsid w:val="00005E33"/>
    <w:rsid w:val="0000606F"/>
    <w:rsid w:val="00006602"/>
    <w:rsid w:val="00006B61"/>
    <w:rsid w:val="00006BEB"/>
    <w:rsid w:val="00006DA1"/>
    <w:rsid w:val="00007064"/>
    <w:rsid w:val="0001024E"/>
    <w:rsid w:val="00011035"/>
    <w:rsid w:val="000117EA"/>
    <w:rsid w:val="000119A2"/>
    <w:rsid w:val="00011B16"/>
    <w:rsid w:val="000120E5"/>
    <w:rsid w:val="0001213F"/>
    <w:rsid w:val="000124EA"/>
    <w:rsid w:val="00012545"/>
    <w:rsid w:val="00012E8E"/>
    <w:rsid w:val="000136B7"/>
    <w:rsid w:val="000138DD"/>
    <w:rsid w:val="000146D4"/>
    <w:rsid w:val="000148F3"/>
    <w:rsid w:val="00014B11"/>
    <w:rsid w:val="00014D88"/>
    <w:rsid w:val="0001551A"/>
    <w:rsid w:val="00015E30"/>
    <w:rsid w:val="00016D5A"/>
    <w:rsid w:val="00017757"/>
    <w:rsid w:val="000202C0"/>
    <w:rsid w:val="00020584"/>
    <w:rsid w:val="00020A29"/>
    <w:rsid w:val="00021179"/>
    <w:rsid w:val="00021217"/>
    <w:rsid w:val="00022565"/>
    <w:rsid w:val="0002278E"/>
    <w:rsid w:val="0002299B"/>
    <w:rsid w:val="00022CB1"/>
    <w:rsid w:val="00023A02"/>
    <w:rsid w:val="00023F6C"/>
    <w:rsid w:val="00024453"/>
    <w:rsid w:val="00024CB6"/>
    <w:rsid w:val="00024EAF"/>
    <w:rsid w:val="00025219"/>
    <w:rsid w:val="000252C2"/>
    <w:rsid w:val="0002542C"/>
    <w:rsid w:val="000256E0"/>
    <w:rsid w:val="0002596D"/>
    <w:rsid w:val="00025E56"/>
    <w:rsid w:val="00025EDD"/>
    <w:rsid w:val="00026477"/>
    <w:rsid w:val="00026918"/>
    <w:rsid w:val="00026F74"/>
    <w:rsid w:val="00027C8D"/>
    <w:rsid w:val="000301FE"/>
    <w:rsid w:val="0003040B"/>
    <w:rsid w:val="00030F8F"/>
    <w:rsid w:val="00031207"/>
    <w:rsid w:val="0003138B"/>
    <w:rsid w:val="000315CD"/>
    <w:rsid w:val="00031DDD"/>
    <w:rsid w:val="00031EF9"/>
    <w:rsid w:val="000322A8"/>
    <w:rsid w:val="00032876"/>
    <w:rsid w:val="00032AF6"/>
    <w:rsid w:val="00032D6F"/>
    <w:rsid w:val="00032DE2"/>
    <w:rsid w:val="000333B5"/>
    <w:rsid w:val="00033C95"/>
    <w:rsid w:val="00034272"/>
    <w:rsid w:val="00034C9E"/>
    <w:rsid w:val="00034FF4"/>
    <w:rsid w:val="000357F9"/>
    <w:rsid w:val="000359FB"/>
    <w:rsid w:val="00035B76"/>
    <w:rsid w:val="00035EE0"/>
    <w:rsid w:val="00036A05"/>
    <w:rsid w:val="00036FA2"/>
    <w:rsid w:val="00037690"/>
    <w:rsid w:val="0004031F"/>
    <w:rsid w:val="000410DE"/>
    <w:rsid w:val="00041C9D"/>
    <w:rsid w:val="0004263B"/>
    <w:rsid w:val="00042F9A"/>
    <w:rsid w:val="00043178"/>
    <w:rsid w:val="00043A70"/>
    <w:rsid w:val="00043B8E"/>
    <w:rsid w:val="00043BB2"/>
    <w:rsid w:val="000440DF"/>
    <w:rsid w:val="00044E68"/>
    <w:rsid w:val="00044EA0"/>
    <w:rsid w:val="00045A16"/>
    <w:rsid w:val="00045EFE"/>
    <w:rsid w:val="0004676B"/>
    <w:rsid w:val="0004690E"/>
    <w:rsid w:val="00046C76"/>
    <w:rsid w:val="00046CD4"/>
    <w:rsid w:val="0004722F"/>
    <w:rsid w:val="0004725B"/>
    <w:rsid w:val="00047429"/>
    <w:rsid w:val="000478A0"/>
    <w:rsid w:val="00051C4A"/>
    <w:rsid w:val="00052901"/>
    <w:rsid w:val="00052AB9"/>
    <w:rsid w:val="00052AD6"/>
    <w:rsid w:val="00052C9E"/>
    <w:rsid w:val="0005335B"/>
    <w:rsid w:val="000547C0"/>
    <w:rsid w:val="00054D8B"/>
    <w:rsid w:val="00054EAD"/>
    <w:rsid w:val="00055324"/>
    <w:rsid w:val="000561EF"/>
    <w:rsid w:val="000564F2"/>
    <w:rsid w:val="00056A28"/>
    <w:rsid w:val="00056B7E"/>
    <w:rsid w:val="00056EA2"/>
    <w:rsid w:val="000575E8"/>
    <w:rsid w:val="00057604"/>
    <w:rsid w:val="000578CB"/>
    <w:rsid w:val="000600A2"/>
    <w:rsid w:val="00060176"/>
    <w:rsid w:val="00060258"/>
    <w:rsid w:val="000603C6"/>
    <w:rsid w:val="0006084F"/>
    <w:rsid w:val="00060853"/>
    <w:rsid w:val="00060F5C"/>
    <w:rsid w:val="00061D0C"/>
    <w:rsid w:val="00062168"/>
    <w:rsid w:val="00062185"/>
    <w:rsid w:val="000621DC"/>
    <w:rsid w:val="000624CE"/>
    <w:rsid w:val="00062D87"/>
    <w:rsid w:val="00063899"/>
    <w:rsid w:val="000638BE"/>
    <w:rsid w:val="0006421A"/>
    <w:rsid w:val="00064C80"/>
    <w:rsid w:val="0006538E"/>
    <w:rsid w:val="000654C7"/>
    <w:rsid w:val="00065547"/>
    <w:rsid w:val="00065591"/>
    <w:rsid w:val="00065CC3"/>
    <w:rsid w:val="00065DD5"/>
    <w:rsid w:val="0006607E"/>
    <w:rsid w:val="000667CA"/>
    <w:rsid w:val="00066B62"/>
    <w:rsid w:val="00066D9B"/>
    <w:rsid w:val="00066DCD"/>
    <w:rsid w:val="00066DF0"/>
    <w:rsid w:val="00067108"/>
    <w:rsid w:val="00067157"/>
    <w:rsid w:val="000674E3"/>
    <w:rsid w:val="00067B53"/>
    <w:rsid w:val="0007033E"/>
    <w:rsid w:val="00070403"/>
    <w:rsid w:val="00070A2B"/>
    <w:rsid w:val="00070FA8"/>
    <w:rsid w:val="0007164F"/>
    <w:rsid w:val="00071D79"/>
    <w:rsid w:val="000724D8"/>
    <w:rsid w:val="00072BAF"/>
    <w:rsid w:val="00073308"/>
    <w:rsid w:val="00073670"/>
    <w:rsid w:val="00073A37"/>
    <w:rsid w:val="00073BBC"/>
    <w:rsid w:val="00073D65"/>
    <w:rsid w:val="00073F93"/>
    <w:rsid w:val="00073FEC"/>
    <w:rsid w:val="00074275"/>
    <w:rsid w:val="00075185"/>
    <w:rsid w:val="0007588C"/>
    <w:rsid w:val="0007609E"/>
    <w:rsid w:val="00076C0B"/>
    <w:rsid w:val="00080072"/>
    <w:rsid w:val="00080A5D"/>
    <w:rsid w:val="00080AF9"/>
    <w:rsid w:val="00081506"/>
    <w:rsid w:val="0008225F"/>
    <w:rsid w:val="00082372"/>
    <w:rsid w:val="0008251E"/>
    <w:rsid w:val="000827A9"/>
    <w:rsid w:val="0008324A"/>
    <w:rsid w:val="00083264"/>
    <w:rsid w:val="0008336E"/>
    <w:rsid w:val="00083371"/>
    <w:rsid w:val="00083D8A"/>
    <w:rsid w:val="00084027"/>
    <w:rsid w:val="000840EA"/>
    <w:rsid w:val="000848C3"/>
    <w:rsid w:val="000853F9"/>
    <w:rsid w:val="00085557"/>
    <w:rsid w:val="000860BD"/>
    <w:rsid w:val="0008656B"/>
    <w:rsid w:val="00086607"/>
    <w:rsid w:val="00086887"/>
    <w:rsid w:val="000868DC"/>
    <w:rsid w:val="00086A3D"/>
    <w:rsid w:val="00086D02"/>
    <w:rsid w:val="00086FBD"/>
    <w:rsid w:val="00087057"/>
    <w:rsid w:val="00087328"/>
    <w:rsid w:val="00087F27"/>
    <w:rsid w:val="00090429"/>
    <w:rsid w:val="000905C0"/>
    <w:rsid w:val="0009072B"/>
    <w:rsid w:val="000908FF"/>
    <w:rsid w:val="00090B0F"/>
    <w:rsid w:val="00090EEA"/>
    <w:rsid w:val="00091351"/>
    <w:rsid w:val="00091805"/>
    <w:rsid w:val="00091842"/>
    <w:rsid w:val="00091973"/>
    <w:rsid w:val="00091AE4"/>
    <w:rsid w:val="00091C8D"/>
    <w:rsid w:val="0009209A"/>
    <w:rsid w:val="000923EF"/>
    <w:rsid w:val="00092624"/>
    <w:rsid w:val="000927AF"/>
    <w:rsid w:val="00093395"/>
    <w:rsid w:val="000934AC"/>
    <w:rsid w:val="00093C32"/>
    <w:rsid w:val="00093FBE"/>
    <w:rsid w:val="0009427A"/>
    <w:rsid w:val="00094622"/>
    <w:rsid w:val="00094919"/>
    <w:rsid w:val="00094935"/>
    <w:rsid w:val="00094B2C"/>
    <w:rsid w:val="00094C11"/>
    <w:rsid w:val="00094DEF"/>
    <w:rsid w:val="00094F31"/>
    <w:rsid w:val="000951A2"/>
    <w:rsid w:val="000956DB"/>
    <w:rsid w:val="000956E6"/>
    <w:rsid w:val="0009612C"/>
    <w:rsid w:val="00096575"/>
    <w:rsid w:val="0009690A"/>
    <w:rsid w:val="00097040"/>
    <w:rsid w:val="000971ED"/>
    <w:rsid w:val="00097356"/>
    <w:rsid w:val="00097886"/>
    <w:rsid w:val="00097C7D"/>
    <w:rsid w:val="000A0002"/>
    <w:rsid w:val="000A0257"/>
    <w:rsid w:val="000A0817"/>
    <w:rsid w:val="000A0852"/>
    <w:rsid w:val="000A0AB7"/>
    <w:rsid w:val="000A0D25"/>
    <w:rsid w:val="000A15EC"/>
    <w:rsid w:val="000A1CC7"/>
    <w:rsid w:val="000A1DDD"/>
    <w:rsid w:val="000A317D"/>
    <w:rsid w:val="000A3250"/>
    <w:rsid w:val="000A3D35"/>
    <w:rsid w:val="000A4D72"/>
    <w:rsid w:val="000A595C"/>
    <w:rsid w:val="000A595D"/>
    <w:rsid w:val="000A6308"/>
    <w:rsid w:val="000A65CA"/>
    <w:rsid w:val="000A6738"/>
    <w:rsid w:val="000A70C6"/>
    <w:rsid w:val="000A71C6"/>
    <w:rsid w:val="000A722F"/>
    <w:rsid w:val="000A7849"/>
    <w:rsid w:val="000A7A57"/>
    <w:rsid w:val="000B0187"/>
    <w:rsid w:val="000B0883"/>
    <w:rsid w:val="000B0A36"/>
    <w:rsid w:val="000B1248"/>
    <w:rsid w:val="000B1FB4"/>
    <w:rsid w:val="000B22C4"/>
    <w:rsid w:val="000B296D"/>
    <w:rsid w:val="000B2BB9"/>
    <w:rsid w:val="000B32EC"/>
    <w:rsid w:val="000B33C8"/>
    <w:rsid w:val="000B4187"/>
    <w:rsid w:val="000B454B"/>
    <w:rsid w:val="000B48A5"/>
    <w:rsid w:val="000B4F4F"/>
    <w:rsid w:val="000B5041"/>
    <w:rsid w:val="000B591F"/>
    <w:rsid w:val="000B5D5D"/>
    <w:rsid w:val="000B6FBD"/>
    <w:rsid w:val="000B72FB"/>
    <w:rsid w:val="000B7CD5"/>
    <w:rsid w:val="000C0363"/>
    <w:rsid w:val="000C0459"/>
    <w:rsid w:val="000C0F6B"/>
    <w:rsid w:val="000C1918"/>
    <w:rsid w:val="000C1AC9"/>
    <w:rsid w:val="000C1F00"/>
    <w:rsid w:val="000C3143"/>
    <w:rsid w:val="000C3515"/>
    <w:rsid w:val="000C359C"/>
    <w:rsid w:val="000C384D"/>
    <w:rsid w:val="000C3D82"/>
    <w:rsid w:val="000C431A"/>
    <w:rsid w:val="000C4565"/>
    <w:rsid w:val="000C4830"/>
    <w:rsid w:val="000C5F22"/>
    <w:rsid w:val="000C639F"/>
    <w:rsid w:val="000C68DF"/>
    <w:rsid w:val="000C6DB9"/>
    <w:rsid w:val="000C6E02"/>
    <w:rsid w:val="000C7094"/>
    <w:rsid w:val="000C72FB"/>
    <w:rsid w:val="000D0E31"/>
    <w:rsid w:val="000D1540"/>
    <w:rsid w:val="000D1E4E"/>
    <w:rsid w:val="000D27E9"/>
    <w:rsid w:val="000D2AAB"/>
    <w:rsid w:val="000D2C4C"/>
    <w:rsid w:val="000D2CA1"/>
    <w:rsid w:val="000D3236"/>
    <w:rsid w:val="000D3521"/>
    <w:rsid w:val="000D39D4"/>
    <w:rsid w:val="000D3D36"/>
    <w:rsid w:val="000D3E7C"/>
    <w:rsid w:val="000D4039"/>
    <w:rsid w:val="000D42AE"/>
    <w:rsid w:val="000D460D"/>
    <w:rsid w:val="000D47EC"/>
    <w:rsid w:val="000D49B4"/>
    <w:rsid w:val="000D4FDD"/>
    <w:rsid w:val="000D62B0"/>
    <w:rsid w:val="000D641C"/>
    <w:rsid w:val="000D66AF"/>
    <w:rsid w:val="000D6BF8"/>
    <w:rsid w:val="000D6E73"/>
    <w:rsid w:val="000D78AD"/>
    <w:rsid w:val="000D78CB"/>
    <w:rsid w:val="000D7C75"/>
    <w:rsid w:val="000D7C93"/>
    <w:rsid w:val="000D7CE9"/>
    <w:rsid w:val="000D7D8C"/>
    <w:rsid w:val="000D7E97"/>
    <w:rsid w:val="000E0E01"/>
    <w:rsid w:val="000E10F8"/>
    <w:rsid w:val="000E113A"/>
    <w:rsid w:val="000E134E"/>
    <w:rsid w:val="000E1416"/>
    <w:rsid w:val="000E2126"/>
    <w:rsid w:val="000E2166"/>
    <w:rsid w:val="000E25FC"/>
    <w:rsid w:val="000E2A1E"/>
    <w:rsid w:val="000E2B83"/>
    <w:rsid w:val="000E2C02"/>
    <w:rsid w:val="000E2C25"/>
    <w:rsid w:val="000E3667"/>
    <w:rsid w:val="000E3757"/>
    <w:rsid w:val="000E3ADB"/>
    <w:rsid w:val="000E3B78"/>
    <w:rsid w:val="000E3C70"/>
    <w:rsid w:val="000E3D5F"/>
    <w:rsid w:val="000E4B18"/>
    <w:rsid w:val="000E5EE9"/>
    <w:rsid w:val="000E6518"/>
    <w:rsid w:val="000E7ECB"/>
    <w:rsid w:val="000F0381"/>
    <w:rsid w:val="000F0502"/>
    <w:rsid w:val="000F0934"/>
    <w:rsid w:val="000F0A77"/>
    <w:rsid w:val="000F0B58"/>
    <w:rsid w:val="000F0BBB"/>
    <w:rsid w:val="000F0D5B"/>
    <w:rsid w:val="000F1C2D"/>
    <w:rsid w:val="000F1D5D"/>
    <w:rsid w:val="000F27F6"/>
    <w:rsid w:val="000F2A62"/>
    <w:rsid w:val="000F3345"/>
    <w:rsid w:val="000F3457"/>
    <w:rsid w:val="000F3B0B"/>
    <w:rsid w:val="000F43B8"/>
    <w:rsid w:val="000F4740"/>
    <w:rsid w:val="000F536B"/>
    <w:rsid w:val="000F57BC"/>
    <w:rsid w:val="000F5A55"/>
    <w:rsid w:val="000F5A77"/>
    <w:rsid w:val="000F7784"/>
    <w:rsid w:val="0010063F"/>
    <w:rsid w:val="00100A74"/>
    <w:rsid w:val="00100DAD"/>
    <w:rsid w:val="00101027"/>
    <w:rsid w:val="001011CE"/>
    <w:rsid w:val="00101229"/>
    <w:rsid w:val="00101270"/>
    <w:rsid w:val="001012BD"/>
    <w:rsid w:val="001012D5"/>
    <w:rsid w:val="00101B1C"/>
    <w:rsid w:val="00101F5C"/>
    <w:rsid w:val="00102009"/>
    <w:rsid w:val="00102184"/>
    <w:rsid w:val="00102682"/>
    <w:rsid w:val="001026F0"/>
    <w:rsid w:val="00102913"/>
    <w:rsid w:val="00102ED5"/>
    <w:rsid w:val="00102F9B"/>
    <w:rsid w:val="0010351B"/>
    <w:rsid w:val="00103A52"/>
    <w:rsid w:val="001043A3"/>
    <w:rsid w:val="00104FA9"/>
    <w:rsid w:val="00105432"/>
    <w:rsid w:val="001056D6"/>
    <w:rsid w:val="00105C16"/>
    <w:rsid w:val="00106409"/>
    <w:rsid w:val="001064BB"/>
    <w:rsid w:val="0010681B"/>
    <w:rsid w:val="00106E8C"/>
    <w:rsid w:val="001079E2"/>
    <w:rsid w:val="00107F1F"/>
    <w:rsid w:val="0011006C"/>
    <w:rsid w:val="00110CC6"/>
    <w:rsid w:val="00111258"/>
    <w:rsid w:val="00111415"/>
    <w:rsid w:val="00111AD7"/>
    <w:rsid w:val="001122F1"/>
    <w:rsid w:val="0011390D"/>
    <w:rsid w:val="00113BAB"/>
    <w:rsid w:val="00113BD7"/>
    <w:rsid w:val="00115904"/>
    <w:rsid w:val="0011651D"/>
    <w:rsid w:val="001168E2"/>
    <w:rsid w:val="00116C3B"/>
    <w:rsid w:val="0011762E"/>
    <w:rsid w:val="00117669"/>
    <w:rsid w:val="00117827"/>
    <w:rsid w:val="00117CDE"/>
    <w:rsid w:val="0012010C"/>
    <w:rsid w:val="00120979"/>
    <w:rsid w:val="00120B66"/>
    <w:rsid w:val="001215D5"/>
    <w:rsid w:val="00121AA5"/>
    <w:rsid w:val="00121F14"/>
    <w:rsid w:val="00122470"/>
    <w:rsid w:val="0012255A"/>
    <w:rsid w:val="001226AE"/>
    <w:rsid w:val="00122774"/>
    <w:rsid w:val="001227E0"/>
    <w:rsid w:val="001238AB"/>
    <w:rsid w:val="001239BC"/>
    <w:rsid w:val="00123AD2"/>
    <w:rsid w:val="00123C9B"/>
    <w:rsid w:val="001241E9"/>
    <w:rsid w:val="001246B0"/>
    <w:rsid w:val="00125096"/>
    <w:rsid w:val="001259DC"/>
    <w:rsid w:val="00126BDE"/>
    <w:rsid w:val="001273DF"/>
    <w:rsid w:val="00130053"/>
    <w:rsid w:val="001316C9"/>
    <w:rsid w:val="00131E29"/>
    <w:rsid w:val="00131F28"/>
    <w:rsid w:val="0013271E"/>
    <w:rsid w:val="00133006"/>
    <w:rsid w:val="00133122"/>
    <w:rsid w:val="001331D6"/>
    <w:rsid w:val="001333D1"/>
    <w:rsid w:val="00133A8A"/>
    <w:rsid w:val="00133AA2"/>
    <w:rsid w:val="00133DB7"/>
    <w:rsid w:val="00134066"/>
    <w:rsid w:val="00134CD0"/>
    <w:rsid w:val="00134EC6"/>
    <w:rsid w:val="0013535D"/>
    <w:rsid w:val="00135498"/>
    <w:rsid w:val="00135F89"/>
    <w:rsid w:val="001363DC"/>
    <w:rsid w:val="0013655E"/>
    <w:rsid w:val="00136739"/>
    <w:rsid w:val="00136B5B"/>
    <w:rsid w:val="001375A1"/>
    <w:rsid w:val="0013777A"/>
    <w:rsid w:val="001402D8"/>
    <w:rsid w:val="001403A1"/>
    <w:rsid w:val="00140B75"/>
    <w:rsid w:val="0014132B"/>
    <w:rsid w:val="00141534"/>
    <w:rsid w:val="00141791"/>
    <w:rsid w:val="00141A72"/>
    <w:rsid w:val="00141E81"/>
    <w:rsid w:val="00142805"/>
    <w:rsid w:val="00142886"/>
    <w:rsid w:val="001430BA"/>
    <w:rsid w:val="001431FC"/>
    <w:rsid w:val="001431FD"/>
    <w:rsid w:val="00143B72"/>
    <w:rsid w:val="00143BDC"/>
    <w:rsid w:val="001441D7"/>
    <w:rsid w:val="001443DB"/>
    <w:rsid w:val="0014452A"/>
    <w:rsid w:val="00144D1B"/>
    <w:rsid w:val="00145702"/>
    <w:rsid w:val="00145A39"/>
    <w:rsid w:val="00145CD8"/>
    <w:rsid w:val="00145D4B"/>
    <w:rsid w:val="001506CF"/>
    <w:rsid w:val="0015080C"/>
    <w:rsid w:val="00150DDB"/>
    <w:rsid w:val="00152535"/>
    <w:rsid w:val="001527B2"/>
    <w:rsid w:val="00152B15"/>
    <w:rsid w:val="00152D15"/>
    <w:rsid w:val="001534F9"/>
    <w:rsid w:val="00153702"/>
    <w:rsid w:val="0015372A"/>
    <w:rsid w:val="00153DE2"/>
    <w:rsid w:val="00153FDA"/>
    <w:rsid w:val="00154386"/>
    <w:rsid w:val="0015530E"/>
    <w:rsid w:val="00155DD0"/>
    <w:rsid w:val="00155FAB"/>
    <w:rsid w:val="00156070"/>
    <w:rsid w:val="0015672A"/>
    <w:rsid w:val="00157367"/>
    <w:rsid w:val="001577D8"/>
    <w:rsid w:val="00157959"/>
    <w:rsid w:val="00157FA2"/>
    <w:rsid w:val="0016026E"/>
    <w:rsid w:val="00160274"/>
    <w:rsid w:val="001609ED"/>
    <w:rsid w:val="001610E2"/>
    <w:rsid w:val="001616E1"/>
    <w:rsid w:val="00162BE1"/>
    <w:rsid w:val="00162C8B"/>
    <w:rsid w:val="0016304F"/>
    <w:rsid w:val="00163384"/>
    <w:rsid w:val="00163991"/>
    <w:rsid w:val="00164A8E"/>
    <w:rsid w:val="00164B56"/>
    <w:rsid w:val="00164FFC"/>
    <w:rsid w:val="001653A3"/>
    <w:rsid w:val="0016567B"/>
    <w:rsid w:val="00165A28"/>
    <w:rsid w:val="00165A75"/>
    <w:rsid w:val="001665A3"/>
    <w:rsid w:val="00166EC3"/>
    <w:rsid w:val="00166FFA"/>
    <w:rsid w:val="00167CB0"/>
    <w:rsid w:val="00167CB5"/>
    <w:rsid w:val="00170AAF"/>
    <w:rsid w:val="00170EE5"/>
    <w:rsid w:val="001713F7"/>
    <w:rsid w:val="001718AD"/>
    <w:rsid w:val="00172DD0"/>
    <w:rsid w:val="00173092"/>
    <w:rsid w:val="001730E1"/>
    <w:rsid w:val="001731F6"/>
    <w:rsid w:val="00173445"/>
    <w:rsid w:val="00173F09"/>
    <w:rsid w:val="001744BA"/>
    <w:rsid w:val="0017517B"/>
    <w:rsid w:val="0017534B"/>
    <w:rsid w:val="001754E6"/>
    <w:rsid w:val="0017555E"/>
    <w:rsid w:val="00175966"/>
    <w:rsid w:val="001759FB"/>
    <w:rsid w:val="00175D2D"/>
    <w:rsid w:val="00175D91"/>
    <w:rsid w:val="001762A2"/>
    <w:rsid w:val="00177609"/>
    <w:rsid w:val="00177948"/>
    <w:rsid w:val="00180834"/>
    <w:rsid w:val="00180855"/>
    <w:rsid w:val="0018153D"/>
    <w:rsid w:val="00181BF4"/>
    <w:rsid w:val="001823D3"/>
    <w:rsid w:val="0018250D"/>
    <w:rsid w:val="001829D7"/>
    <w:rsid w:val="0018302B"/>
    <w:rsid w:val="001839B4"/>
    <w:rsid w:val="00183E8C"/>
    <w:rsid w:val="00184031"/>
    <w:rsid w:val="00184033"/>
    <w:rsid w:val="0018455C"/>
    <w:rsid w:val="001846AD"/>
    <w:rsid w:val="00184B39"/>
    <w:rsid w:val="00184E46"/>
    <w:rsid w:val="0018528F"/>
    <w:rsid w:val="00185D73"/>
    <w:rsid w:val="00187134"/>
    <w:rsid w:val="0018719E"/>
    <w:rsid w:val="001877C0"/>
    <w:rsid w:val="00187C14"/>
    <w:rsid w:val="00190673"/>
    <w:rsid w:val="00190CC9"/>
    <w:rsid w:val="00191170"/>
    <w:rsid w:val="00191732"/>
    <w:rsid w:val="00191798"/>
    <w:rsid w:val="00191860"/>
    <w:rsid w:val="00192DFC"/>
    <w:rsid w:val="00192F22"/>
    <w:rsid w:val="0019319A"/>
    <w:rsid w:val="001936D2"/>
    <w:rsid w:val="0019418C"/>
    <w:rsid w:val="00194302"/>
    <w:rsid w:val="00194449"/>
    <w:rsid w:val="0019479B"/>
    <w:rsid w:val="00194E17"/>
    <w:rsid w:val="00195396"/>
    <w:rsid w:val="00195725"/>
    <w:rsid w:val="00195A5D"/>
    <w:rsid w:val="00195C86"/>
    <w:rsid w:val="001964F3"/>
    <w:rsid w:val="00196B2C"/>
    <w:rsid w:val="00196BBD"/>
    <w:rsid w:val="00196BFB"/>
    <w:rsid w:val="00196D39"/>
    <w:rsid w:val="00196D7F"/>
    <w:rsid w:val="00197594"/>
    <w:rsid w:val="00197A0B"/>
    <w:rsid w:val="00197F8F"/>
    <w:rsid w:val="001A0202"/>
    <w:rsid w:val="001A0BEC"/>
    <w:rsid w:val="001A11F3"/>
    <w:rsid w:val="001A1E2B"/>
    <w:rsid w:val="001A1FDB"/>
    <w:rsid w:val="001A235E"/>
    <w:rsid w:val="001A275F"/>
    <w:rsid w:val="001A2E40"/>
    <w:rsid w:val="001A310D"/>
    <w:rsid w:val="001A3309"/>
    <w:rsid w:val="001A3330"/>
    <w:rsid w:val="001A358A"/>
    <w:rsid w:val="001A3D1C"/>
    <w:rsid w:val="001A4231"/>
    <w:rsid w:val="001A43A7"/>
    <w:rsid w:val="001A4BC8"/>
    <w:rsid w:val="001A554A"/>
    <w:rsid w:val="001A5938"/>
    <w:rsid w:val="001A5D3A"/>
    <w:rsid w:val="001A5D3F"/>
    <w:rsid w:val="001A5EB2"/>
    <w:rsid w:val="001A63B7"/>
    <w:rsid w:val="001A6D5E"/>
    <w:rsid w:val="001A7D05"/>
    <w:rsid w:val="001A7DAD"/>
    <w:rsid w:val="001B01B9"/>
    <w:rsid w:val="001B0E22"/>
    <w:rsid w:val="001B1063"/>
    <w:rsid w:val="001B110C"/>
    <w:rsid w:val="001B1DFE"/>
    <w:rsid w:val="001B1ED3"/>
    <w:rsid w:val="001B1FAC"/>
    <w:rsid w:val="001B252C"/>
    <w:rsid w:val="001B361A"/>
    <w:rsid w:val="001B445D"/>
    <w:rsid w:val="001B44BB"/>
    <w:rsid w:val="001B49FD"/>
    <w:rsid w:val="001B4EA3"/>
    <w:rsid w:val="001B5400"/>
    <w:rsid w:val="001B5719"/>
    <w:rsid w:val="001B6164"/>
    <w:rsid w:val="001B620F"/>
    <w:rsid w:val="001B6390"/>
    <w:rsid w:val="001B6627"/>
    <w:rsid w:val="001B6D6F"/>
    <w:rsid w:val="001B76C5"/>
    <w:rsid w:val="001B7C9B"/>
    <w:rsid w:val="001B7D39"/>
    <w:rsid w:val="001C0093"/>
    <w:rsid w:val="001C073B"/>
    <w:rsid w:val="001C140B"/>
    <w:rsid w:val="001C18F4"/>
    <w:rsid w:val="001C1FEB"/>
    <w:rsid w:val="001C2533"/>
    <w:rsid w:val="001C299C"/>
    <w:rsid w:val="001C2D25"/>
    <w:rsid w:val="001C3943"/>
    <w:rsid w:val="001C3BDA"/>
    <w:rsid w:val="001C3FDD"/>
    <w:rsid w:val="001C5544"/>
    <w:rsid w:val="001C5934"/>
    <w:rsid w:val="001C5C62"/>
    <w:rsid w:val="001C5E8A"/>
    <w:rsid w:val="001C6B0E"/>
    <w:rsid w:val="001C6D1F"/>
    <w:rsid w:val="001C7034"/>
    <w:rsid w:val="001C737D"/>
    <w:rsid w:val="001C7FB6"/>
    <w:rsid w:val="001D0BBA"/>
    <w:rsid w:val="001D0CFE"/>
    <w:rsid w:val="001D0E41"/>
    <w:rsid w:val="001D1258"/>
    <w:rsid w:val="001D165E"/>
    <w:rsid w:val="001D18F6"/>
    <w:rsid w:val="001D1A7F"/>
    <w:rsid w:val="001D2179"/>
    <w:rsid w:val="001D22E3"/>
    <w:rsid w:val="001D2957"/>
    <w:rsid w:val="001D3055"/>
    <w:rsid w:val="001D3075"/>
    <w:rsid w:val="001D309C"/>
    <w:rsid w:val="001D311F"/>
    <w:rsid w:val="001D3BA5"/>
    <w:rsid w:val="001D4679"/>
    <w:rsid w:val="001D4928"/>
    <w:rsid w:val="001D58D5"/>
    <w:rsid w:val="001D58E5"/>
    <w:rsid w:val="001D6819"/>
    <w:rsid w:val="001D6F26"/>
    <w:rsid w:val="001D71C1"/>
    <w:rsid w:val="001D7F8F"/>
    <w:rsid w:val="001E0111"/>
    <w:rsid w:val="001E02F7"/>
    <w:rsid w:val="001E0FE7"/>
    <w:rsid w:val="001E10C3"/>
    <w:rsid w:val="001E1525"/>
    <w:rsid w:val="001E18B9"/>
    <w:rsid w:val="001E2010"/>
    <w:rsid w:val="001E2B5B"/>
    <w:rsid w:val="001E36EA"/>
    <w:rsid w:val="001E39DD"/>
    <w:rsid w:val="001E44B1"/>
    <w:rsid w:val="001E4514"/>
    <w:rsid w:val="001E5CD3"/>
    <w:rsid w:val="001E5E26"/>
    <w:rsid w:val="001E6664"/>
    <w:rsid w:val="001E6ACE"/>
    <w:rsid w:val="001E7007"/>
    <w:rsid w:val="001E712B"/>
    <w:rsid w:val="001E7975"/>
    <w:rsid w:val="001E7BBF"/>
    <w:rsid w:val="001E7F3C"/>
    <w:rsid w:val="001F069C"/>
    <w:rsid w:val="001F080D"/>
    <w:rsid w:val="001F1210"/>
    <w:rsid w:val="001F13AE"/>
    <w:rsid w:val="001F1868"/>
    <w:rsid w:val="001F1B91"/>
    <w:rsid w:val="001F1B98"/>
    <w:rsid w:val="001F2091"/>
    <w:rsid w:val="001F21B5"/>
    <w:rsid w:val="001F258D"/>
    <w:rsid w:val="001F38C1"/>
    <w:rsid w:val="001F4393"/>
    <w:rsid w:val="001F54F6"/>
    <w:rsid w:val="001F5565"/>
    <w:rsid w:val="001F5A2F"/>
    <w:rsid w:val="001F5E6D"/>
    <w:rsid w:val="001F618C"/>
    <w:rsid w:val="001F6199"/>
    <w:rsid w:val="001F64F5"/>
    <w:rsid w:val="001F6B65"/>
    <w:rsid w:val="001F767C"/>
    <w:rsid w:val="001F7D00"/>
    <w:rsid w:val="001F7D4D"/>
    <w:rsid w:val="002002CB"/>
    <w:rsid w:val="002004FA"/>
    <w:rsid w:val="002008CE"/>
    <w:rsid w:val="0020095E"/>
    <w:rsid w:val="00200BDE"/>
    <w:rsid w:val="002021DF"/>
    <w:rsid w:val="00202787"/>
    <w:rsid w:val="002031F1"/>
    <w:rsid w:val="0020338F"/>
    <w:rsid w:val="00203698"/>
    <w:rsid w:val="002037A5"/>
    <w:rsid w:val="00203D50"/>
    <w:rsid w:val="0020420E"/>
    <w:rsid w:val="00204C68"/>
    <w:rsid w:val="00204CC4"/>
    <w:rsid w:val="002067AA"/>
    <w:rsid w:val="002070D5"/>
    <w:rsid w:val="00207250"/>
    <w:rsid w:val="00207FD2"/>
    <w:rsid w:val="00211058"/>
    <w:rsid w:val="0021148B"/>
    <w:rsid w:val="002117BF"/>
    <w:rsid w:val="002119E7"/>
    <w:rsid w:val="0021230A"/>
    <w:rsid w:val="002124C8"/>
    <w:rsid w:val="002124EA"/>
    <w:rsid w:val="002125CA"/>
    <w:rsid w:val="00212FED"/>
    <w:rsid w:val="002130DE"/>
    <w:rsid w:val="002131AB"/>
    <w:rsid w:val="00213730"/>
    <w:rsid w:val="00214B07"/>
    <w:rsid w:val="00214E0E"/>
    <w:rsid w:val="0021513E"/>
    <w:rsid w:val="00215202"/>
    <w:rsid w:val="00215F17"/>
    <w:rsid w:val="002166B6"/>
    <w:rsid w:val="002168A8"/>
    <w:rsid w:val="00216D52"/>
    <w:rsid w:val="002173D2"/>
    <w:rsid w:val="002175EA"/>
    <w:rsid w:val="0021772D"/>
    <w:rsid w:val="00217BF2"/>
    <w:rsid w:val="00220B8E"/>
    <w:rsid w:val="002214BB"/>
    <w:rsid w:val="00221A3C"/>
    <w:rsid w:val="00222679"/>
    <w:rsid w:val="00223349"/>
    <w:rsid w:val="0022407E"/>
    <w:rsid w:val="002249D4"/>
    <w:rsid w:val="00224A34"/>
    <w:rsid w:val="00224D0A"/>
    <w:rsid w:val="00225328"/>
    <w:rsid w:val="00225369"/>
    <w:rsid w:val="002261E7"/>
    <w:rsid w:val="00226304"/>
    <w:rsid w:val="00226352"/>
    <w:rsid w:val="0022674F"/>
    <w:rsid w:val="0022689A"/>
    <w:rsid w:val="00226AD7"/>
    <w:rsid w:val="00227874"/>
    <w:rsid w:val="0022795D"/>
    <w:rsid w:val="0022796F"/>
    <w:rsid w:val="00227E81"/>
    <w:rsid w:val="00230590"/>
    <w:rsid w:val="002305F5"/>
    <w:rsid w:val="00230B08"/>
    <w:rsid w:val="00231148"/>
    <w:rsid w:val="00232029"/>
    <w:rsid w:val="0023242B"/>
    <w:rsid w:val="002329F4"/>
    <w:rsid w:val="00232AAD"/>
    <w:rsid w:val="00233531"/>
    <w:rsid w:val="00233590"/>
    <w:rsid w:val="00233E8A"/>
    <w:rsid w:val="00233F60"/>
    <w:rsid w:val="0023497A"/>
    <w:rsid w:val="00235BB1"/>
    <w:rsid w:val="002376A3"/>
    <w:rsid w:val="002377EA"/>
    <w:rsid w:val="00237865"/>
    <w:rsid w:val="00237C9D"/>
    <w:rsid w:val="00240B88"/>
    <w:rsid w:val="00240E0E"/>
    <w:rsid w:val="002410C2"/>
    <w:rsid w:val="00241924"/>
    <w:rsid w:val="00241B5B"/>
    <w:rsid w:val="00242532"/>
    <w:rsid w:val="0024254D"/>
    <w:rsid w:val="002425C4"/>
    <w:rsid w:val="002425F8"/>
    <w:rsid w:val="0024308B"/>
    <w:rsid w:val="00243550"/>
    <w:rsid w:val="00244144"/>
    <w:rsid w:val="002448E7"/>
    <w:rsid w:val="00244AA3"/>
    <w:rsid w:val="00244ECB"/>
    <w:rsid w:val="00244F95"/>
    <w:rsid w:val="0024523C"/>
    <w:rsid w:val="0024529A"/>
    <w:rsid w:val="0024576C"/>
    <w:rsid w:val="00245F77"/>
    <w:rsid w:val="002465E2"/>
    <w:rsid w:val="00246BF8"/>
    <w:rsid w:val="00246C78"/>
    <w:rsid w:val="0024710E"/>
    <w:rsid w:val="0024763C"/>
    <w:rsid w:val="0024789B"/>
    <w:rsid w:val="002505E7"/>
    <w:rsid w:val="0025113E"/>
    <w:rsid w:val="00251849"/>
    <w:rsid w:val="00251B4B"/>
    <w:rsid w:val="00251FBD"/>
    <w:rsid w:val="00252C43"/>
    <w:rsid w:val="002532E3"/>
    <w:rsid w:val="002532E8"/>
    <w:rsid w:val="00253A2A"/>
    <w:rsid w:val="00253C49"/>
    <w:rsid w:val="00253EF0"/>
    <w:rsid w:val="00254101"/>
    <w:rsid w:val="002549FA"/>
    <w:rsid w:val="00254D14"/>
    <w:rsid w:val="00254E60"/>
    <w:rsid w:val="002551D8"/>
    <w:rsid w:val="0025590E"/>
    <w:rsid w:val="00255DA7"/>
    <w:rsid w:val="00255FB8"/>
    <w:rsid w:val="002566B1"/>
    <w:rsid w:val="00256C9F"/>
    <w:rsid w:val="0025716A"/>
    <w:rsid w:val="002571D4"/>
    <w:rsid w:val="0025723B"/>
    <w:rsid w:val="00257E1A"/>
    <w:rsid w:val="00260461"/>
    <w:rsid w:val="002606A2"/>
    <w:rsid w:val="00260CD7"/>
    <w:rsid w:val="002612B0"/>
    <w:rsid w:val="00261BCA"/>
    <w:rsid w:val="00262BFA"/>
    <w:rsid w:val="002641D5"/>
    <w:rsid w:val="0026437C"/>
    <w:rsid w:val="00264868"/>
    <w:rsid w:val="00264C95"/>
    <w:rsid w:val="002655D9"/>
    <w:rsid w:val="00265B57"/>
    <w:rsid w:val="00266148"/>
    <w:rsid w:val="0026716B"/>
    <w:rsid w:val="002672B9"/>
    <w:rsid w:val="00267E49"/>
    <w:rsid w:val="002706C8"/>
    <w:rsid w:val="002706D7"/>
    <w:rsid w:val="0027081A"/>
    <w:rsid w:val="00270A19"/>
    <w:rsid w:val="00270F1B"/>
    <w:rsid w:val="0027177C"/>
    <w:rsid w:val="00271E6C"/>
    <w:rsid w:val="00272423"/>
    <w:rsid w:val="002729F4"/>
    <w:rsid w:val="00272F47"/>
    <w:rsid w:val="0027327C"/>
    <w:rsid w:val="00273E68"/>
    <w:rsid w:val="00274016"/>
    <w:rsid w:val="002740DC"/>
    <w:rsid w:val="002742CF"/>
    <w:rsid w:val="00274D0B"/>
    <w:rsid w:val="00276166"/>
    <w:rsid w:val="002767AE"/>
    <w:rsid w:val="00276FD9"/>
    <w:rsid w:val="00277065"/>
    <w:rsid w:val="002774AB"/>
    <w:rsid w:val="0027759C"/>
    <w:rsid w:val="00277A06"/>
    <w:rsid w:val="00277D16"/>
    <w:rsid w:val="00277DCC"/>
    <w:rsid w:val="00280023"/>
    <w:rsid w:val="00280847"/>
    <w:rsid w:val="00280BA4"/>
    <w:rsid w:val="00281B6D"/>
    <w:rsid w:val="00281F4E"/>
    <w:rsid w:val="002820C9"/>
    <w:rsid w:val="002822F4"/>
    <w:rsid w:val="0028267E"/>
    <w:rsid w:val="002826F5"/>
    <w:rsid w:val="00282987"/>
    <w:rsid w:val="00282B41"/>
    <w:rsid w:val="002835E5"/>
    <w:rsid w:val="00283925"/>
    <w:rsid w:val="00283942"/>
    <w:rsid w:val="00283FC1"/>
    <w:rsid w:val="002849A7"/>
    <w:rsid w:val="0028520D"/>
    <w:rsid w:val="00285F76"/>
    <w:rsid w:val="0028603E"/>
    <w:rsid w:val="002860F4"/>
    <w:rsid w:val="002861CA"/>
    <w:rsid w:val="00287401"/>
    <w:rsid w:val="00287453"/>
    <w:rsid w:val="0028752E"/>
    <w:rsid w:val="0029033E"/>
    <w:rsid w:val="0029066E"/>
    <w:rsid w:val="0029069F"/>
    <w:rsid w:val="00290BE9"/>
    <w:rsid w:val="00290CFD"/>
    <w:rsid w:val="0029109B"/>
    <w:rsid w:val="00291131"/>
    <w:rsid w:val="00291179"/>
    <w:rsid w:val="00291665"/>
    <w:rsid w:val="00291E4B"/>
    <w:rsid w:val="00291F2E"/>
    <w:rsid w:val="0029251B"/>
    <w:rsid w:val="002925FA"/>
    <w:rsid w:val="002927BE"/>
    <w:rsid w:val="00292845"/>
    <w:rsid w:val="00292951"/>
    <w:rsid w:val="00292D6F"/>
    <w:rsid w:val="002936B6"/>
    <w:rsid w:val="00293ACA"/>
    <w:rsid w:val="00293FF2"/>
    <w:rsid w:val="00293FFB"/>
    <w:rsid w:val="002949FA"/>
    <w:rsid w:val="00294F45"/>
    <w:rsid w:val="0029608F"/>
    <w:rsid w:val="00296393"/>
    <w:rsid w:val="002963AF"/>
    <w:rsid w:val="00296C21"/>
    <w:rsid w:val="00296DE2"/>
    <w:rsid w:val="0029709D"/>
    <w:rsid w:val="00297B24"/>
    <w:rsid w:val="00297E54"/>
    <w:rsid w:val="002A012A"/>
    <w:rsid w:val="002A04CA"/>
    <w:rsid w:val="002A0A7B"/>
    <w:rsid w:val="002A1F26"/>
    <w:rsid w:val="002A23A5"/>
    <w:rsid w:val="002A23CB"/>
    <w:rsid w:val="002A26DE"/>
    <w:rsid w:val="002A3CDA"/>
    <w:rsid w:val="002A4060"/>
    <w:rsid w:val="002A41DB"/>
    <w:rsid w:val="002A442C"/>
    <w:rsid w:val="002A48D0"/>
    <w:rsid w:val="002A5131"/>
    <w:rsid w:val="002A51B6"/>
    <w:rsid w:val="002A5E25"/>
    <w:rsid w:val="002A635B"/>
    <w:rsid w:val="002A6369"/>
    <w:rsid w:val="002A63BF"/>
    <w:rsid w:val="002A64D7"/>
    <w:rsid w:val="002A6683"/>
    <w:rsid w:val="002A68E5"/>
    <w:rsid w:val="002A6BD5"/>
    <w:rsid w:val="002A6C48"/>
    <w:rsid w:val="002A7637"/>
    <w:rsid w:val="002A7D41"/>
    <w:rsid w:val="002B03AE"/>
    <w:rsid w:val="002B0402"/>
    <w:rsid w:val="002B0BDE"/>
    <w:rsid w:val="002B156E"/>
    <w:rsid w:val="002B1717"/>
    <w:rsid w:val="002B19B2"/>
    <w:rsid w:val="002B1A9A"/>
    <w:rsid w:val="002B1BC8"/>
    <w:rsid w:val="002B294C"/>
    <w:rsid w:val="002B2CD1"/>
    <w:rsid w:val="002B2EFA"/>
    <w:rsid w:val="002B32E1"/>
    <w:rsid w:val="002B37B2"/>
    <w:rsid w:val="002B3D94"/>
    <w:rsid w:val="002B410F"/>
    <w:rsid w:val="002B411E"/>
    <w:rsid w:val="002B5216"/>
    <w:rsid w:val="002B5B11"/>
    <w:rsid w:val="002B5C25"/>
    <w:rsid w:val="002B615E"/>
    <w:rsid w:val="002B6CCC"/>
    <w:rsid w:val="002B6CCE"/>
    <w:rsid w:val="002B6DBF"/>
    <w:rsid w:val="002B7250"/>
    <w:rsid w:val="002B7506"/>
    <w:rsid w:val="002B782D"/>
    <w:rsid w:val="002C03D6"/>
    <w:rsid w:val="002C0DB4"/>
    <w:rsid w:val="002C101F"/>
    <w:rsid w:val="002C14B5"/>
    <w:rsid w:val="002C161A"/>
    <w:rsid w:val="002C23E5"/>
    <w:rsid w:val="002C25F8"/>
    <w:rsid w:val="002C2EE3"/>
    <w:rsid w:val="002C3184"/>
    <w:rsid w:val="002C3C86"/>
    <w:rsid w:val="002C406B"/>
    <w:rsid w:val="002C4E41"/>
    <w:rsid w:val="002C5809"/>
    <w:rsid w:val="002C6245"/>
    <w:rsid w:val="002C6965"/>
    <w:rsid w:val="002C7042"/>
    <w:rsid w:val="002C7147"/>
    <w:rsid w:val="002C74D9"/>
    <w:rsid w:val="002D08E5"/>
    <w:rsid w:val="002D1927"/>
    <w:rsid w:val="002D209E"/>
    <w:rsid w:val="002D26E6"/>
    <w:rsid w:val="002D30C8"/>
    <w:rsid w:val="002D3527"/>
    <w:rsid w:val="002D3580"/>
    <w:rsid w:val="002D363D"/>
    <w:rsid w:val="002D39E7"/>
    <w:rsid w:val="002D4779"/>
    <w:rsid w:val="002D4C53"/>
    <w:rsid w:val="002D4F80"/>
    <w:rsid w:val="002D5071"/>
    <w:rsid w:val="002D536A"/>
    <w:rsid w:val="002D5C59"/>
    <w:rsid w:val="002D5DB0"/>
    <w:rsid w:val="002D6088"/>
    <w:rsid w:val="002D66AD"/>
    <w:rsid w:val="002D6C59"/>
    <w:rsid w:val="002D718B"/>
    <w:rsid w:val="002D72E6"/>
    <w:rsid w:val="002D7D05"/>
    <w:rsid w:val="002E022A"/>
    <w:rsid w:val="002E0534"/>
    <w:rsid w:val="002E054A"/>
    <w:rsid w:val="002E13A0"/>
    <w:rsid w:val="002E1422"/>
    <w:rsid w:val="002E145B"/>
    <w:rsid w:val="002E14C0"/>
    <w:rsid w:val="002E1A0E"/>
    <w:rsid w:val="002E24D3"/>
    <w:rsid w:val="002E272D"/>
    <w:rsid w:val="002E27B1"/>
    <w:rsid w:val="002E29CA"/>
    <w:rsid w:val="002E350E"/>
    <w:rsid w:val="002E38DA"/>
    <w:rsid w:val="002E3C18"/>
    <w:rsid w:val="002E3F86"/>
    <w:rsid w:val="002E4A18"/>
    <w:rsid w:val="002E4C8F"/>
    <w:rsid w:val="002E4F2B"/>
    <w:rsid w:val="002E5220"/>
    <w:rsid w:val="002E5997"/>
    <w:rsid w:val="002E5B8D"/>
    <w:rsid w:val="002E5D31"/>
    <w:rsid w:val="002E5E7D"/>
    <w:rsid w:val="002E6040"/>
    <w:rsid w:val="002E66CD"/>
    <w:rsid w:val="002E7A3B"/>
    <w:rsid w:val="002E7B2B"/>
    <w:rsid w:val="002E7CDA"/>
    <w:rsid w:val="002E7EBC"/>
    <w:rsid w:val="002F0819"/>
    <w:rsid w:val="002F0D10"/>
    <w:rsid w:val="002F0FA2"/>
    <w:rsid w:val="002F125C"/>
    <w:rsid w:val="002F17E3"/>
    <w:rsid w:val="002F1A95"/>
    <w:rsid w:val="002F1D19"/>
    <w:rsid w:val="002F1E9A"/>
    <w:rsid w:val="002F1F67"/>
    <w:rsid w:val="002F410A"/>
    <w:rsid w:val="002F4303"/>
    <w:rsid w:val="002F4C58"/>
    <w:rsid w:val="002F5199"/>
    <w:rsid w:val="002F538B"/>
    <w:rsid w:val="002F555F"/>
    <w:rsid w:val="002F5877"/>
    <w:rsid w:val="002F5E54"/>
    <w:rsid w:val="002F669E"/>
    <w:rsid w:val="002F678F"/>
    <w:rsid w:val="002F6980"/>
    <w:rsid w:val="002F6FF4"/>
    <w:rsid w:val="002F7B87"/>
    <w:rsid w:val="002F7E48"/>
    <w:rsid w:val="00300123"/>
    <w:rsid w:val="003002FB"/>
    <w:rsid w:val="00301412"/>
    <w:rsid w:val="00301EE1"/>
    <w:rsid w:val="00301F0D"/>
    <w:rsid w:val="00302149"/>
    <w:rsid w:val="0030241C"/>
    <w:rsid w:val="003025E0"/>
    <w:rsid w:val="00302904"/>
    <w:rsid w:val="003029CD"/>
    <w:rsid w:val="00302CB3"/>
    <w:rsid w:val="0030348D"/>
    <w:rsid w:val="00303617"/>
    <w:rsid w:val="00303B3A"/>
    <w:rsid w:val="003054CA"/>
    <w:rsid w:val="003057C2"/>
    <w:rsid w:val="00305CD1"/>
    <w:rsid w:val="00306D5E"/>
    <w:rsid w:val="00307430"/>
    <w:rsid w:val="003075E4"/>
    <w:rsid w:val="00307B49"/>
    <w:rsid w:val="00307D2D"/>
    <w:rsid w:val="00310190"/>
    <w:rsid w:val="003109EE"/>
    <w:rsid w:val="00310A35"/>
    <w:rsid w:val="00310A47"/>
    <w:rsid w:val="00310C40"/>
    <w:rsid w:val="00310FB8"/>
    <w:rsid w:val="00311209"/>
    <w:rsid w:val="003113BB"/>
    <w:rsid w:val="00311748"/>
    <w:rsid w:val="00311A94"/>
    <w:rsid w:val="0031251B"/>
    <w:rsid w:val="003125DF"/>
    <w:rsid w:val="00312E71"/>
    <w:rsid w:val="00313305"/>
    <w:rsid w:val="00313BAE"/>
    <w:rsid w:val="003149B7"/>
    <w:rsid w:val="00314D6A"/>
    <w:rsid w:val="00315220"/>
    <w:rsid w:val="00315D11"/>
    <w:rsid w:val="00316041"/>
    <w:rsid w:val="003162E9"/>
    <w:rsid w:val="003163DE"/>
    <w:rsid w:val="003169A7"/>
    <w:rsid w:val="00316B9E"/>
    <w:rsid w:val="0031738F"/>
    <w:rsid w:val="003174E8"/>
    <w:rsid w:val="003175ED"/>
    <w:rsid w:val="003200F8"/>
    <w:rsid w:val="00321C66"/>
    <w:rsid w:val="00321C82"/>
    <w:rsid w:val="003223BE"/>
    <w:rsid w:val="00322ABD"/>
    <w:rsid w:val="0032368A"/>
    <w:rsid w:val="003236EB"/>
    <w:rsid w:val="003238D9"/>
    <w:rsid w:val="003239B1"/>
    <w:rsid w:val="00323DDE"/>
    <w:rsid w:val="00324006"/>
    <w:rsid w:val="003246B8"/>
    <w:rsid w:val="003250D4"/>
    <w:rsid w:val="00325A2D"/>
    <w:rsid w:val="00325C6F"/>
    <w:rsid w:val="003265CC"/>
    <w:rsid w:val="00326C55"/>
    <w:rsid w:val="00326E4D"/>
    <w:rsid w:val="00327814"/>
    <w:rsid w:val="00327C2D"/>
    <w:rsid w:val="00327ED8"/>
    <w:rsid w:val="00331F97"/>
    <w:rsid w:val="0033209D"/>
    <w:rsid w:val="00332845"/>
    <w:rsid w:val="00332A62"/>
    <w:rsid w:val="00332D7F"/>
    <w:rsid w:val="003330A4"/>
    <w:rsid w:val="00333870"/>
    <w:rsid w:val="00333C3C"/>
    <w:rsid w:val="0033418C"/>
    <w:rsid w:val="003343A8"/>
    <w:rsid w:val="00334980"/>
    <w:rsid w:val="00334A27"/>
    <w:rsid w:val="00334ADE"/>
    <w:rsid w:val="00334EB7"/>
    <w:rsid w:val="00335432"/>
    <w:rsid w:val="0033586A"/>
    <w:rsid w:val="00335F35"/>
    <w:rsid w:val="0033634D"/>
    <w:rsid w:val="00336FB2"/>
    <w:rsid w:val="00337145"/>
    <w:rsid w:val="00337B2E"/>
    <w:rsid w:val="0034021D"/>
    <w:rsid w:val="00340B2E"/>
    <w:rsid w:val="00340CBE"/>
    <w:rsid w:val="00341A29"/>
    <w:rsid w:val="00341AE4"/>
    <w:rsid w:val="00341C8B"/>
    <w:rsid w:val="00341FF7"/>
    <w:rsid w:val="0034203F"/>
    <w:rsid w:val="00342244"/>
    <w:rsid w:val="00342586"/>
    <w:rsid w:val="00342784"/>
    <w:rsid w:val="00342F57"/>
    <w:rsid w:val="00342F6A"/>
    <w:rsid w:val="003432D3"/>
    <w:rsid w:val="003435D3"/>
    <w:rsid w:val="003437AC"/>
    <w:rsid w:val="00343BC7"/>
    <w:rsid w:val="00344061"/>
    <w:rsid w:val="00344158"/>
    <w:rsid w:val="003443A0"/>
    <w:rsid w:val="003454C9"/>
    <w:rsid w:val="00345535"/>
    <w:rsid w:val="00345749"/>
    <w:rsid w:val="00345B0A"/>
    <w:rsid w:val="00345FD4"/>
    <w:rsid w:val="00346264"/>
    <w:rsid w:val="0034690B"/>
    <w:rsid w:val="00346BA8"/>
    <w:rsid w:val="00347D25"/>
    <w:rsid w:val="00350164"/>
    <w:rsid w:val="00350481"/>
    <w:rsid w:val="0035058C"/>
    <w:rsid w:val="003508E0"/>
    <w:rsid w:val="00351457"/>
    <w:rsid w:val="00351883"/>
    <w:rsid w:val="00351A5C"/>
    <w:rsid w:val="00351EA2"/>
    <w:rsid w:val="00351FEC"/>
    <w:rsid w:val="003521C8"/>
    <w:rsid w:val="003527D0"/>
    <w:rsid w:val="003529F7"/>
    <w:rsid w:val="00353E45"/>
    <w:rsid w:val="00353F0F"/>
    <w:rsid w:val="0035412F"/>
    <w:rsid w:val="00354453"/>
    <w:rsid w:val="003550D8"/>
    <w:rsid w:val="00355904"/>
    <w:rsid w:val="00355A44"/>
    <w:rsid w:val="00355F9B"/>
    <w:rsid w:val="00356176"/>
    <w:rsid w:val="003566A2"/>
    <w:rsid w:val="00357233"/>
    <w:rsid w:val="00357674"/>
    <w:rsid w:val="00360230"/>
    <w:rsid w:val="00360316"/>
    <w:rsid w:val="00361098"/>
    <w:rsid w:val="00361703"/>
    <w:rsid w:val="00361D04"/>
    <w:rsid w:val="00362DF8"/>
    <w:rsid w:val="003634BE"/>
    <w:rsid w:val="003644C7"/>
    <w:rsid w:val="00366229"/>
    <w:rsid w:val="00367754"/>
    <w:rsid w:val="00367B5A"/>
    <w:rsid w:val="0037163C"/>
    <w:rsid w:val="00371840"/>
    <w:rsid w:val="00371A82"/>
    <w:rsid w:val="00371D2B"/>
    <w:rsid w:val="00372031"/>
    <w:rsid w:val="003720D6"/>
    <w:rsid w:val="003721CF"/>
    <w:rsid w:val="0037242E"/>
    <w:rsid w:val="003724D8"/>
    <w:rsid w:val="0037294F"/>
    <w:rsid w:val="00372D86"/>
    <w:rsid w:val="00374222"/>
    <w:rsid w:val="00374FFE"/>
    <w:rsid w:val="003751CE"/>
    <w:rsid w:val="00375439"/>
    <w:rsid w:val="00375BBD"/>
    <w:rsid w:val="0037653C"/>
    <w:rsid w:val="00377E46"/>
    <w:rsid w:val="00380811"/>
    <w:rsid w:val="00380886"/>
    <w:rsid w:val="00380921"/>
    <w:rsid w:val="00380978"/>
    <w:rsid w:val="003811D6"/>
    <w:rsid w:val="003813CD"/>
    <w:rsid w:val="0038169A"/>
    <w:rsid w:val="00381F9D"/>
    <w:rsid w:val="0038256B"/>
    <w:rsid w:val="003829D0"/>
    <w:rsid w:val="00382E54"/>
    <w:rsid w:val="003832EA"/>
    <w:rsid w:val="003839A8"/>
    <w:rsid w:val="00383C7E"/>
    <w:rsid w:val="00384098"/>
    <w:rsid w:val="00384315"/>
    <w:rsid w:val="00384ACF"/>
    <w:rsid w:val="00384DC1"/>
    <w:rsid w:val="00384E4B"/>
    <w:rsid w:val="00384F63"/>
    <w:rsid w:val="00385873"/>
    <w:rsid w:val="00385B44"/>
    <w:rsid w:val="00385DC6"/>
    <w:rsid w:val="00385F90"/>
    <w:rsid w:val="0038627E"/>
    <w:rsid w:val="00386386"/>
    <w:rsid w:val="00386E2B"/>
    <w:rsid w:val="00386EB3"/>
    <w:rsid w:val="00387431"/>
    <w:rsid w:val="00387C87"/>
    <w:rsid w:val="00387E32"/>
    <w:rsid w:val="00390146"/>
    <w:rsid w:val="003901E9"/>
    <w:rsid w:val="0039042C"/>
    <w:rsid w:val="0039080F"/>
    <w:rsid w:val="00390DE6"/>
    <w:rsid w:val="00391029"/>
    <w:rsid w:val="003915B9"/>
    <w:rsid w:val="003915DA"/>
    <w:rsid w:val="00391741"/>
    <w:rsid w:val="0039292C"/>
    <w:rsid w:val="00392A24"/>
    <w:rsid w:val="00392B87"/>
    <w:rsid w:val="00392C9A"/>
    <w:rsid w:val="00392DD0"/>
    <w:rsid w:val="00392E34"/>
    <w:rsid w:val="00392FB0"/>
    <w:rsid w:val="00394604"/>
    <w:rsid w:val="00394EB0"/>
    <w:rsid w:val="00395C26"/>
    <w:rsid w:val="00395DFD"/>
    <w:rsid w:val="00396A82"/>
    <w:rsid w:val="00396BAC"/>
    <w:rsid w:val="003970C0"/>
    <w:rsid w:val="00397382"/>
    <w:rsid w:val="0039772F"/>
    <w:rsid w:val="00397A9F"/>
    <w:rsid w:val="003A0A43"/>
    <w:rsid w:val="003A11BE"/>
    <w:rsid w:val="003A11F1"/>
    <w:rsid w:val="003A122E"/>
    <w:rsid w:val="003A14D4"/>
    <w:rsid w:val="003A17D4"/>
    <w:rsid w:val="003A1F0C"/>
    <w:rsid w:val="003A1F9C"/>
    <w:rsid w:val="003A20D5"/>
    <w:rsid w:val="003A2297"/>
    <w:rsid w:val="003A237A"/>
    <w:rsid w:val="003A2557"/>
    <w:rsid w:val="003A28D5"/>
    <w:rsid w:val="003A2A32"/>
    <w:rsid w:val="003A2D5F"/>
    <w:rsid w:val="003A2E29"/>
    <w:rsid w:val="003A31FA"/>
    <w:rsid w:val="003A34D0"/>
    <w:rsid w:val="003A37C2"/>
    <w:rsid w:val="003A37F3"/>
    <w:rsid w:val="003A4178"/>
    <w:rsid w:val="003A44F2"/>
    <w:rsid w:val="003A47D3"/>
    <w:rsid w:val="003A4AEE"/>
    <w:rsid w:val="003A4BD0"/>
    <w:rsid w:val="003A4C37"/>
    <w:rsid w:val="003A5016"/>
    <w:rsid w:val="003A5C3D"/>
    <w:rsid w:val="003A6164"/>
    <w:rsid w:val="003A6224"/>
    <w:rsid w:val="003A6518"/>
    <w:rsid w:val="003A6E70"/>
    <w:rsid w:val="003A74E1"/>
    <w:rsid w:val="003A7F5D"/>
    <w:rsid w:val="003A7FD3"/>
    <w:rsid w:val="003B00E4"/>
    <w:rsid w:val="003B0713"/>
    <w:rsid w:val="003B07DB"/>
    <w:rsid w:val="003B0AF0"/>
    <w:rsid w:val="003B137B"/>
    <w:rsid w:val="003B16FF"/>
    <w:rsid w:val="003B1A40"/>
    <w:rsid w:val="003B22F2"/>
    <w:rsid w:val="003B26D3"/>
    <w:rsid w:val="003B31D0"/>
    <w:rsid w:val="003B3214"/>
    <w:rsid w:val="003B35B3"/>
    <w:rsid w:val="003B3942"/>
    <w:rsid w:val="003B3AE4"/>
    <w:rsid w:val="003B3AED"/>
    <w:rsid w:val="003B3B5B"/>
    <w:rsid w:val="003B3BFC"/>
    <w:rsid w:val="003B4919"/>
    <w:rsid w:val="003B4B15"/>
    <w:rsid w:val="003B506B"/>
    <w:rsid w:val="003B5278"/>
    <w:rsid w:val="003B5365"/>
    <w:rsid w:val="003B612B"/>
    <w:rsid w:val="003B6D22"/>
    <w:rsid w:val="003B6FBA"/>
    <w:rsid w:val="003B70F3"/>
    <w:rsid w:val="003B77E1"/>
    <w:rsid w:val="003B7C6C"/>
    <w:rsid w:val="003C11F5"/>
    <w:rsid w:val="003C2D7F"/>
    <w:rsid w:val="003C2F03"/>
    <w:rsid w:val="003C3224"/>
    <w:rsid w:val="003C39A3"/>
    <w:rsid w:val="003C40C4"/>
    <w:rsid w:val="003C4612"/>
    <w:rsid w:val="003C57C9"/>
    <w:rsid w:val="003C6E62"/>
    <w:rsid w:val="003C7118"/>
    <w:rsid w:val="003C74CC"/>
    <w:rsid w:val="003C76F8"/>
    <w:rsid w:val="003D069F"/>
    <w:rsid w:val="003D0EE7"/>
    <w:rsid w:val="003D1098"/>
    <w:rsid w:val="003D1459"/>
    <w:rsid w:val="003D1EC1"/>
    <w:rsid w:val="003D21E0"/>
    <w:rsid w:val="003D2ED9"/>
    <w:rsid w:val="003D2FA4"/>
    <w:rsid w:val="003D389E"/>
    <w:rsid w:val="003D3A79"/>
    <w:rsid w:val="003D3D20"/>
    <w:rsid w:val="003D416B"/>
    <w:rsid w:val="003D45B9"/>
    <w:rsid w:val="003D4DB1"/>
    <w:rsid w:val="003D56E5"/>
    <w:rsid w:val="003D583A"/>
    <w:rsid w:val="003D5A59"/>
    <w:rsid w:val="003D5F03"/>
    <w:rsid w:val="003D6BBC"/>
    <w:rsid w:val="003D71A6"/>
    <w:rsid w:val="003D71D2"/>
    <w:rsid w:val="003D7788"/>
    <w:rsid w:val="003D7CE7"/>
    <w:rsid w:val="003D7D2A"/>
    <w:rsid w:val="003D7DE1"/>
    <w:rsid w:val="003D7DE6"/>
    <w:rsid w:val="003E08C0"/>
    <w:rsid w:val="003E0C92"/>
    <w:rsid w:val="003E0F32"/>
    <w:rsid w:val="003E1C68"/>
    <w:rsid w:val="003E22B5"/>
    <w:rsid w:val="003E2647"/>
    <w:rsid w:val="003E2B50"/>
    <w:rsid w:val="003E2DDE"/>
    <w:rsid w:val="003E2E97"/>
    <w:rsid w:val="003E32E8"/>
    <w:rsid w:val="003E32F5"/>
    <w:rsid w:val="003E34C6"/>
    <w:rsid w:val="003E3C76"/>
    <w:rsid w:val="003E3D52"/>
    <w:rsid w:val="003E3DF2"/>
    <w:rsid w:val="003E4081"/>
    <w:rsid w:val="003E5411"/>
    <w:rsid w:val="003E598F"/>
    <w:rsid w:val="003E5B4E"/>
    <w:rsid w:val="003E5D70"/>
    <w:rsid w:val="003E5EA8"/>
    <w:rsid w:val="003E6E33"/>
    <w:rsid w:val="003E6F50"/>
    <w:rsid w:val="003E758F"/>
    <w:rsid w:val="003E7AE0"/>
    <w:rsid w:val="003F0004"/>
    <w:rsid w:val="003F023F"/>
    <w:rsid w:val="003F0870"/>
    <w:rsid w:val="003F0BB4"/>
    <w:rsid w:val="003F0D26"/>
    <w:rsid w:val="003F1427"/>
    <w:rsid w:val="003F1CC6"/>
    <w:rsid w:val="003F1FDB"/>
    <w:rsid w:val="003F2236"/>
    <w:rsid w:val="003F3056"/>
    <w:rsid w:val="003F30D1"/>
    <w:rsid w:val="003F3722"/>
    <w:rsid w:val="003F3A37"/>
    <w:rsid w:val="003F40C4"/>
    <w:rsid w:val="003F40DE"/>
    <w:rsid w:val="003F4C1C"/>
    <w:rsid w:val="003F50A4"/>
    <w:rsid w:val="003F579B"/>
    <w:rsid w:val="003F5C24"/>
    <w:rsid w:val="003F5D29"/>
    <w:rsid w:val="003F5F58"/>
    <w:rsid w:val="003F68D0"/>
    <w:rsid w:val="003F69E6"/>
    <w:rsid w:val="003F7654"/>
    <w:rsid w:val="003F77E7"/>
    <w:rsid w:val="003F7EBA"/>
    <w:rsid w:val="003F7EC2"/>
    <w:rsid w:val="004008CC"/>
    <w:rsid w:val="00400B54"/>
    <w:rsid w:val="00400CD7"/>
    <w:rsid w:val="00401714"/>
    <w:rsid w:val="004017F1"/>
    <w:rsid w:val="00401EBD"/>
    <w:rsid w:val="00401F94"/>
    <w:rsid w:val="004022F3"/>
    <w:rsid w:val="00402EFB"/>
    <w:rsid w:val="00402EFE"/>
    <w:rsid w:val="00402F34"/>
    <w:rsid w:val="0040360A"/>
    <w:rsid w:val="004037B2"/>
    <w:rsid w:val="00403C0B"/>
    <w:rsid w:val="004045F8"/>
    <w:rsid w:val="0040460D"/>
    <w:rsid w:val="00404A91"/>
    <w:rsid w:val="00404AA4"/>
    <w:rsid w:val="00404EDE"/>
    <w:rsid w:val="00405382"/>
    <w:rsid w:val="00405420"/>
    <w:rsid w:val="00405BDF"/>
    <w:rsid w:val="004062C3"/>
    <w:rsid w:val="00406332"/>
    <w:rsid w:val="0040665C"/>
    <w:rsid w:val="00406C6B"/>
    <w:rsid w:val="004075D8"/>
    <w:rsid w:val="00407E4A"/>
    <w:rsid w:val="004102B6"/>
    <w:rsid w:val="0041062E"/>
    <w:rsid w:val="00410DA8"/>
    <w:rsid w:val="00410FBB"/>
    <w:rsid w:val="0041127A"/>
    <w:rsid w:val="0041169B"/>
    <w:rsid w:val="00411AAD"/>
    <w:rsid w:val="00411F81"/>
    <w:rsid w:val="004120C7"/>
    <w:rsid w:val="0041280C"/>
    <w:rsid w:val="00412D46"/>
    <w:rsid w:val="00412E6C"/>
    <w:rsid w:val="00413AD8"/>
    <w:rsid w:val="00413DEC"/>
    <w:rsid w:val="0041409F"/>
    <w:rsid w:val="004143B9"/>
    <w:rsid w:val="00414439"/>
    <w:rsid w:val="00414442"/>
    <w:rsid w:val="00414D9A"/>
    <w:rsid w:val="004153CD"/>
    <w:rsid w:val="004154E6"/>
    <w:rsid w:val="00415669"/>
    <w:rsid w:val="0041568B"/>
    <w:rsid w:val="0041575B"/>
    <w:rsid w:val="00415FC3"/>
    <w:rsid w:val="0041660A"/>
    <w:rsid w:val="004166F0"/>
    <w:rsid w:val="00417A41"/>
    <w:rsid w:val="00420A6A"/>
    <w:rsid w:val="00420B70"/>
    <w:rsid w:val="00420BE4"/>
    <w:rsid w:val="00421A58"/>
    <w:rsid w:val="00422637"/>
    <w:rsid w:val="0042266F"/>
    <w:rsid w:val="00423417"/>
    <w:rsid w:val="00423F24"/>
    <w:rsid w:val="0042416D"/>
    <w:rsid w:val="00424DD9"/>
    <w:rsid w:val="00425181"/>
    <w:rsid w:val="00425618"/>
    <w:rsid w:val="00425C15"/>
    <w:rsid w:val="00425FB0"/>
    <w:rsid w:val="00426059"/>
    <w:rsid w:val="00427233"/>
    <w:rsid w:val="004279E1"/>
    <w:rsid w:val="00430B42"/>
    <w:rsid w:val="00430C0C"/>
    <w:rsid w:val="00431065"/>
    <w:rsid w:val="00431386"/>
    <w:rsid w:val="004317D6"/>
    <w:rsid w:val="00432786"/>
    <w:rsid w:val="00432F21"/>
    <w:rsid w:val="00432FE7"/>
    <w:rsid w:val="004333F5"/>
    <w:rsid w:val="00433495"/>
    <w:rsid w:val="00433D8A"/>
    <w:rsid w:val="00434081"/>
    <w:rsid w:val="00434110"/>
    <w:rsid w:val="004346E2"/>
    <w:rsid w:val="0043475E"/>
    <w:rsid w:val="00434941"/>
    <w:rsid w:val="00434B13"/>
    <w:rsid w:val="00434CB6"/>
    <w:rsid w:val="00434D07"/>
    <w:rsid w:val="0043532D"/>
    <w:rsid w:val="00435742"/>
    <w:rsid w:val="00435A54"/>
    <w:rsid w:val="00436030"/>
    <w:rsid w:val="004361D6"/>
    <w:rsid w:val="00436CE1"/>
    <w:rsid w:val="0043707C"/>
    <w:rsid w:val="004371AE"/>
    <w:rsid w:val="00437280"/>
    <w:rsid w:val="004374DC"/>
    <w:rsid w:val="00437827"/>
    <w:rsid w:val="004378DD"/>
    <w:rsid w:val="0043792D"/>
    <w:rsid w:val="00437E83"/>
    <w:rsid w:val="004400BA"/>
    <w:rsid w:val="004406CE"/>
    <w:rsid w:val="00440D63"/>
    <w:rsid w:val="00440F7D"/>
    <w:rsid w:val="00441144"/>
    <w:rsid w:val="004415AF"/>
    <w:rsid w:val="00441CCC"/>
    <w:rsid w:val="00442181"/>
    <w:rsid w:val="00442185"/>
    <w:rsid w:val="00442B95"/>
    <w:rsid w:val="00443207"/>
    <w:rsid w:val="00443849"/>
    <w:rsid w:val="00443D34"/>
    <w:rsid w:val="00443E1F"/>
    <w:rsid w:val="00445069"/>
    <w:rsid w:val="00446558"/>
    <w:rsid w:val="00446B7D"/>
    <w:rsid w:val="00447B82"/>
    <w:rsid w:val="00450429"/>
    <w:rsid w:val="004505FF"/>
    <w:rsid w:val="004507AE"/>
    <w:rsid w:val="00451538"/>
    <w:rsid w:val="0045270D"/>
    <w:rsid w:val="00452838"/>
    <w:rsid w:val="00452856"/>
    <w:rsid w:val="00453142"/>
    <w:rsid w:val="00453D7E"/>
    <w:rsid w:val="00454B3F"/>
    <w:rsid w:val="00454E73"/>
    <w:rsid w:val="0045531C"/>
    <w:rsid w:val="0045549C"/>
    <w:rsid w:val="004555A4"/>
    <w:rsid w:val="0045579F"/>
    <w:rsid w:val="00456163"/>
    <w:rsid w:val="0045622D"/>
    <w:rsid w:val="0045654A"/>
    <w:rsid w:val="0045675E"/>
    <w:rsid w:val="004567FE"/>
    <w:rsid w:val="00456A1A"/>
    <w:rsid w:val="00456E9D"/>
    <w:rsid w:val="004574F3"/>
    <w:rsid w:val="0045763D"/>
    <w:rsid w:val="00457D94"/>
    <w:rsid w:val="00457E8B"/>
    <w:rsid w:val="00457F88"/>
    <w:rsid w:val="00457FE8"/>
    <w:rsid w:val="00460350"/>
    <w:rsid w:val="004605A9"/>
    <w:rsid w:val="00460899"/>
    <w:rsid w:val="004609A7"/>
    <w:rsid w:val="0046100A"/>
    <w:rsid w:val="00461E0D"/>
    <w:rsid w:val="0046217F"/>
    <w:rsid w:val="004622BB"/>
    <w:rsid w:val="0046290C"/>
    <w:rsid w:val="00462ED1"/>
    <w:rsid w:val="00463521"/>
    <w:rsid w:val="00463883"/>
    <w:rsid w:val="00463C26"/>
    <w:rsid w:val="0046509D"/>
    <w:rsid w:val="00465129"/>
    <w:rsid w:val="00465C6D"/>
    <w:rsid w:val="00466384"/>
    <w:rsid w:val="0046679E"/>
    <w:rsid w:val="004674D8"/>
    <w:rsid w:val="004677FE"/>
    <w:rsid w:val="004700D9"/>
    <w:rsid w:val="0047022F"/>
    <w:rsid w:val="00470730"/>
    <w:rsid w:val="00470A74"/>
    <w:rsid w:val="00470E6D"/>
    <w:rsid w:val="00471253"/>
    <w:rsid w:val="00471488"/>
    <w:rsid w:val="00471F41"/>
    <w:rsid w:val="00471FF5"/>
    <w:rsid w:val="004733B0"/>
    <w:rsid w:val="00473455"/>
    <w:rsid w:val="004734C0"/>
    <w:rsid w:val="0047372C"/>
    <w:rsid w:val="00473E0C"/>
    <w:rsid w:val="00474172"/>
    <w:rsid w:val="00474245"/>
    <w:rsid w:val="00474286"/>
    <w:rsid w:val="00474848"/>
    <w:rsid w:val="004755C8"/>
    <w:rsid w:val="0047582A"/>
    <w:rsid w:val="004765B6"/>
    <w:rsid w:val="00476DC2"/>
    <w:rsid w:val="00477A40"/>
    <w:rsid w:val="00477C4E"/>
    <w:rsid w:val="00480658"/>
    <w:rsid w:val="0048089C"/>
    <w:rsid w:val="00482447"/>
    <w:rsid w:val="004825FD"/>
    <w:rsid w:val="004832CA"/>
    <w:rsid w:val="0048349B"/>
    <w:rsid w:val="0048370E"/>
    <w:rsid w:val="004837F7"/>
    <w:rsid w:val="004838B0"/>
    <w:rsid w:val="00483DE3"/>
    <w:rsid w:val="00484BAF"/>
    <w:rsid w:val="00484CC5"/>
    <w:rsid w:val="00484E79"/>
    <w:rsid w:val="00484EF0"/>
    <w:rsid w:val="00484FAD"/>
    <w:rsid w:val="00485ACB"/>
    <w:rsid w:val="0048611B"/>
    <w:rsid w:val="004866C6"/>
    <w:rsid w:val="00486D50"/>
    <w:rsid w:val="00487147"/>
    <w:rsid w:val="0048714A"/>
    <w:rsid w:val="004874CF"/>
    <w:rsid w:val="0048769E"/>
    <w:rsid w:val="00487E0D"/>
    <w:rsid w:val="00487E8C"/>
    <w:rsid w:val="00490118"/>
    <w:rsid w:val="0049019D"/>
    <w:rsid w:val="004901DF"/>
    <w:rsid w:val="0049094F"/>
    <w:rsid w:val="00490CF9"/>
    <w:rsid w:val="004910CD"/>
    <w:rsid w:val="00491138"/>
    <w:rsid w:val="004913BA"/>
    <w:rsid w:val="004914AF"/>
    <w:rsid w:val="0049154E"/>
    <w:rsid w:val="004925EC"/>
    <w:rsid w:val="00492817"/>
    <w:rsid w:val="00492A25"/>
    <w:rsid w:val="004931CD"/>
    <w:rsid w:val="00493730"/>
    <w:rsid w:val="00493E96"/>
    <w:rsid w:val="00493F8D"/>
    <w:rsid w:val="0049446A"/>
    <w:rsid w:val="00494DEC"/>
    <w:rsid w:val="00494E3F"/>
    <w:rsid w:val="004950E1"/>
    <w:rsid w:val="004951DD"/>
    <w:rsid w:val="004962BE"/>
    <w:rsid w:val="004962F5"/>
    <w:rsid w:val="00496358"/>
    <w:rsid w:val="00496430"/>
    <w:rsid w:val="0049682A"/>
    <w:rsid w:val="004968D2"/>
    <w:rsid w:val="00496EF4"/>
    <w:rsid w:val="004970A8"/>
    <w:rsid w:val="0049734F"/>
    <w:rsid w:val="004977D4"/>
    <w:rsid w:val="004A00C3"/>
    <w:rsid w:val="004A023A"/>
    <w:rsid w:val="004A0322"/>
    <w:rsid w:val="004A038E"/>
    <w:rsid w:val="004A0A1C"/>
    <w:rsid w:val="004A0B22"/>
    <w:rsid w:val="004A0CDF"/>
    <w:rsid w:val="004A1525"/>
    <w:rsid w:val="004A1886"/>
    <w:rsid w:val="004A1890"/>
    <w:rsid w:val="004A1D15"/>
    <w:rsid w:val="004A211A"/>
    <w:rsid w:val="004A330C"/>
    <w:rsid w:val="004A37F3"/>
    <w:rsid w:val="004A3B83"/>
    <w:rsid w:val="004A418C"/>
    <w:rsid w:val="004A46F8"/>
    <w:rsid w:val="004A48D3"/>
    <w:rsid w:val="004A4A15"/>
    <w:rsid w:val="004A4D83"/>
    <w:rsid w:val="004A53DF"/>
    <w:rsid w:val="004A54D2"/>
    <w:rsid w:val="004A579B"/>
    <w:rsid w:val="004A6093"/>
    <w:rsid w:val="004A6ABC"/>
    <w:rsid w:val="004A6FEE"/>
    <w:rsid w:val="004A7EE5"/>
    <w:rsid w:val="004B0497"/>
    <w:rsid w:val="004B1010"/>
    <w:rsid w:val="004B1711"/>
    <w:rsid w:val="004B171A"/>
    <w:rsid w:val="004B1DB1"/>
    <w:rsid w:val="004B276A"/>
    <w:rsid w:val="004B32AD"/>
    <w:rsid w:val="004B394A"/>
    <w:rsid w:val="004B3AC4"/>
    <w:rsid w:val="004B3FE3"/>
    <w:rsid w:val="004B4582"/>
    <w:rsid w:val="004B47AD"/>
    <w:rsid w:val="004B4ED8"/>
    <w:rsid w:val="004B4FEF"/>
    <w:rsid w:val="004B5879"/>
    <w:rsid w:val="004B5B61"/>
    <w:rsid w:val="004B61F9"/>
    <w:rsid w:val="004B6F62"/>
    <w:rsid w:val="004B70D0"/>
    <w:rsid w:val="004B70DB"/>
    <w:rsid w:val="004B7A41"/>
    <w:rsid w:val="004B7B6A"/>
    <w:rsid w:val="004B7C6A"/>
    <w:rsid w:val="004B7D30"/>
    <w:rsid w:val="004B7F9B"/>
    <w:rsid w:val="004C03FD"/>
    <w:rsid w:val="004C0766"/>
    <w:rsid w:val="004C07F4"/>
    <w:rsid w:val="004C096F"/>
    <w:rsid w:val="004C0B0A"/>
    <w:rsid w:val="004C1284"/>
    <w:rsid w:val="004C1CF5"/>
    <w:rsid w:val="004C2460"/>
    <w:rsid w:val="004C24F3"/>
    <w:rsid w:val="004C26BE"/>
    <w:rsid w:val="004C288B"/>
    <w:rsid w:val="004C28C9"/>
    <w:rsid w:val="004C2F7A"/>
    <w:rsid w:val="004C3EC3"/>
    <w:rsid w:val="004C4368"/>
    <w:rsid w:val="004C4483"/>
    <w:rsid w:val="004C5CE1"/>
    <w:rsid w:val="004C6017"/>
    <w:rsid w:val="004C63DC"/>
    <w:rsid w:val="004C694B"/>
    <w:rsid w:val="004C6D6A"/>
    <w:rsid w:val="004C6E2B"/>
    <w:rsid w:val="004C7B43"/>
    <w:rsid w:val="004D0222"/>
    <w:rsid w:val="004D045F"/>
    <w:rsid w:val="004D070C"/>
    <w:rsid w:val="004D0D9B"/>
    <w:rsid w:val="004D19DC"/>
    <w:rsid w:val="004D1A4C"/>
    <w:rsid w:val="004D1F20"/>
    <w:rsid w:val="004D2115"/>
    <w:rsid w:val="004D21C1"/>
    <w:rsid w:val="004D264F"/>
    <w:rsid w:val="004D2C08"/>
    <w:rsid w:val="004D2C39"/>
    <w:rsid w:val="004D2F70"/>
    <w:rsid w:val="004D33D5"/>
    <w:rsid w:val="004D3B93"/>
    <w:rsid w:val="004D3BC0"/>
    <w:rsid w:val="004D3D9F"/>
    <w:rsid w:val="004D541E"/>
    <w:rsid w:val="004D54D8"/>
    <w:rsid w:val="004D5A96"/>
    <w:rsid w:val="004D5CD4"/>
    <w:rsid w:val="004D5F99"/>
    <w:rsid w:val="004D6285"/>
    <w:rsid w:val="004D6363"/>
    <w:rsid w:val="004D63F8"/>
    <w:rsid w:val="004D692E"/>
    <w:rsid w:val="004D6937"/>
    <w:rsid w:val="004D6DD6"/>
    <w:rsid w:val="004D6F2C"/>
    <w:rsid w:val="004D7264"/>
    <w:rsid w:val="004D7796"/>
    <w:rsid w:val="004E0083"/>
    <w:rsid w:val="004E04E7"/>
    <w:rsid w:val="004E0BD3"/>
    <w:rsid w:val="004E0CFB"/>
    <w:rsid w:val="004E0F5C"/>
    <w:rsid w:val="004E131F"/>
    <w:rsid w:val="004E157E"/>
    <w:rsid w:val="004E1D05"/>
    <w:rsid w:val="004E1D39"/>
    <w:rsid w:val="004E1D54"/>
    <w:rsid w:val="004E23F6"/>
    <w:rsid w:val="004E2469"/>
    <w:rsid w:val="004E2676"/>
    <w:rsid w:val="004E2B2F"/>
    <w:rsid w:val="004E2DC8"/>
    <w:rsid w:val="004E2FB1"/>
    <w:rsid w:val="004E3444"/>
    <w:rsid w:val="004E37DD"/>
    <w:rsid w:val="004E3D5D"/>
    <w:rsid w:val="004E40D9"/>
    <w:rsid w:val="004E40DC"/>
    <w:rsid w:val="004E4455"/>
    <w:rsid w:val="004E4473"/>
    <w:rsid w:val="004E44A9"/>
    <w:rsid w:val="004E46EC"/>
    <w:rsid w:val="004E4966"/>
    <w:rsid w:val="004E4AFE"/>
    <w:rsid w:val="004E4C2A"/>
    <w:rsid w:val="004E5650"/>
    <w:rsid w:val="004E5CBD"/>
    <w:rsid w:val="004E6594"/>
    <w:rsid w:val="004E6810"/>
    <w:rsid w:val="004E6AC4"/>
    <w:rsid w:val="004E7137"/>
    <w:rsid w:val="004E7C22"/>
    <w:rsid w:val="004E7C30"/>
    <w:rsid w:val="004F052A"/>
    <w:rsid w:val="004F0690"/>
    <w:rsid w:val="004F10B4"/>
    <w:rsid w:val="004F1A40"/>
    <w:rsid w:val="004F1EB2"/>
    <w:rsid w:val="004F2D24"/>
    <w:rsid w:val="004F2EB5"/>
    <w:rsid w:val="004F3A47"/>
    <w:rsid w:val="004F3DB2"/>
    <w:rsid w:val="004F401B"/>
    <w:rsid w:val="004F42D2"/>
    <w:rsid w:val="004F42D6"/>
    <w:rsid w:val="004F44F6"/>
    <w:rsid w:val="004F48AA"/>
    <w:rsid w:val="004F4E35"/>
    <w:rsid w:val="004F5D97"/>
    <w:rsid w:val="004F617E"/>
    <w:rsid w:val="004F62F2"/>
    <w:rsid w:val="004F69BD"/>
    <w:rsid w:val="004F746E"/>
    <w:rsid w:val="004F769C"/>
    <w:rsid w:val="004F77D3"/>
    <w:rsid w:val="004F7860"/>
    <w:rsid w:val="005004F3"/>
    <w:rsid w:val="00500DA0"/>
    <w:rsid w:val="00500E6F"/>
    <w:rsid w:val="00501433"/>
    <w:rsid w:val="00501C7A"/>
    <w:rsid w:val="00501EB9"/>
    <w:rsid w:val="00502729"/>
    <w:rsid w:val="00503477"/>
    <w:rsid w:val="00503599"/>
    <w:rsid w:val="00503F78"/>
    <w:rsid w:val="005040F3"/>
    <w:rsid w:val="00504BD5"/>
    <w:rsid w:val="00504E31"/>
    <w:rsid w:val="0050538A"/>
    <w:rsid w:val="00505B42"/>
    <w:rsid w:val="00506259"/>
    <w:rsid w:val="00506E92"/>
    <w:rsid w:val="00507256"/>
    <w:rsid w:val="00507933"/>
    <w:rsid w:val="00507A2E"/>
    <w:rsid w:val="00507F0D"/>
    <w:rsid w:val="00510049"/>
    <w:rsid w:val="00510085"/>
    <w:rsid w:val="005112E5"/>
    <w:rsid w:val="0051170C"/>
    <w:rsid w:val="00511D9A"/>
    <w:rsid w:val="00512060"/>
    <w:rsid w:val="00512594"/>
    <w:rsid w:val="0051270A"/>
    <w:rsid w:val="005128BD"/>
    <w:rsid w:val="005129E4"/>
    <w:rsid w:val="00512A65"/>
    <w:rsid w:val="0051384C"/>
    <w:rsid w:val="00513900"/>
    <w:rsid w:val="00513DC1"/>
    <w:rsid w:val="00514138"/>
    <w:rsid w:val="00514597"/>
    <w:rsid w:val="0051465F"/>
    <w:rsid w:val="00514E43"/>
    <w:rsid w:val="00515128"/>
    <w:rsid w:val="00515204"/>
    <w:rsid w:val="00515CAF"/>
    <w:rsid w:val="005162BA"/>
    <w:rsid w:val="00516970"/>
    <w:rsid w:val="00516F81"/>
    <w:rsid w:val="005172D9"/>
    <w:rsid w:val="00517AF7"/>
    <w:rsid w:val="00517BFC"/>
    <w:rsid w:val="005200D3"/>
    <w:rsid w:val="00520613"/>
    <w:rsid w:val="00520CF3"/>
    <w:rsid w:val="00522643"/>
    <w:rsid w:val="0052287D"/>
    <w:rsid w:val="00523B80"/>
    <w:rsid w:val="00523D5F"/>
    <w:rsid w:val="00524EF3"/>
    <w:rsid w:val="00524F56"/>
    <w:rsid w:val="005253E7"/>
    <w:rsid w:val="0052551F"/>
    <w:rsid w:val="005258CE"/>
    <w:rsid w:val="00525BB7"/>
    <w:rsid w:val="00526101"/>
    <w:rsid w:val="005264D5"/>
    <w:rsid w:val="00526542"/>
    <w:rsid w:val="0052654E"/>
    <w:rsid w:val="00526BA3"/>
    <w:rsid w:val="00526CBE"/>
    <w:rsid w:val="00526E2D"/>
    <w:rsid w:val="00527D74"/>
    <w:rsid w:val="00527D9A"/>
    <w:rsid w:val="005319A5"/>
    <w:rsid w:val="0053214F"/>
    <w:rsid w:val="005321FF"/>
    <w:rsid w:val="005326F6"/>
    <w:rsid w:val="00532A52"/>
    <w:rsid w:val="00533F89"/>
    <w:rsid w:val="00533FB0"/>
    <w:rsid w:val="0053439E"/>
    <w:rsid w:val="0053448D"/>
    <w:rsid w:val="0053457B"/>
    <w:rsid w:val="00534868"/>
    <w:rsid w:val="00535307"/>
    <w:rsid w:val="00535BB3"/>
    <w:rsid w:val="00535E2C"/>
    <w:rsid w:val="00536020"/>
    <w:rsid w:val="005360B4"/>
    <w:rsid w:val="005360CE"/>
    <w:rsid w:val="005364D9"/>
    <w:rsid w:val="005366DD"/>
    <w:rsid w:val="00536A0F"/>
    <w:rsid w:val="00536A29"/>
    <w:rsid w:val="00536EF2"/>
    <w:rsid w:val="0053792B"/>
    <w:rsid w:val="0053798A"/>
    <w:rsid w:val="00540463"/>
    <w:rsid w:val="00540D87"/>
    <w:rsid w:val="005415EA"/>
    <w:rsid w:val="005419E6"/>
    <w:rsid w:val="00541CDC"/>
    <w:rsid w:val="005420B2"/>
    <w:rsid w:val="00542614"/>
    <w:rsid w:val="00544177"/>
    <w:rsid w:val="00545198"/>
    <w:rsid w:val="005455D8"/>
    <w:rsid w:val="00545C54"/>
    <w:rsid w:val="005467AC"/>
    <w:rsid w:val="00546CC1"/>
    <w:rsid w:val="00547632"/>
    <w:rsid w:val="00547C14"/>
    <w:rsid w:val="00550032"/>
    <w:rsid w:val="005500B6"/>
    <w:rsid w:val="00550544"/>
    <w:rsid w:val="00550675"/>
    <w:rsid w:val="0055142F"/>
    <w:rsid w:val="00551698"/>
    <w:rsid w:val="00551850"/>
    <w:rsid w:val="00551B8E"/>
    <w:rsid w:val="00551E3B"/>
    <w:rsid w:val="00551EB4"/>
    <w:rsid w:val="005524A2"/>
    <w:rsid w:val="005524DB"/>
    <w:rsid w:val="00552F46"/>
    <w:rsid w:val="005534E9"/>
    <w:rsid w:val="005537FA"/>
    <w:rsid w:val="005539CF"/>
    <w:rsid w:val="005541D0"/>
    <w:rsid w:val="00554BD6"/>
    <w:rsid w:val="00555545"/>
    <w:rsid w:val="00555F4A"/>
    <w:rsid w:val="005561B5"/>
    <w:rsid w:val="00556339"/>
    <w:rsid w:val="00556A51"/>
    <w:rsid w:val="00556B85"/>
    <w:rsid w:val="00556D98"/>
    <w:rsid w:val="0055772B"/>
    <w:rsid w:val="0055779D"/>
    <w:rsid w:val="00557C03"/>
    <w:rsid w:val="00557CB5"/>
    <w:rsid w:val="00557E34"/>
    <w:rsid w:val="00557F3F"/>
    <w:rsid w:val="0056019D"/>
    <w:rsid w:val="005602A6"/>
    <w:rsid w:val="005604D7"/>
    <w:rsid w:val="00560CFB"/>
    <w:rsid w:val="005613C3"/>
    <w:rsid w:val="005619CB"/>
    <w:rsid w:val="0056264F"/>
    <w:rsid w:val="00562A76"/>
    <w:rsid w:val="00562EF0"/>
    <w:rsid w:val="005633CD"/>
    <w:rsid w:val="00563576"/>
    <w:rsid w:val="00565090"/>
    <w:rsid w:val="00565753"/>
    <w:rsid w:val="0056623B"/>
    <w:rsid w:val="0056637B"/>
    <w:rsid w:val="005665EC"/>
    <w:rsid w:val="005666F0"/>
    <w:rsid w:val="00566A41"/>
    <w:rsid w:val="005672EA"/>
    <w:rsid w:val="005673FF"/>
    <w:rsid w:val="00570951"/>
    <w:rsid w:val="00570B62"/>
    <w:rsid w:val="00570D58"/>
    <w:rsid w:val="0057107B"/>
    <w:rsid w:val="00571335"/>
    <w:rsid w:val="005717A2"/>
    <w:rsid w:val="00571D2B"/>
    <w:rsid w:val="00572638"/>
    <w:rsid w:val="00572A5C"/>
    <w:rsid w:val="00572E6E"/>
    <w:rsid w:val="00573216"/>
    <w:rsid w:val="00573ABA"/>
    <w:rsid w:val="00573CB1"/>
    <w:rsid w:val="005744A0"/>
    <w:rsid w:val="00574B1B"/>
    <w:rsid w:val="005755C5"/>
    <w:rsid w:val="005756C6"/>
    <w:rsid w:val="00575F9C"/>
    <w:rsid w:val="00576049"/>
    <w:rsid w:val="00576080"/>
    <w:rsid w:val="005761DB"/>
    <w:rsid w:val="00576C61"/>
    <w:rsid w:val="0057744A"/>
    <w:rsid w:val="005778E0"/>
    <w:rsid w:val="00577D30"/>
    <w:rsid w:val="005801EB"/>
    <w:rsid w:val="005802AF"/>
    <w:rsid w:val="005803D6"/>
    <w:rsid w:val="00580509"/>
    <w:rsid w:val="00580D44"/>
    <w:rsid w:val="0058151A"/>
    <w:rsid w:val="005818EE"/>
    <w:rsid w:val="00581A0A"/>
    <w:rsid w:val="00582295"/>
    <w:rsid w:val="005823EA"/>
    <w:rsid w:val="00582FBC"/>
    <w:rsid w:val="00583442"/>
    <w:rsid w:val="00583A92"/>
    <w:rsid w:val="00583BBC"/>
    <w:rsid w:val="00583D41"/>
    <w:rsid w:val="005842A9"/>
    <w:rsid w:val="00584434"/>
    <w:rsid w:val="005848BB"/>
    <w:rsid w:val="00586DC7"/>
    <w:rsid w:val="00586E36"/>
    <w:rsid w:val="00587294"/>
    <w:rsid w:val="005900D7"/>
    <w:rsid w:val="00591040"/>
    <w:rsid w:val="00591289"/>
    <w:rsid w:val="00592158"/>
    <w:rsid w:val="005922AB"/>
    <w:rsid w:val="00592645"/>
    <w:rsid w:val="00593845"/>
    <w:rsid w:val="00593D91"/>
    <w:rsid w:val="00593F73"/>
    <w:rsid w:val="00594207"/>
    <w:rsid w:val="00594C85"/>
    <w:rsid w:val="00594FF0"/>
    <w:rsid w:val="00595240"/>
    <w:rsid w:val="005953C5"/>
    <w:rsid w:val="0059569D"/>
    <w:rsid w:val="0059594C"/>
    <w:rsid w:val="00595DAC"/>
    <w:rsid w:val="0059696E"/>
    <w:rsid w:val="00596AE9"/>
    <w:rsid w:val="00596FE4"/>
    <w:rsid w:val="005974ED"/>
    <w:rsid w:val="00597502"/>
    <w:rsid w:val="005979F7"/>
    <w:rsid w:val="00597D41"/>
    <w:rsid w:val="005A0032"/>
    <w:rsid w:val="005A00D6"/>
    <w:rsid w:val="005A1467"/>
    <w:rsid w:val="005A1C15"/>
    <w:rsid w:val="005A1C28"/>
    <w:rsid w:val="005A1D3F"/>
    <w:rsid w:val="005A20FD"/>
    <w:rsid w:val="005A21A5"/>
    <w:rsid w:val="005A22E3"/>
    <w:rsid w:val="005A2884"/>
    <w:rsid w:val="005A35C6"/>
    <w:rsid w:val="005A429B"/>
    <w:rsid w:val="005A4332"/>
    <w:rsid w:val="005A4770"/>
    <w:rsid w:val="005A4B6F"/>
    <w:rsid w:val="005A5676"/>
    <w:rsid w:val="005A5DFA"/>
    <w:rsid w:val="005A655C"/>
    <w:rsid w:val="005A6A25"/>
    <w:rsid w:val="005A7A86"/>
    <w:rsid w:val="005B00E7"/>
    <w:rsid w:val="005B011E"/>
    <w:rsid w:val="005B02EA"/>
    <w:rsid w:val="005B05D8"/>
    <w:rsid w:val="005B091C"/>
    <w:rsid w:val="005B18F8"/>
    <w:rsid w:val="005B1A24"/>
    <w:rsid w:val="005B227B"/>
    <w:rsid w:val="005B230B"/>
    <w:rsid w:val="005B27A0"/>
    <w:rsid w:val="005B2E59"/>
    <w:rsid w:val="005B2FD0"/>
    <w:rsid w:val="005B347E"/>
    <w:rsid w:val="005B3B0F"/>
    <w:rsid w:val="005B403F"/>
    <w:rsid w:val="005B420A"/>
    <w:rsid w:val="005B4591"/>
    <w:rsid w:val="005B486F"/>
    <w:rsid w:val="005B49C2"/>
    <w:rsid w:val="005B49C6"/>
    <w:rsid w:val="005B5728"/>
    <w:rsid w:val="005B62B2"/>
    <w:rsid w:val="005B62BF"/>
    <w:rsid w:val="005B63FE"/>
    <w:rsid w:val="005B6E51"/>
    <w:rsid w:val="005B70AA"/>
    <w:rsid w:val="005B763E"/>
    <w:rsid w:val="005B7A11"/>
    <w:rsid w:val="005B7DCC"/>
    <w:rsid w:val="005C0257"/>
    <w:rsid w:val="005C0262"/>
    <w:rsid w:val="005C029B"/>
    <w:rsid w:val="005C03BA"/>
    <w:rsid w:val="005C05B0"/>
    <w:rsid w:val="005C067E"/>
    <w:rsid w:val="005C0900"/>
    <w:rsid w:val="005C092C"/>
    <w:rsid w:val="005C0F55"/>
    <w:rsid w:val="005C1082"/>
    <w:rsid w:val="005C12EF"/>
    <w:rsid w:val="005C1450"/>
    <w:rsid w:val="005C149E"/>
    <w:rsid w:val="005C1FF0"/>
    <w:rsid w:val="005C32B5"/>
    <w:rsid w:val="005C3406"/>
    <w:rsid w:val="005C380E"/>
    <w:rsid w:val="005C3AE8"/>
    <w:rsid w:val="005C539C"/>
    <w:rsid w:val="005C56B2"/>
    <w:rsid w:val="005C6016"/>
    <w:rsid w:val="005C6F48"/>
    <w:rsid w:val="005C703D"/>
    <w:rsid w:val="005C764F"/>
    <w:rsid w:val="005C7F31"/>
    <w:rsid w:val="005D050F"/>
    <w:rsid w:val="005D080A"/>
    <w:rsid w:val="005D0B9D"/>
    <w:rsid w:val="005D1435"/>
    <w:rsid w:val="005D14DA"/>
    <w:rsid w:val="005D1602"/>
    <w:rsid w:val="005D1C22"/>
    <w:rsid w:val="005D2920"/>
    <w:rsid w:val="005D2A31"/>
    <w:rsid w:val="005D2A4D"/>
    <w:rsid w:val="005D314F"/>
    <w:rsid w:val="005D3153"/>
    <w:rsid w:val="005D3363"/>
    <w:rsid w:val="005D3563"/>
    <w:rsid w:val="005D3A69"/>
    <w:rsid w:val="005D3C07"/>
    <w:rsid w:val="005D4366"/>
    <w:rsid w:val="005D47F1"/>
    <w:rsid w:val="005D4B0C"/>
    <w:rsid w:val="005D4D22"/>
    <w:rsid w:val="005D4F95"/>
    <w:rsid w:val="005D69A9"/>
    <w:rsid w:val="005D6A36"/>
    <w:rsid w:val="005D70A2"/>
    <w:rsid w:val="005D7292"/>
    <w:rsid w:val="005D763E"/>
    <w:rsid w:val="005D7C42"/>
    <w:rsid w:val="005D7D0F"/>
    <w:rsid w:val="005E02F0"/>
    <w:rsid w:val="005E073B"/>
    <w:rsid w:val="005E098B"/>
    <w:rsid w:val="005E0C93"/>
    <w:rsid w:val="005E1094"/>
    <w:rsid w:val="005E13F3"/>
    <w:rsid w:val="005E140B"/>
    <w:rsid w:val="005E1729"/>
    <w:rsid w:val="005E174C"/>
    <w:rsid w:val="005E1C7B"/>
    <w:rsid w:val="005E1C80"/>
    <w:rsid w:val="005E1DFB"/>
    <w:rsid w:val="005E22FB"/>
    <w:rsid w:val="005E2840"/>
    <w:rsid w:val="005E3290"/>
    <w:rsid w:val="005E36D5"/>
    <w:rsid w:val="005E3885"/>
    <w:rsid w:val="005E41CA"/>
    <w:rsid w:val="005E4241"/>
    <w:rsid w:val="005E44E8"/>
    <w:rsid w:val="005E48E7"/>
    <w:rsid w:val="005E4995"/>
    <w:rsid w:val="005E621B"/>
    <w:rsid w:val="005E67DA"/>
    <w:rsid w:val="005E6AB8"/>
    <w:rsid w:val="005E6B08"/>
    <w:rsid w:val="005E6B87"/>
    <w:rsid w:val="005E6ED3"/>
    <w:rsid w:val="005E7E33"/>
    <w:rsid w:val="005E7F15"/>
    <w:rsid w:val="005F003D"/>
    <w:rsid w:val="005F12B2"/>
    <w:rsid w:val="005F13A8"/>
    <w:rsid w:val="005F1683"/>
    <w:rsid w:val="005F1CF6"/>
    <w:rsid w:val="005F217B"/>
    <w:rsid w:val="005F296C"/>
    <w:rsid w:val="005F2B6A"/>
    <w:rsid w:val="005F2D4B"/>
    <w:rsid w:val="005F3080"/>
    <w:rsid w:val="005F30F4"/>
    <w:rsid w:val="005F3A17"/>
    <w:rsid w:val="005F4B6E"/>
    <w:rsid w:val="005F50FA"/>
    <w:rsid w:val="005F5156"/>
    <w:rsid w:val="005F55D2"/>
    <w:rsid w:val="005F578E"/>
    <w:rsid w:val="005F58C3"/>
    <w:rsid w:val="005F681A"/>
    <w:rsid w:val="005F6918"/>
    <w:rsid w:val="005F6921"/>
    <w:rsid w:val="005F6BC8"/>
    <w:rsid w:val="005F7201"/>
    <w:rsid w:val="005F76D5"/>
    <w:rsid w:val="00600BF2"/>
    <w:rsid w:val="006014EF"/>
    <w:rsid w:val="006018D7"/>
    <w:rsid w:val="00603B53"/>
    <w:rsid w:val="00603F5C"/>
    <w:rsid w:val="00604177"/>
    <w:rsid w:val="00604346"/>
    <w:rsid w:val="006043D7"/>
    <w:rsid w:val="00604CDE"/>
    <w:rsid w:val="006055BC"/>
    <w:rsid w:val="00605BD0"/>
    <w:rsid w:val="00606627"/>
    <w:rsid w:val="00606A75"/>
    <w:rsid w:val="00606B05"/>
    <w:rsid w:val="006077F8"/>
    <w:rsid w:val="006101FE"/>
    <w:rsid w:val="006103F3"/>
    <w:rsid w:val="006106A3"/>
    <w:rsid w:val="00610CE5"/>
    <w:rsid w:val="00610CE6"/>
    <w:rsid w:val="006119EE"/>
    <w:rsid w:val="00611B55"/>
    <w:rsid w:val="00612133"/>
    <w:rsid w:val="006121E4"/>
    <w:rsid w:val="0061281F"/>
    <w:rsid w:val="00612ED2"/>
    <w:rsid w:val="006135D9"/>
    <w:rsid w:val="006139C1"/>
    <w:rsid w:val="00614192"/>
    <w:rsid w:val="00614306"/>
    <w:rsid w:val="00614544"/>
    <w:rsid w:val="0061539E"/>
    <w:rsid w:val="00615508"/>
    <w:rsid w:val="00615749"/>
    <w:rsid w:val="006158DB"/>
    <w:rsid w:val="00616C2A"/>
    <w:rsid w:val="00616E71"/>
    <w:rsid w:val="00617141"/>
    <w:rsid w:val="0061780C"/>
    <w:rsid w:val="006179C1"/>
    <w:rsid w:val="00617C2D"/>
    <w:rsid w:val="00617CEC"/>
    <w:rsid w:val="006208C5"/>
    <w:rsid w:val="00620977"/>
    <w:rsid w:val="00620BA2"/>
    <w:rsid w:val="00621344"/>
    <w:rsid w:val="00621610"/>
    <w:rsid w:val="00621A7C"/>
    <w:rsid w:val="00621D3F"/>
    <w:rsid w:val="0062235E"/>
    <w:rsid w:val="006223D9"/>
    <w:rsid w:val="00622905"/>
    <w:rsid w:val="0062297F"/>
    <w:rsid w:val="00622C0A"/>
    <w:rsid w:val="006231E4"/>
    <w:rsid w:val="00623373"/>
    <w:rsid w:val="00623396"/>
    <w:rsid w:val="00623C1E"/>
    <w:rsid w:val="00623F77"/>
    <w:rsid w:val="00624136"/>
    <w:rsid w:val="006241AA"/>
    <w:rsid w:val="00624593"/>
    <w:rsid w:val="006254EB"/>
    <w:rsid w:val="00626064"/>
    <w:rsid w:val="00626222"/>
    <w:rsid w:val="00626251"/>
    <w:rsid w:val="00626731"/>
    <w:rsid w:val="006269AB"/>
    <w:rsid w:val="00626AE8"/>
    <w:rsid w:val="00626C62"/>
    <w:rsid w:val="00627519"/>
    <w:rsid w:val="00627779"/>
    <w:rsid w:val="00627EC5"/>
    <w:rsid w:val="00630272"/>
    <w:rsid w:val="006303AD"/>
    <w:rsid w:val="006305E6"/>
    <w:rsid w:val="006307E5"/>
    <w:rsid w:val="00631603"/>
    <w:rsid w:val="00631A9B"/>
    <w:rsid w:val="00631C99"/>
    <w:rsid w:val="00631F14"/>
    <w:rsid w:val="00632082"/>
    <w:rsid w:val="0063287A"/>
    <w:rsid w:val="00632881"/>
    <w:rsid w:val="00632A3F"/>
    <w:rsid w:val="00632B5B"/>
    <w:rsid w:val="00632DCE"/>
    <w:rsid w:val="00632F85"/>
    <w:rsid w:val="00633548"/>
    <w:rsid w:val="006335E7"/>
    <w:rsid w:val="00633785"/>
    <w:rsid w:val="00633FC9"/>
    <w:rsid w:val="00634049"/>
    <w:rsid w:val="0063411F"/>
    <w:rsid w:val="00634293"/>
    <w:rsid w:val="006342EB"/>
    <w:rsid w:val="00634AA4"/>
    <w:rsid w:val="00634CFC"/>
    <w:rsid w:val="00634E88"/>
    <w:rsid w:val="006354A7"/>
    <w:rsid w:val="006358A3"/>
    <w:rsid w:val="00635939"/>
    <w:rsid w:val="00636552"/>
    <w:rsid w:val="00636A70"/>
    <w:rsid w:val="00637540"/>
    <w:rsid w:val="00637802"/>
    <w:rsid w:val="00637CBD"/>
    <w:rsid w:val="00637CD6"/>
    <w:rsid w:val="00637CDA"/>
    <w:rsid w:val="0064019F"/>
    <w:rsid w:val="006405B8"/>
    <w:rsid w:val="00641171"/>
    <w:rsid w:val="00641612"/>
    <w:rsid w:val="00642C6D"/>
    <w:rsid w:val="00642EED"/>
    <w:rsid w:val="0064341C"/>
    <w:rsid w:val="00643C27"/>
    <w:rsid w:val="006443BD"/>
    <w:rsid w:val="006443E8"/>
    <w:rsid w:val="0064440F"/>
    <w:rsid w:val="0064456D"/>
    <w:rsid w:val="0064472B"/>
    <w:rsid w:val="0064474C"/>
    <w:rsid w:val="00644BCA"/>
    <w:rsid w:val="00644E65"/>
    <w:rsid w:val="00645030"/>
    <w:rsid w:val="00645135"/>
    <w:rsid w:val="006457FA"/>
    <w:rsid w:val="00645807"/>
    <w:rsid w:val="006459D9"/>
    <w:rsid w:val="006463BA"/>
    <w:rsid w:val="006466C9"/>
    <w:rsid w:val="0064706A"/>
    <w:rsid w:val="00647373"/>
    <w:rsid w:val="00647933"/>
    <w:rsid w:val="00647CA0"/>
    <w:rsid w:val="00650384"/>
    <w:rsid w:val="0065042F"/>
    <w:rsid w:val="00650AC9"/>
    <w:rsid w:val="00650EC9"/>
    <w:rsid w:val="00650F57"/>
    <w:rsid w:val="00651242"/>
    <w:rsid w:val="0065175F"/>
    <w:rsid w:val="006517E9"/>
    <w:rsid w:val="00651ED6"/>
    <w:rsid w:val="00651F55"/>
    <w:rsid w:val="006520D1"/>
    <w:rsid w:val="00652367"/>
    <w:rsid w:val="0065256D"/>
    <w:rsid w:val="00652CB2"/>
    <w:rsid w:val="00653290"/>
    <w:rsid w:val="0065409B"/>
    <w:rsid w:val="0065409D"/>
    <w:rsid w:val="006545D4"/>
    <w:rsid w:val="00654787"/>
    <w:rsid w:val="006551B7"/>
    <w:rsid w:val="006557CF"/>
    <w:rsid w:val="00655B3E"/>
    <w:rsid w:val="00655E7A"/>
    <w:rsid w:val="006561EF"/>
    <w:rsid w:val="00656B1F"/>
    <w:rsid w:val="00656E1D"/>
    <w:rsid w:val="006575B7"/>
    <w:rsid w:val="006578DC"/>
    <w:rsid w:val="00660A55"/>
    <w:rsid w:val="00660C20"/>
    <w:rsid w:val="006612DE"/>
    <w:rsid w:val="00661BF0"/>
    <w:rsid w:val="00661C59"/>
    <w:rsid w:val="00662166"/>
    <w:rsid w:val="006621D2"/>
    <w:rsid w:val="006621D5"/>
    <w:rsid w:val="006622D5"/>
    <w:rsid w:val="00662D75"/>
    <w:rsid w:val="006630DF"/>
    <w:rsid w:val="00663286"/>
    <w:rsid w:val="006633F6"/>
    <w:rsid w:val="006635DF"/>
    <w:rsid w:val="00664CF0"/>
    <w:rsid w:val="006651CA"/>
    <w:rsid w:val="006657D7"/>
    <w:rsid w:val="0066582F"/>
    <w:rsid w:val="00665A6B"/>
    <w:rsid w:val="00666C95"/>
    <w:rsid w:val="00666D0C"/>
    <w:rsid w:val="006674D8"/>
    <w:rsid w:val="00667D04"/>
    <w:rsid w:val="006700BA"/>
    <w:rsid w:val="00670A09"/>
    <w:rsid w:val="00670B68"/>
    <w:rsid w:val="00671494"/>
    <w:rsid w:val="00671906"/>
    <w:rsid w:val="00671A6E"/>
    <w:rsid w:val="00671A7A"/>
    <w:rsid w:val="0067270B"/>
    <w:rsid w:val="006731E1"/>
    <w:rsid w:val="00673588"/>
    <w:rsid w:val="00673BAB"/>
    <w:rsid w:val="00674383"/>
    <w:rsid w:val="0067462C"/>
    <w:rsid w:val="00674FF8"/>
    <w:rsid w:val="00675040"/>
    <w:rsid w:val="006751E4"/>
    <w:rsid w:val="006756BE"/>
    <w:rsid w:val="00676B23"/>
    <w:rsid w:val="006779A0"/>
    <w:rsid w:val="00677D05"/>
    <w:rsid w:val="0068083F"/>
    <w:rsid w:val="006809B4"/>
    <w:rsid w:val="00680E82"/>
    <w:rsid w:val="0068136A"/>
    <w:rsid w:val="0068150B"/>
    <w:rsid w:val="00681AA6"/>
    <w:rsid w:val="00681EA0"/>
    <w:rsid w:val="00681FF0"/>
    <w:rsid w:val="0068205A"/>
    <w:rsid w:val="0068239B"/>
    <w:rsid w:val="00682551"/>
    <w:rsid w:val="006826A3"/>
    <w:rsid w:val="00682BA9"/>
    <w:rsid w:val="00683040"/>
    <w:rsid w:val="0068317B"/>
    <w:rsid w:val="00683DCB"/>
    <w:rsid w:val="00685178"/>
    <w:rsid w:val="006857A4"/>
    <w:rsid w:val="00687009"/>
    <w:rsid w:val="00687197"/>
    <w:rsid w:val="00687680"/>
    <w:rsid w:val="006908F4"/>
    <w:rsid w:val="00691397"/>
    <w:rsid w:val="00691E63"/>
    <w:rsid w:val="00693084"/>
    <w:rsid w:val="00694B4B"/>
    <w:rsid w:val="00696122"/>
    <w:rsid w:val="006961FF"/>
    <w:rsid w:val="006964C4"/>
    <w:rsid w:val="00696B01"/>
    <w:rsid w:val="00696B36"/>
    <w:rsid w:val="00696C2C"/>
    <w:rsid w:val="00696C7D"/>
    <w:rsid w:val="006976AA"/>
    <w:rsid w:val="0069785F"/>
    <w:rsid w:val="006A070C"/>
    <w:rsid w:val="006A164E"/>
    <w:rsid w:val="006A170A"/>
    <w:rsid w:val="006A1E5B"/>
    <w:rsid w:val="006A2890"/>
    <w:rsid w:val="006A2A71"/>
    <w:rsid w:val="006A2C16"/>
    <w:rsid w:val="006A36AD"/>
    <w:rsid w:val="006A41AC"/>
    <w:rsid w:val="006A4337"/>
    <w:rsid w:val="006A4761"/>
    <w:rsid w:val="006A4F4D"/>
    <w:rsid w:val="006A5257"/>
    <w:rsid w:val="006A5E63"/>
    <w:rsid w:val="006A5F17"/>
    <w:rsid w:val="006A60C7"/>
    <w:rsid w:val="006A61F4"/>
    <w:rsid w:val="006A66AB"/>
    <w:rsid w:val="006A7830"/>
    <w:rsid w:val="006A7862"/>
    <w:rsid w:val="006A7872"/>
    <w:rsid w:val="006A7D40"/>
    <w:rsid w:val="006B0057"/>
    <w:rsid w:val="006B1D41"/>
    <w:rsid w:val="006B1E78"/>
    <w:rsid w:val="006B2931"/>
    <w:rsid w:val="006B2B55"/>
    <w:rsid w:val="006B2C45"/>
    <w:rsid w:val="006B31A6"/>
    <w:rsid w:val="006B32B7"/>
    <w:rsid w:val="006B3765"/>
    <w:rsid w:val="006B3BB1"/>
    <w:rsid w:val="006B3BE6"/>
    <w:rsid w:val="006B3D34"/>
    <w:rsid w:val="006B433C"/>
    <w:rsid w:val="006B4C32"/>
    <w:rsid w:val="006B4EF6"/>
    <w:rsid w:val="006B584B"/>
    <w:rsid w:val="006B5B12"/>
    <w:rsid w:val="006B5F88"/>
    <w:rsid w:val="006B6433"/>
    <w:rsid w:val="006B68E7"/>
    <w:rsid w:val="006B6EAE"/>
    <w:rsid w:val="006B7FCE"/>
    <w:rsid w:val="006C0011"/>
    <w:rsid w:val="006C0838"/>
    <w:rsid w:val="006C0B14"/>
    <w:rsid w:val="006C0E8C"/>
    <w:rsid w:val="006C12B8"/>
    <w:rsid w:val="006C1497"/>
    <w:rsid w:val="006C161E"/>
    <w:rsid w:val="006C1941"/>
    <w:rsid w:val="006C2099"/>
    <w:rsid w:val="006C2A61"/>
    <w:rsid w:val="006C2D3A"/>
    <w:rsid w:val="006C2FDD"/>
    <w:rsid w:val="006C3386"/>
    <w:rsid w:val="006C34BC"/>
    <w:rsid w:val="006C3B6C"/>
    <w:rsid w:val="006C3F65"/>
    <w:rsid w:val="006C4613"/>
    <w:rsid w:val="006C5D7C"/>
    <w:rsid w:val="006C5F1C"/>
    <w:rsid w:val="006C6EBD"/>
    <w:rsid w:val="006C7238"/>
    <w:rsid w:val="006C74D1"/>
    <w:rsid w:val="006C77D8"/>
    <w:rsid w:val="006C7845"/>
    <w:rsid w:val="006C7AAA"/>
    <w:rsid w:val="006D0C45"/>
    <w:rsid w:val="006D1041"/>
    <w:rsid w:val="006D10C3"/>
    <w:rsid w:val="006D1521"/>
    <w:rsid w:val="006D178D"/>
    <w:rsid w:val="006D1ADD"/>
    <w:rsid w:val="006D2872"/>
    <w:rsid w:val="006D2B54"/>
    <w:rsid w:val="006D3063"/>
    <w:rsid w:val="006D3AFB"/>
    <w:rsid w:val="006D3B19"/>
    <w:rsid w:val="006D44AF"/>
    <w:rsid w:val="006D44E2"/>
    <w:rsid w:val="006D472A"/>
    <w:rsid w:val="006D4915"/>
    <w:rsid w:val="006D522E"/>
    <w:rsid w:val="006D5807"/>
    <w:rsid w:val="006D60B6"/>
    <w:rsid w:val="006D6398"/>
    <w:rsid w:val="006D69B2"/>
    <w:rsid w:val="006D69E3"/>
    <w:rsid w:val="006D73EE"/>
    <w:rsid w:val="006D74E3"/>
    <w:rsid w:val="006D766F"/>
    <w:rsid w:val="006D772F"/>
    <w:rsid w:val="006D7C06"/>
    <w:rsid w:val="006D7E73"/>
    <w:rsid w:val="006D7F0E"/>
    <w:rsid w:val="006E020B"/>
    <w:rsid w:val="006E04C8"/>
    <w:rsid w:val="006E10B7"/>
    <w:rsid w:val="006E15A9"/>
    <w:rsid w:val="006E1940"/>
    <w:rsid w:val="006E1E90"/>
    <w:rsid w:val="006E2E17"/>
    <w:rsid w:val="006E3938"/>
    <w:rsid w:val="006E3A98"/>
    <w:rsid w:val="006E3C6E"/>
    <w:rsid w:val="006E3D32"/>
    <w:rsid w:val="006E4A15"/>
    <w:rsid w:val="006E4D24"/>
    <w:rsid w:val="006E517E"/>
    <w:rsid w:val="006E533C"/>
    <w:rsid w:val="006E56E6"/>
    <w:rsid w:val="006E5A3D"/>
    <w:rsid w:val="006E5B25"/>
    <w:rsid w:val="006E639F"/>
    <w:rsid w:val="006E6746"/>
    <w:rsid w:val="006E68E1"/>
    <w:rsid w:val="006E6BE8"/>
    <w:rsid w:val="006E72C9"/>
    <w:rsid w:val="006E769A"/>
    <w:rsid w:val="006E7D79"/>
    <w:rsid w:val="006F00D4"/>
    <w:rsid w:val="006F03EF"/>
    <w:rsid w:val="006F08E1"/>
    <w:rsid w:val="006F16ED"/>
    <w:rsid w:val="006F2342"/>
    <w:rsid w:val="006F2DE0"/>
    <w:rsid w:val="006F37B4"/>
    <w:rsid w:val="006F3BC3"/>
    <w:rsid w:val="006F4337"/>
    <w:rsid w:val="006F4740"/>
    <w:rsid w:val="006F4ADB"/>
    <w:rsid w:val="006F4B57"/>
    <w:rsid w:val="006F4FF2"/>
    <w:rsid w:val="006F51A2"/>
    <w:rsid w:val="006F6188"/>
    <w:rsid w:val="006F64BE"/>
    <w:rsid w:val="006F65D9"/>
    <w:rsid w:val="006F6690"/>
    <w:rsid w:val="006F69A2"/>
    <w:rsid w:val="006F7134"/>
    <w:rsid w:val="006F7548"/>
    <w:rsid w:val="006F7A2D"/>
    <w:rsid w:val="0070033A"/>
    <w:rsid w:val="007005BA"/>
    <w:rsid w:val="00700B8F"/>
    <w:rsid w:val="00701D4E"/>
    <w:rsid w:val="00701D88"/>
    <w:rsid w:val="007021B2"/>
    <w:rsid w:val="00702274"/>
    <w:rsid w:val="00702722"/>
    <w:rsid w:val="00702F9F"/>
    <w:rsid w:val="0070327D"/>
    <w:rsid w:val="007033D7"/>
    <w:rsid w:val="007033F2"/>
    <w:rsid w:val="007038C8"/>
    <w:rsid w:val="00703D1F"/>
    <w:rsid w:val="007044C4"/>
    <w:rsid w:val="00704CBC"/>
    <w:rsid w:val="00704D44"/>
    <w:rsid w:val="00704E91"/>
    <w:rsid w:val="00704EEF"/>
    <w:rsid w:val="00704FB6"/>
    <w:rsid w:val="00705C26"/>
    <w:rsid w:val="00706814"/>
    <w:rsid w:val="00710DC5"/>
    <w:rsid w:val="0071104D"/>
    <w:rsid w:val="007116D9"/>
    <w:rsid w:val="00711E27"/>
    <w:rsid w:val="0071214F"/>
    <w:rsid w:val="007129B4"/>
    <w:rsid w:val="00712E00"/>
    <w:rsid w:val="0071300C"/>
    <w:rsid w:val="007131DA"/>
    <w:rsid w:val="0071383A"/>
    <w:rsid w:val="007141B9"/>
    <w:rsid w:val="0071463F"/>
    <w:rsid w:val="0071481D"/>
    <w:rsid w:val="00715167"/>
    <w:rsid w:val="00715398"/>
    <w:rsid w:val="007153A3"/>
    <w:rsid w:val="007158F7"/>
    <w:rsid w:val="0071679C"/>
    <w:rsid w:val="0071697D"/>
    <w:rsid w:val="00716DA6"/>
    <w:rsid w:val="00716DF8"/>
    <w:rsid w:val="00717DAE"/>
    <w:rsid w:val="00717FEF"/>
    <w:rsid w:val="00720798"/>
    <w:rsid w:val="0072086E"/>
    <w:rsid w:val="0072186E"/>
    <w:rsid w:val="007220F9"/>
    <w:rsid w:val="007224DA"/>
    <w:rsid w:val="007225F4"/>
    <w:rsid w:val="007227C1"/>
    <w:rsid w:val="00724B63"/>
    <w:rsid w:val="0072502E"/>
    <w:rsid w:val="007259BB"/>
    <w:rsid w:val="007262D9"/>
    <w:rsid w:val="007263FC"/>
    <w:rsid w:val="00726738"/>
    <w:rsid w:val="00726831"/>
    <w:rsid w:val="00726B84"/>
    <w:rsid w:val="00726F75"/>
    <w:rsid w:val="007270D1"/>
    <w:rsid w:val="0072782E"/>
    <w:rsid w:val="00727E3A"/>
    <w:rsid w:val="007304E5"/>
    <w:rsid w:val="00730EC3"/>
    <w:rsid w:val="0073165B"/>
    <w:rsid w:val="00731799"/>
    <w:rsid w:val="00731C7D"/>
    <w:rsid w:val="00731E61"/>
    <w:rsid w:val="00731EF6"/>
    <w:rsid w:val="00733669"/>
    <w:rsid w:val="00733812"/>
    <w:rsid w:val="00733BA4"/>
    <w:rsid w:val="007343F9"/>
    <w:rsid w:val="00734661"/>
    <w:rsid w:val="00734AA1"/>
    <w:rsid w:val="007356F1"/>
    <w:rsid w:val="00735DED"/>
    <w:rsid w:val="00736009"/>
    <w:rsid w:val="007360D0"/>
    <w:rsid w:val="00736139"/>
    <w:rsid w:val="007361F4"/>
    <w:rsid w:val="00736251"/>
    <w:rsid w:val="007365BF"/>
    <w:rsid w:val="00736676"/>
    <w:rsid w:val="007369EA"/>
    <w:rsid w:val="0073703E"/>
    <w:rsid w:val="0073732A"/>
    <w:rsid w:val="00737DA7"/>
    <w:rsid w:val="00737FA6"/>
    <w:rsid w:val="007403B7"/>
    <w:rsid w:val="00740B2A"/>
    <w:rsid w:val="00740EEA"/>
    <w:rsid w:val="00740F73"/>
    <w:rsid w:val="00741746"/>
    <w:rsid w:val="007419E7"/>
    <w:rsid w:val="00741D27"/>
    <w:rsid w:val="00741D30"/>
    <w:rsid w:val="00741F10"/>
    <w:rsid w:val="00741FEB"/>
    <w:rsid w:val="00742271"/>
    <w:rsid w:val="0074229D"/>
    <w:rsid w:val="007423AC"/>
    <w:rsid w:val="007423E5"/>
    <w:rsid w:val="007423F9"/>
    <w:rsid w:val="00742552"/>
    <w:rsid w:val="007428E4"/>
    <w:rsid w:val="00742917"/>
    <w:rsid w:val="00743587"/>
    <w:rsid w:val="007436AC"/>
    <w:rsid w:val="007439D2"/>
    <w:rsid w:val="00743EF9"/>
    <w:rsid w:val="00744079"/>
    <w:rsid w:val="00744099"/>
    <w:rsid w:val="007445C3"/>
    <w:rsid w:val="0074541A"/>
    <w:rsid w:val="00745530"/>
    <w:rsid w:val="00745E8C"/>
    <w:rsid w:val="007461CD"/>
    <w:rsid w:val="00746C31"/>
    <w:rsid w:val="00746E6E"/>
    <w:rsid w:val="00746EAB"/>
    <w:rsid w:val="00750D5D"/>
    <w:rsid w:val="00751374"/>
    <w:rsid w:val="00751C24"/>
    <w:rsid w:val="00752036"/>
    <w:rsid w:val="007524C8"/>
    <w:rsid w:val="00752732"/>
    <w:rsid w:val="007530E3"/>
    <w:rsid w:val="007533E6"/>
    <w:rsid w:val="00753B35"/>
    <w:rsid w:val="00753E8F"/>
    <w:rsid w:val="00754459"/>
    <w:rsid w:val="0075455A"/>
    <w:rsid w:val="007547D0"/>
    <w:rsid w:val="0075520A"/>
    <w:rsid w:val="00755A1C"/>
    <w:rsid w:val="0075613D"/>
    <w:rsid w:val="0075655E"/>
    <w:rsid w:val="0075670D"/>
    <w:rsid w:val="0075692E"/>
    <w:rsid w:val="00756A36"/>
    <w:rsid w:val="007570EB"/>
    <w:rsid w:val="00757963"/>
    <w:rsid w:val="00757B22"/>
    <w:rsid w:val="0076156B"/>
    <w:rsid w:val="007619EF"/>
    <w:rsid w:val="00761FC4"/>
    <w:rsid w:val="00761FDB"/>
    <w:rsid w:val="00763400"/>
    <w:rsid w:val="00763555"/>
    <w:rsid w:val="007635C0"/>
    <w:rsid w:val="00763738"/>
    <w:rsid w:val="00763B4A"/>
    <w:rsid w:val="00763F6C"/>
    <w:rsid w:val="007640DA"/>
    <w:rsid w:val="007640DB"/>
    <w:rsid w:val="007644A0"/>
    <w:rsid w:val="00764995"/>
    <w:rsid w:val="007657D7"/>
    <w:rsid w:val="007659CD"/>
    <w:rsid w:val="007659F2"/>
    <w:rsid w:val="00766016"/>
    <w:rsid w:val="0076675A"/>
    <w:rsid w:val="007669E0"/>
    <w:rsid w:val="00766A5E"/>
    <w:rsid w:val="00767904"/>
    <w:rsid w:val="00767919"/>
    <w:rsid w:val="00767BDD"/>
    <w:rsid w:val="0077093E"/>
    <w:rsid w:val="00770A2B"/>
    <w:rsid w:val="00771931"/>
    <w:rsid w:val="00771E74"/>
    <w:rsid w:val="007722BB"/>
    <w:rsid w:val="00772669"/>
    <w:rsid w:val="00773C35"/>
    <w:rsid w:val="00773CDF"/>
    <w:rsid w:val="00773ECA"/>
    <w:rsid w:val="00774371"/>
    <w:rsid w:val="00774D22"/>
    <w:rsid w:val="0077528B"/>
    <w:rsid w:val="007752E1"/>
    <w:rsid w:val="00775322"/>
    <w:rsid w:val="00776076"/>
    <w:rsid w:val="00776D7A"/>
    <w:rsid w:val="007770CB"/>
    <w:rsid w:val="007772B0"/>
    <w:rsid w:val="0077769F"/>
    <w:rsid w:val="00777A7F"/>
    <w:rsid w:val="00777BA9"/>
    <w:rsid w:val="00780911"/>
    <w:rsid w:val="00780E3B"/>
    <w:rsid w:val="0078141C"/>
    <w:rsid w:val="007816B7"/>
    <w:rsid w:val="007818CA"/>
    <w:rsid w:val="00782B11"/>
    <w:rsid w:val="00782DBF"/>
    <w:rsid w:val="00782F68"/>
    <w:rsid w:val="0078303F"/>
    <w:rsid w:val="00783299"/>
    <w:rsid w:val="007834BC"/>
    <w:rsid w:val="007835B6"/>
    <w:rsid w:val="00783ED6"/>
    <w:rsid w:val="0078490C"/>
    <w:rsid w:val="00785325"/>
    <w:rsid w:val="00785E48"/>
    <w:rsid w:val="007863B4"/>
    <w:rsid w:val="007865B6"/>
    <w:rsid w:val="00786634"/>
    <w:rsid w:val="00786E6F"/>
    <w:rsid w:val="00790051"/>
    <w:rsid w:val="007900B0"/>
    <w:rsid w:val="0079011C"/>
    <w:rsid w:val="007909BE"/>
    <w:rsid w:val="00790F62"/>
    <w:rsid w:val="00791BB6"/>
    <w:rsid w:val="00791E08"/>
    <w:rsid w:val="00792267"/>
    <w:rsid w:val="007927EF"/>
    <w:rsid w:val="0079287A"/>
    <w:rsid w:val="00792B4B"/>
    <w:rsid w:val="00792C92"/>
    <w:rsid w:val="00792E35"/>
    <w:rsid w:val="00792EC6"/>
    <w:rsid w:val="007930D8"/>
    <w:rsid w:val="0079317C"/>
    <w:rsid w:val="00793301"/>
    <w:rsid w:val="00793792"/>
    <w:rsid w:val="007947F4"/>
    <w:rsid w:val="007948CE"/>
    <w:rsid w:val="007952A7"/>
    <w:rsid w:val="007959A5"/>
    <w:rsid w:val="0079655D"/>
    <w:rsid w:val="007967F0"/>
    <w:rsid w:val="007969FE"/>
    <w:rsid w:val="0079786C"/>
    <w:rsid w:val="00797DAB"/>
    <w:rsid w:val="007A04D1"/>
    <w:rsid w:val="007A04E1"/>
    <w:rsid w:val="007A0641"/>
    <w:rsid w:val="007A07B1"/>
    <w:rsid w:val="007A0FDC"/>
    <w:rsid w:val="007A1377"/>
    <w:rsid w:val="007A158B"/>
    <w:rsid w:val="007A1910"/>
    <w:rsid w:val="007A1CB3"/>
    <w:rsid w:val="007A1E9E"/>
    <w:rsid w:val="007A231B"/>
    <w:rsid w:val="007A2E86"/>
    <w:rsid w:val="007A379C"/>
    <w:rsid w:val="007A3C90"/>
    <w:rsid w:val="007A3FEC"/>
    <w:rsid w:val="007A4237"/>
    <w:rsid w:val="007A5649"/>
    <w:rsid w:val="007A5E96"/>
    <w:rsid w:val="007A6870"/>
    <w:rsid w:val="007A68F4"/>
    <w:rsid w:val="007A6D79"/>
    <w:rsid w:val="007A6E80"/>
    <w:rsid w:val="007A73D5"/>
    <w:rsid w:val="007A7607"/>
    <w:rsid w:val="007A7C59"/>
    <w:rsid w:val="007A7CC4"/>
    <w:rsid w:val="007B03DC"/>
    <w:rsid w:val="007B09AC"/>
    <w:rsid w:val="007B0A31"/>
    <w:rsid w:val="007B0AC9"/>
    <w:rsid w:val="007B0C5B"/>
    <w:rsid w:val="007B1087"/>
    <w:rsid w:val="007B1A18"/>
    <w:rsid w:val="007B1A8D"/>
    <w:rsid w:val="007B209F"/>
    <w:rsid w:val="007B2580"/>
    <w:rsid w:val="007B2705"/>
    <w:rsid w:val="007B2746"/>
    <w:rsid w:val="007B2A01"/>
    <w:rsid w:val="007B4B1D"/>
    <w:rsid w:val="007B4EBF"/>
    <w:rsid w:val="007B5501"/>
    <w:rsid w:val="007B5563"/>
    <w:rsid w:val="007B609C"/>
    <w:rsid w:val="007B61AD"/>
    <w:rsid w:val="007B6332"/>
    <w:rsid w:val="007B6536"/>
    <w:rsid w:val="007B699F"/>
    <w:rsid w:val="007B6D4A"/>
    <w:rsid w:val="007B6D90"/>
    <w:rsid w:val="007B738C"/>
    <w:rsid w:val="007B76F9"/>
    <w:rsid w:val="007B7E76"/>
    <w:rsid w:val="007C08C8"/>
    <w:rsid w:val="007C0A72"/>
    <w:rsid w:val="007C10F9"/>
    <w:rsid w:val="007C12EF"/>
    <w:rsid w:val="007C164E"/>
    <w:rsid w:val="007C17A5"/>
    <w:rsid w:val="007C1931"/>
    <w:rsid w:val="007C1A05"/>
    <w:rsid w:val="007C27F7"/>
    <w:rsid w:val="007C289D"/>
    <w:rsid w:val="007C2A70"/>
    <w:rsid w:val="007C2D3D"/>
    <w:rsid w:val="007C324C"/>
    <w:rsid w:val="007C3343"/>
    <w:rsid w:val="007C33B8"/>
    <w:rsid w:val="007C34A1"/>
    <w:rsid w:val="007C3DC6"/>
    <w:rsid w:val="007C456F"/>
    <w:rsid w:val="007C4706"/>
    <w:rsid w:val="007C4829"/>
    <w:rsid w:val="007C526F"/>
    <w:rsid w:val="007C556A"/>
    <w:rsid w:val="007C6893"/>
    <w:rsid w:val="007C76EA"/>
    <w:rsid w:val="007C7B9A"/>
    <w:rsid w:val="007C7CCA"/>
    <w:rsid w:val="007D0671"/>
    <w:rsid w:val="007D0DC8"/>
    <w:rsid w:val="007D0F66"/>
    <w:rsid w:val="007D13E4"/>
    <w:rsid w:val="007D1B47"/>
    <w:rsid w:val="007D1CD8"/>
    <w:rsid w:val="007D2014"/>
    <w:rsid w:val="007D24C0"/>
    <w:rsid w:val="007D277A"/>
    <w:rsid w:val="007D28E4"/>
    <w:rsid w:val="007D2B18"/>
    <w:rsid w:val="007D2C43"/>
    <w:rsid w:val="007D3661"/>
    <w:rsid w:val="007D36A7"/>
    <w:rsid w:val="007D36C0"/>
    <w:rsid w:val="007D4214"/>
    <w:rsid w:val="007D440B"/>
    <w:rsid w:val="007D44C2"/>
    <w:rsid w:val="007D4755"/>
    <w:rsid w:val="007D49E3"/>
    <w:rsid w:val="007D4BBA"/>
    <w:rsid w:val="007D50F9"/>
    <w:rsid w:val="007D5348"/>
    <w:rsid w:val="007D5601"/>
    <w:rsid w:val="007D57FF"/>
    <w:rsid w:val="007D583D"/>
    <w:rsid w:val="007D5858"/>
    <w:rsid w:val="007D59FF"/>
    <w:rsid w:val="007D5D62"/>
    <w:rsid w:val="007D64B6"/>
    <w:rsid w:val="007D6737"/>
    <w:rsid w:val="007D68DE"/>
    <w:rsid w:val="007D6C1E"/>
    <w:rsid w:val="007D6FD7"/>
    <w:rsid w:val="007D76DF"/>
    <w:rsid w:val="007D7C46"/>
    <w:rsid w:val="007D7D3B"/>
    <w:rsid w:val="007E0871"/>
    <w:rsid w:val="007E0876"/>
    <w:rsid w:val="007E0F38"/>
    <w:rsid w:val="007E1854"/>
    <w:rsid w:val="007E1859"/>
    <w:rsid w:val="007E1A3B"/>
    <w:rsid w:val="007E1B4E"/>
    <w:rsid w:val="007E1B89"/>
    <w:rsid w:val="007E25CA"/>
    <w:rsid w:val="007E3B06"/>
    <w:rsid w:val="007E3D22"/>
    <w:rsid w:val="007E45EC"/>
    <w:rsid w:val="007E489B"/>
    <w:rsid w:val="007E4921"/>
    <w:rsid w:val="007E4D7E"/>
    <w:rsid w:val="007E51DD"/>
    <w:rsid w:val="007E54C3"/>
    <w:rsid w:val="007E615A"/>
    <w:rsid w:val="007E6253"/>
    <w:rsid w:val="007E6795"/>
    <w:rsid w:val="007E7556"/>
    <w:rsid w:val="007E7BB7"/>
    <w:rsid w:val="007E7FFD"/>
    <w:rsid w:val="007F03F9"/>
    <w:rsid w:val="007F0534"/>
    <w:rsid w:val="007F0963"/>
    <w:rsid w:val="007F10CF"/>
    <w:rsid w:val="007F138B"/>
    <w:rsid w:val="007F150D"/>
    <w:rsid w:val="007F1663"/>
    <w:rsid w:val="007F1BBF"/>
    <w:rsid w:val="007F20E2"/>
    <w:rsid w:val="007F22F2"/>
    <w:rsid w:val="007F237B"/>
    <w:rsid w:val="007F2970"/>
    <w:rsid w:val="007F29C0"/>
    <w:rsid w:val="007F2A5D"/>
    <w:rsid w:val="007F2AEB"/>
    <w:rsid w:val="007F2DCA"/>
    <w:rsid w:val="007F2EC5"/>
    <w:rsid w:val="007F3243"/>
    <w:rsid w:val="007F341B"/>
    <w:rsid w:val="007F37BA"/>
    <w:rsid w:val="007F37DF"/>
    <w:rsid w:val="007F3C5A"/>
    <w:rsid w:val="007F3E17"/>
    <w:rsid w:val="007F4B07"/>
    <w:rsid w:val="007F4B32"/>
    <w:rsid w:val="007F5DCC"/>
    <w:rsid w:val="007F5FC3"/>
    <w:rsid w:val="007F65BF"/>
    <w:rsid w:val="007F72B4"/>
    <w:rsid w:val="007F73E4"/>
    <w:rsid w:val="007F78A5"/>
    <w:rsid w:val="00800465"/>
    <w:rsid w:val="00800812"/>
    <w:rsid w:val="00800B01"/>
    <w:rsid w:val="00800B12"/>
    <w:rsid w:val="00800D5B"/>
    <w:rsid w:val="008010E4"/>
    <w:rsid w:val="00801197"/>
    <w:rsid w:val="00801A08"/>
    <w:rsid w:val="00801E6D"/>
    <w:rsid w:val="008027AC"/>
    <w:rsid w:val="00802C56"/>
    <w:rsid w:val="00803B01"/>
    <w:rsid w:val="00803F0E"/>
    <w:rsid w:val="00804080"/>
    <w:rsid w:val="008048AD"/>
    <w:rsid w:val="0080582D"/>
    <w:rsid w:val="00805999"/>
    <w:rsid w:val="00805C28"/>
    <w:rsid w:val="00805EA3"/>
    <w:rsid w:val="0080679B"/>
    <w:rsid w:val="00806903"/>
    <w:rsid w:val="00806AD4"/>
    <w:rsid w:val="00806C27"/>
    <w:rsid w:val="00807454"/>
    <w:rsid w:val="008076F6"/>
    <w:rsid w:val="00807E34"/>
    <w:rsid w:val="008100F3"/>
    <w:rsid w:val="0081010E"/>
    <w:rsid w:val="008106AE"/>
    <w:rsid w:val="008114AF"/>
    <w:rsid w:val="00812D48"/>
    <w:rsid w:val="00813632"/>
    <w:rsid w:val="008136F8"/>
    <w:rsid w:val="00813C36"/>
    <w:rsid w:val="00813CF6"/>
    <w:rsid w:val="0081464B"/>
    <w:rsid w:val="00814761"/>
    <w:rsid w:val="008161B5"/>
    <w:rsid w:val="00816856"/>
    <w:rsid w:val="00816985"/>
    <w:rsid w:val="0081712D"/>
    <w:rsid w:val="0081729F"/>
    <w:rsid w:val="00817728"/>
    <w:rsid w:val="0081798C"/>
    <w:rsid w:val="00820068"/>
    <w:rsid w:val="00820173"/>
    <w:rsid w:val="0082050F"/>
    <w:rsid w:val="0082061A"/>
    <w:rsid w:val="00820D6C"/>
    <w:rsid w:val="00821029"/>
    <w:rsid w:val="00821738"/>
    <w:rsid w:val="00821F69"/>
    <w:rsid w:val="00822048"/>
    <w:rsid w:val="0082255C"/>
    <w:rsid w:val="0082283A"/>
    <w:rsid w:val="00822B04"/>
    <w:rsid w:val="00822BEA"/>
    <w:rsid w:val="008231D6"/>
    <w:rsid w:val="0082355B"/>
    <w:rsid w:val="00823B64"/>
    <w:rsid w:val="00823D49"/>
    <w:rsid w:val="0082431B"/>
    <w:rsid w:val="00824A9D"/>
    <w:rsid w:val="008257D0"/>
    <w:rsid w:val="00826143"/>
    <w:rsid w:val="008263C1"/>
    <w:rsid w:val="00826748"/>
    <w:rsid w:val="00826850"/>
    <w:rsid w:val="00826BBC"/>
    <w:rsid w:val="00826CA2"/>
    <w:rsid w:val="008300FC"/>
    <w:rsid w:val="00830A32"/>
    <w:rsid w:val="00830D87"/>
    <w:rsid w:val="00830ED1"/>
    <w:rsid w:val="00830FD3"/>
    <w:rsid w:val="0083113A"/>
    <w:rsid w:val="008318EF"/>
    <w:rsid w:val="008327DE"/>
    <w:rsid w:val="00832900"/>
    <w:rsid w:val="00832ADC"/>
    <w:rsid w:val="0083310A"/>
    <w:rsid w:val="00833162"/>
    <w:rsid w:val="008338D6"/>
    <w:rsid w:val="00833C35"/>
    <w:rsid w:val="00833F7D"/>
    <w:rsid w:val="00834119"/>
    <w:rsid w:val="00834184"/>
    <w:rsid w:val="008342A8"/>
    <w:rsid w:val="0083436B"/>
    <w:rsid w:val="00834E7D"/>
    <w:rsid w:val="008366C1"/>
    <w:rsid w:val="00836787"/>
    <w:rsid w:val="00837703"/>
    <w:rsid w:val="00837CF4"/>
    <w:rsid w:val="00837FCC"/>
    <w:rsid w:val="00840E49"/>
    <w:rsid w:val="00842C48"/>
    <w:rsid w:val="00843B7A"/>
    <w:rsid w:val="00843D72"/>
    <w:rsid w:val="0084505A"/>
    <w:rsid w:val="00845638"/>
    <w:rsid w:val="008461BE"/>
    <w:rsid w:val="0084667B"/>
    <w:rsid w:val="00847D29"/>
    <w:rsid w:val="00847D78"/>
    <w:rsid w:val="008501B5"/>
    <w:rsid w:val="00850C27"/>
    <w:rsid w:val="00850F0C"/>
    <w:rsid w:val="008511DE"/>
    <w:rsid w:val="0085128B"/>
    <w:rsid w:val="008514FA"/>
    <w:rsid w:val="00851EB3"/>
    <w:rsid w:val="00852068"/>
    <w:rsid w:val="0085233E"/>
    <w:rsid w:val="0085245D"/>
    <w:rsid w:val="008534B6"/>
    <w:rsid w:val="008534ED"/>
    <w:rsid w:val="00853C93"/>
    <w:rsid w:val="008541E2"/>
    <w:rsid w:val="008547A5"/>
    <w:rsid w:val="008547E5"/>
    <w:rsid w:val="0085488A"/>
    <w:rsid w:val="0085544D"/>
    <w:rsid w:val="008556C7"/>
    <w:rsid w:val="00855952"/>
    <w:rsid w:val="00855E9F"/>
    <w:rsid w:val="008562BC"/>
    <w:rsid w:val="00856FB7"/>
    <w:rsid w:val="00857175"/>
    <w:rsid w:val="00860205"/>
    <w:rsid w:val="008602C8"/>
    <w:rsid w:val="00860C99"/>
    <w:rsid w:val="00860DE4"/>
    <w:rsid w:val="00861006"/>
    <w:rsid w:val="0086133B"/>
    <w:rsid w:val="0086142B"/>
    <w:rsid w:val="00861988"/>
    <w:rsid w:val="008619F5"/>
    <w:rsid w:val="00861DEE"/>
    <w:rsid w:val="0086218F"/>
    <w:rsid w:val="00862190"/>
    <w:rsid w:val="00862357"/>
    <w:rsid w:val="00862438"/>
    <w:rsid w:val="00862525"/>
    <w:rsid w:val="0086253E"/>
    <w:rsid w:val="00862821"/>
    <w:rsid w:val="00862ED5"/>
    <w:rsid w:val="00862EDF"/>
    <w:rsid w:val="00863DB0"/>
    <w:rsid w:val="00864348"/>
    <w:rsid w:val="008643D4"/>
    <w:rsid w:val="00864706"/>
    <w:rsid w:val="00864865"/>
    <w:rsid w:val="00865018"/>
    <w:rsid w:val="0086518B"/>
    <w:rsid w:val="008652C0"/>
    <w:rsid w:val="008652F1"/>
    <w:rsid w:val="008653F5"/>
    <w:rsid w:val="00865B4C"/>
    <w:rsid w:val="00865DC6"/>
    <w:rsid w:val="00865FF1"/>
    <w:rsid w:val="008660F4"/>
    <w:rsid w:val="00866884"/>
    <w:rsid w:val="00867DCB"/>
    <w:rsid w:val="0087087F"/>
    <w:rsid w:val="0087091F"/>
    <w:rsid w:val="0087276D"/>
    <w:rsid w:val="00872E1E"/>
    <w:rsid w:val="00872E3D"/>
    <w:rsid w:val="00872E80"/>
    <w:rsid w:val="00873BA7"/>
    <w:rsid w:val="00873D46"/>
    <w:rsid w:val="00874396"/>
    <w:rsid w:val="008750F2"/>
    <w:rsid w:val="00875625"/>
    <w:rsid w:val="00875ABC"/>
    <w:rsid w:val="00875B02"/>
    <w:rsid w:val="00875F56"/>
    <w:rsid w:val="0087616C"/>
    <w:rsid w:val="00876B41"/>
    <w:rsid w:val="00876C65"/>
    <w:rsid w:val="00876E85"/>
    <w:rsid w:val="00876FD3"/>
    <w:rsid w:val="008771E7"/>
    <w:rsid w:val="00880507"/>
    <w:rsid w:val="00880CDB"/>
    <w:rsid w:val="00880D23"/>
    <w:rsid w:val="0088114D"/>
    <w:rsid w:val="008811F0"/>
    <w:rsid w:val="00881350"/>
    <w:rsid w:val="008814FD"/>
    <w:rsid w:val="008818C9"/>
    <w:rsid w:val="00881B5A"/>
    <w:rsid w:val="00881C57"/>
    <w:rsid w:val="00881D22"/>
    <w:rsid w:val="008823C4"/>
    <w:rsid w:val="0088247A"/>
    <w:rsid w:val="008824A2"/>
    <w:rsid w:val="008829D7"/>
    <w:rsid w:val="00883570"/>
    <w:rsid w:val="008838F1"/>
    <w:rsid w:val="00883AAF"/>
    <w:rsid w:val="00883E27"/>
    <w:rsid w:val="00884018"/>
    <w:rsid w:val="008849C7"/>
    <w:rsid w:val="00884F22"/>
    <w:rsid w:val="00885208"/>
    <w:rsid w:val="00885514"/>
    <w:rsid w:val="00885795"/>
    <w:rsid w:val="00885DC4"/>
    <w:rsid w:val="0088646C"/>
    <w:rsid w:val="00886EF4"/>
    <w:rsid w:val="008873CB"/>
    <w:rsid w:val="008875E9"/>
    <w:rsid w:val="00887854"/>
    <w:rsid w:val="00887F5F"/>
    <w:rsid w:val="00890262"/>
    <w:rsid w:val="008904A6"/>
    <w:rsid w:val="0089054F"/>
    <w:rsid w:val="0089084D"/>
    <w:rsid w:val="00890E38"/>
    <w:rsid w:val="008913D9"/>
    <w:rsid w:val="00892956"/>
    <w:rsid w:val="00892FD8"/>
    <w:rsid w:val="008938A6"/>
    <w:rsid w:val="00893F33"/>
    <w:rsid w:val="00894604"/>
    <w:rsid w:val="008956CB"/>
    <w:rsid w:val="00896571"/>
    <w:rsid w:val="0089740B"/>
    <w:rsid w:val="00897425"/>
    <w:rsid w:val="0089744B"/>
    <w:rsid w:val="0089758D"/>
    <w:rsid w:val="008975D6"/>
    <w:rsid w:val="00897770"/>
    <w:rsid w:val="00897F63"/>
    <w:rsid w:val="008A0259"/>
    <w:rsid w:val="008A072F"/>
    <w:rsid w:val="008A08C1"/>
    <w:rsid w:val="008A0A50"/>
    <w:rsid w:val="008A0E08"/>
    <w:rsid w:val="008A145B"/>
    <w:rsid w:val="008A158D"/>
    <w:rsid w:val="008A15BC"/>
    <w:rsid w:val="008A1D22"/>
    <w:rsid w:val="008A2139"/>
    <w:rsid w:val="008A2631"/>
    <w:rsid w:val="008A2AD1"/>
    <w:rsid w:val="008A2CE6"/>
    <w:rsid w:val="008A2DE9"/>
    <w:rsid w:val="008A2EB9"/>
    <w:rsid w:val="008A30F8"/>
    <w:rsid w:val="008A351B"/>
    <w:rsid w:val="008A3CB2"/>
    <w:rsid w:val="008A3E24"/>
    <w:rsid w:val="008A3F23"/>
    <w:rsid w:val="008A4B89"/>
    <w:rsid w:val="008A4B8D"/>
    <w:rsid w:val="008A4FD6"/>
    <w:rsid w:val="008A5782"/>
    <w:rsid w:val="008A5858"/>
    <w:rsid w:val="008A58A7"/>
    <w:rsid w:val="008A5A93"/>
    <w:rsid w:val="008A682C"/>
    <w:rsid w:val="008B047E"/>
    <w:rsid w:val="008B0947"/>
    <w:rsid w:val="008B1994"/>
    <w:rsid w:val="008B1C2E"/>
    <w:rsid w:val="008B20C5"/>
    <w:rsid w:val="008B2106"/>
    <w:rsid w:val="008B2778"/>
    <w:rsid w:val="008B3583"/>
    <w:rsid w:val="008B365E"/>
    <w:rsid w:val="008B395D"/>
    <w:rsid w:val="008B3CA9"/>
    <w:rsid w:val="008B3E2F"/>
    <w:rsid w:val="008B3F46"/>
    <w:rsid w:val="008B43C7"/>
    <w:rsid w:val="008B455B"/>
    <w:rsid w:val="008B60E5"/>
    <w:rsid w:val="008B6108"/>
    <w:rsid w:val="008B611C"/>
    <w:rsid w:val="008B6570"/>
    <w:rsid w:val="008B6826"/>
    <w:rsid w:val="008B775E"/>
    <w:rsid w:val="008B7AB7"/>
    <w:rsid w:val="008C0280"/>
    <w:rsid w:val="008C0491"/>
    <w:rsid w:val="008C0536"/>
    <w:rsid w:val="008C0627"/>
    <w:rsid w:val="008C1CD2"/>
    <w:rsid w:val="008C1E61"/>
    <w:rsid w:val="008C20AB"/>
    <w:rsid w:val="008C20D7"/>
    <w:rsid w:val="008C2B56"/>
    <w:rsid w:val="008C2D14"/>
    <w:rsid w:val="008C3259"/>
    <w:rsid w:val="008C3898"/>
    <w:rsid w:val="008C39C0"/>
    <w:rsid w:val="008C39F3"/>
    <w:rsid w:val="008C4260"/>
    <w:rsid w:val="008C45D3"/>
    <w:rsid w:val="008C4771"/>
    <w:rsid w:val="008C498A"/>
    <w:rsid w:val="008C5114"/>
    <w:rsid w:val="008C5584"/>
    <w:rsid w:val="008C5743"/>
    <w:rsid w:val="008C5CA0"/>
    <w:rsid w:val="008C65CD"/>
    <w:rsid w:val="008C6613"/>
    <w:rsid w:val="008C685B"/>
    <w:rsid w:val="008C69C4"/>
    <w:rsid w:val="008C6B26"/>
    <w:rsid w:val="008C6BDB"/>
    <w:rsid w:val="008C6F09"/>
    <w:rsid w:val="008C70C9"/>
    <w:rsid w:val="008C775D"/>
    <w:rsid w:val="008C7FC4"/>
    <w:rsid w:val="008D03AC"/>
    <w:rsid w:val="008D041C"/>
    <w:rsid w:val="008D043B"/>
    <w:rsid w:val="008D15F5"/>
    <w:rsid w:val="008D19AD"/>
    <w:rsid w:val="008D1E3F"/>
    <w:rsid w:val="008D20AC"/>
    <w:rsid w:val="008D211D"/>
    <w:rsid w:val="008D35EC"/>
    <w:rsid w:val="008D3AD9"/>
    <w:rsid w:val="008D3F53"/>
    <w:rsid w:val="008D44BF"/>
    <w:rsid w:val="008D47DA"/>
    <w:rsid w:val="008D55C1"/>
    <w:rsid w:val="008D5949"/>
    <w:rsid w:val="008D5A9C"/>
    <w:rsid w:val="008D5DC8"/>
    <w:rsid w:val="008D5E13"/>
    <w:rsid w:val="008D63B2"/>
    <w:rsid w:val="008D68B2"/>
    <w:rsid w:val="008D6EC7"/>
    <w:rsid w:val="008D73A3"/>
    <w:rsid w:val="008D7B7A"/>
    <w:rsid w:val="008E0003"/>
    <w:rsid w:val="008E0D81"/>
    <w:rsid w:val="008E0E29"/>
    <w:rsid w:val="008E1297"/>
    <w:rsid w:val="008E1507"/>
    <w:rsid w:val="008E1E5D"/>
    <w:rsid w:val="008E31D0"/>
    <w:rsid w:val="008E32B1"/>
    <w:rsid w:val="008E339D"/>
    <w:rsid w:val="008E4495"/>
    <w:rsid w:val="008E497C"/>
    <w:rsid w:val="008E4CA2"/>
    <w:rsid w:val="008E4CA7"/>
    <w:rsid w:val="008E6085"/>
    <w:rsid w:val="008E65BF"/>
    <w:rsid w:val="008E65EE"/>
    <w:rsid w:val="008E6646"/>
    <w:rsid w:val="008E6734"/>
    <w:rsid w:val="008E71C8"/>
    <w:rsid w:val="008E76E7"/>
    <w:rsid w:val="008E7F86"/>
    <w:rsid w:val="008F0069"/>
    <w:rsid w:val="008F03CB"/>
    <w:rsid w:val="008F072C"/>
    <w:rsid w:val="008F087C"/>
    <w:rsid w:val="008F0DBF"/>
    <w:rsid w:val="008F1F61"/>
    <w:rsid w:val="008F2422"/>
    <w:rsid w:val="008F28AD"/>
    <w:rsid w:val="008F2ACF"/>
    <w:rsid w:val="008F30AD"/>
    <w:rsid w:val="008F3188"/>
    <w:rsid w:val="008F3BDA"/>
    <w:rsid w:val="008F41EA"/>
    <w:rsid w:val="008F48BF"/>
    <w:rsid w:val="008F4E42"/>
    <w:rsid w:val="008F4E67"/>
    <w:rsid w:val="008F53AE"/>
    <w:rsid w:val="008F5578"/>
    <w:rsid w:val="008F55F2"/>
    <w:rsid w:val="008F5B1D"/>
    <w:rsid w:val="008F649D"/>
    <w:rsid w:val="008F66E5"/>
    <w:rsid w:val="008F6980"/>
    <w:rsid w:val="008F6A25"/>
    <w:rsid w:val="008F7076"/>
    <w:rsid w:val="008F752B"/>
    <w:rsid w:val="008F7567"/>
    <w:rsid w:val="008F7BF1"/>
    <w:rsid w:val="008F7C2E"/>
    <w:rsid w:val="00900348"/>
    <w:rsid w:val="00900571"/>
    <w:rsid w:val="00900A63"/>
    <w:rsid w:val="00900F4D"/>
    <w:rsid w:val="00903719"/>
    <w:rsid w:val="00903907"/>
    <w:rsid w:val="00903A74"/>
    <w:rsid w:val="00904191"/>
    <w:rsid w:val="00904785"/>
    <w:rsid w:val="00904A49"/>
    <w:rsid w:val="00904A6D"/>
    <w:rsid w:val="00904C84"/>
    <w:rsid w:val="009050C8"/>
    <w:rsid w:val="0090516B"/>
    <w:rsid w:val="009054E4"/>
    <w:rsid w:val="00905C8E"/>
    <w:rsid w:val="0090635C"/>
    <w:rsid w:val="00906D2D"/>
    <w:rsid w:val="00906F20"/>
    <w:rsid w:val="00906FF6"/>
    <w:rsid w:val="00907AD5"/>
    <w:rsid w:val="00907CF8"/>
    <w:rsid w:val="00910EA3"/>
    <w:rsid w:val="00911302"/>
    <w:rsid w:val="00911475"/>
    <w:rsid w:val="00912099"/>
    <w:rsid w:val="00912150"/>
    <w:rsid w:val="00912F28"/>
    <w:rsid w:val="00914250"/>
    <w:rsid w:val="00914561"/>
    <w:rsid w:val="00914B27"/>
    <w:rsid w:val="00914C22"/>
    <w:rsid w:val="00914C85"/>
    <w:rsid w:val="00915321"/>
    <w:rsid w:val="00915A15"/>
    <w:rsid w:val="00915ACE"/>
    <w:rsid w:val="00915B16"/>
    <w:rsid w:val="00915BFE"/>
    <w:rsid w:val="00916285"/>
    <w:rsid w:val="00916634"/>
    <w:rsid w:val="00917276"/>
    <w:rsid w:val="0091732E"/>
    <w:rsid w:val="0091752F"/>
    <w:rsid w:val="00917AC1"/>
    <w:rsid w:val="00917F31"/>
    <w:rsid w:val="0092041B"/>
    <w:rsid w:val="00921289"/>
    <w:rsid w:val="009215E8"/>
    <w:rsid w:val="00921CFA"/>
    <w:rsid w:val="00921D9F"/>
    <w:rsid w:val="00922400"/>
    <w:rsid w:val="009224FC"/>
    <w:rsid w:val="00922F4F"/>
    <w:rsid w:val="009233C1"/>
    <w:rsid w:val="009233C7"/>
    <w:rsid w:val="009239E4"/>
    <w:rsid w:val="009248BD"/>
    <w:rsid w:val="00924FBE"/>
    <w:rsid w:val="0092525A"/>
    <w:rsid w:val="00925CED"/>
    <w:rsid w:val="00926741"/>
    <w:rsid w:val="00926CFC"/>
    <w:rsid w:val="009304B2"/>
    <w:rsid w:val="00930CD0"/>
    <w:rsid w:val="00931343"/>
    <w:rsid w:val="00931446"/>
    <w:rsid w:val="0093151A"/>
    <w:rsid w:val="00931C7C"/>
    <w:rsid w:val="0093208F"/>
    <w:rsid w:val="00932809"/>
    <w:rsid w:val="00932FA4"/>
    <w:rsid w:val="00933018"/>
    <w:rsid w:val="0093320A"/>
    <w:rsid w:val="00933D87"/>
    <w:rsid w:val="00934404"/>
    <w:rsid w:val="0093498F"/>
    <w:rsid w:val="0093499D"/>
    <w:rsid w:val="00934D66"/>
    <w:rsid w:val="00935130"/>
    <w:rsid w:val="0093560C"/>
    <w:rsid w:val="00935C92"/>
    <w:rsid w:val="00936111"/>
    <w:rsid w:val="0093665F"/>
    <w:rsid w:val="00936E9C"/>
    <w:rsid w:val="0093710F"/>
    <w:rsid w:val="009375B0"/>
    <w:rsid w:val="00937A32"/>
    <w:rsid w:val="009413AB"/>
    <w:rsid w:val="00941465"/>
    <w:rsid w:val="00941A21"/>
    <w:rsid w:val="009423B9"/>
    <w:rsid w:val="00942995"/>
    <w:rsid w:val="00943470"/>
    <w:rsid w:val="009434A3"/>
    <w:rsid w:val="00943D69"/>
    <w:rsid w:val="00943D7C"/>
    <w:rsid w:val="00943E5A"/>
    <w:rsid w:val="00943ECD"/>
    <w:rsid w:val="00943FC7"/>
    <w:rsid w:val="0094437F"/>
    <w:rsid w:val="009446AD"/>
    <w:rsid w:val="00944DB5"/>
    <w:rsid w:val="00944DC4"/>
    <w:rsid w:val="00944F53"/>
    <w:rsid w:val="009457A5"/>
    <w:rsid w:val="00945C17"/>
    <w:rsid w:val="00945CB6"/>
    <w:rsid w:val="00945F63"/>
    <w:rsid w:val="009460A2"/>
    <w:rsid w:val="009461EC"/>
    <w:rsid w:val="009475DE"/>
    <w:rsid w:val="00947806"/>
    <w:rsid w:val="0095021A"/>
    <w:rsid w:val="0095035B"/>
    <w:rsid w:val="0095046C"/>
    <w:rsid w:val="009507C8"/>
    <w:rsid w:val="00951271"/>
    <w:rsid w:val="00951611"/>
    <w:rsid w:val="00951821"/>
    <w:rsid w:val="009523BB"/>
    <w:rsid w:val="00952577"/>
    <w:rsid w:val="009525E4"/>
    <w:rsid w:val="00952A5E"/>
    <w:rsid w:val="0095318E"/>
    <w:rsid w:val="009533C3"/>
    <w:rsid w:val="0095356E"/>
    <w:rsid w:val="0095372B"/>
    <w:rsid w:val="00953BBE"/>
    <w:rsid w:val="00953E65"/>
    <w:rsid w:val="0095448F"/>
    <w:rsid w:val="00954E13"/>
    <w:rsid w:val="00955096"/>
    <w:rsid w:val="009551B1"/>
    <w:rsid w:val="0095578B"/>
    <w:rsid w:val="009559C5"/>
    <w:rsid w:val="00955A87"/>
    <w:rsid w:val="00955B34"/>
    <w:rsid w:val="00956192"/>
    <w:rsid w:val="009561F2"/>
    <w:rsid w:val="00956262"/>
    <w:rsid w:val="009562B1"/>
    <w:rsid w:val="00956A60"/>
    <w:rsid w:val="009570B7"/>
    <w:rsid w:val="0095767F"/>
    <w:rsid w:val="0095780F"/>
    <w:rsid w:val="00957846"/>
    <w:rsid w:val="009579AD"/>
    <w:rsid w:val="009579D7"/>
    <w:rsid w:val="00960483"/>
    <w:rsid w:val="009604DA"/>
    <w:rsid w:val="00960F4B"/>
    <w:rsid w:val="00961036"/>
    <w:rsid w:val="0096152A"/>
    <w:rsid w:val="00961F6A"/>
    <w:rsid w:val="0096228F"/>
    <w:rsid w:val="0096254A"/>
    <w:rsid w:val="0096278F"/>
    <w:rsid w:val="0096279B"/>
    <w:rsid w:val="009629CD"/>
    <w:rsid w:val="00962A71"/>
    <w:rsid w:val="00962CAF"/>
    <w:rsid w:val="00962E2C"/>
    <w:rsid w:val="0096301B"/>
    <w:rsid w:val="0096367B"/>
    <w:rsid w:val="00963D1E"/>
    <w:rsid w:val="00964A19"/>
    <w:rsid w:val="00964C32"/>
    <w:rsid w:val="00964D3A"/>
    <w:rsid w:val="00965968"/>
    <w:rsid w:val="0096613B"/>
    <w:rsid w:val="00966B85"/>
    <w:rsid w:val="00966C53"/>
    <w:rsid w:val="00967400"/>
    <w:rsid w:val="0096765B"/>
    <w:rsid w:val="00967B31"/>
    <w:rsid w:val="0097086B"/>
    <w:rsid w:val="00970C8B"/>
    <w:rsid w:val="00970F8C"/>
    <w:rsid w:val="00971B77"/>
    <w:rsid w:val="00971BB5"/>
    <w:rsid w:val="00971ED0"/>
    <w:rsid w:val="00971EF5"/>
    <w:rsid w:val="009720A8"/>
    <w:rsid w:val="0097266D"/>
    <w:rsid w:val="009726E5"/>
    <w:rsid w:val="00972CD1"/>
    <w:rsid w:val="00973599"/>
    <w:rsid w:val="00973EF5"/>
    <w:rsid w:val="009740D9"/>
    <w:rsid w:val="00974ADE"/>
    <w:rsid w:val="00974B39"/>
    <w:rsid w:val="00974B9C"/>
    <w:rsid w:val="00975015"/>
    <w:rsid w:val="0097567C"/>
    <w:rsid w:val="0097572F"/>
    <w:rsid w:val="00975B0B"/>
    <w:rsid w:val="00975D57"/>
    <w:rsid w:val="00975F0E"/>
    <w:rsid w:val="00976212"/>
    <w:rsid w:val="0097658A"/>
    <w:rsid w:val="00976A78"/>
    <w:rsid w:val="00977969"/>
    <w:rsid w:val="00977A73"/>
    <w:rsid w:val="00977B3A"/>
    <w:rsid w:val="00977E09"/>
    <w:rsid w:val="00980061"/>
    <w:rsid w:val="009802F4"/>
    <w:rsid w:val="00980708"/>
    <w:rsid w:val="009808C0"/>
    <w:rsid w:val="00980A24"/>
    <w:rsid w:val="009810AD"/>
    <w:rsid w:val="009813E2"/>
    <w:rsid w:val="00983724"/>
    <w:rsid w:val="00983739"/>
    <w:rsid w:val="00983E69"/>
    <w:rsid w:val="009840B5"/>
    <w:rsid w:val="00984880"/>
    <w:rsid w:val="00984E29"/>
    <w:rsid w:val="00984E74"/>
    <w:rsid w:val="0098501A"/>
    <w:rsid w:val="009850C7"/>
    <w:rsid w:val="00985FBD"/>
    <w:rsid w:val="009860B1"/>
    <w:rsid w:val="00986708"/>
    <w:rsid w:val="00986A81"/>
    <w:rsid w:val="009900CB"/>
    <w:rsid w:val="00990776"/>
    <w:rsid w:val="00990D2B"/>
    <w:rsid w:val="00991149"/>
    <w:rsid w:val="009917D8"/>
    <w:rsid w:val="0099186A"/>
    <w:rsid w:val="00991A33"/>
    <w:rsid w:val="00991E58"/>
    <w:rsid w:val="00992456"/>
    <w:rsid w:val="00992464"/>
    <w:rsid w:val="00992476"/>
    <w:rsid w:val="009931D8"/>
    <w:rsid w:val="0099338E"/>
    <w:rsid w:val="00993F4B"/>
    <w:rsid w:val="00994829"/>
    <w:rsid w:val="0099492F"/>
    <w:rsid w:val="00994D9C"/>
    <w:rsid w:val="0099504F"/>
    <w:rsid w:val="00995815"/>
    <w:rsid w:val="00995D57"/>
    <w:rsid w:val="0099605F"/>
    <w:rsid w:val="009966F3"/>
    <w:rsid w:val="00996949"/>
    <w:rsid w:val="00996B3C"/>
    <w:rsid w:val="00996C92"/>
    <w:rsid w:val="0099727E"/>
    <w:rsid w:val="0099749F"/>
    <w:rsid w:val="00997BA1"/>
    <w:rsid w:val="009A048F"/>
    <w:rsid w:val="009A16D9"/>
    <w:rsid w:val="009A1B8A"/>
    <w:rsid w:val="009A2EB9"/>
    <w:rsid w:val="009A304C"/>
    <w:rsid w:val="009A3674"/>
    <w:rsid w:val="009A3A64"/>
    <w:rsid w:val="009A3D76"/>
    <w:rsid w:val="009A3E58"/>
    <w:rsid w:val="009A4539"/>
    <w:rsid w:val="009A4923"/>
    <w:rsid w:val="009A4C5D"/>
    <w:rsid w:val="009A4D6B"/>
    <w:rsid w:val="009A4E2E"/>
    <w:rsid w:val="009A53A9"/>
    <w:rsid w:val="009A5E7F"/>
    <w:rsid w:val="009A5F89"/>
    <w:rsid w:val="009A662E"/>
    <w:rsid w:val="009A777F"/>
    <w:rsid w:val="009A79E4"/>
    <w:rsid w:val="009A7B6F"/>
    <w:rsid w:val="009B0173"/>
    <w:rsid w:val="009B01DB"/>
    <w:rsid w:val="009B15FB"/>
    <w:rsid w:val="009B1D91"/>
    <w:rsid w:val="009B1E4B"/>
    <w:rsid w:val="009B213A"/>
    <w:rsid w:val="009B2217"/>
    <w:rsid w:val="009B23BC"/>
    <w:rsid w:val="009B2AF7"/>
    <w:rsid w:val="009B2EFA"/>
    <w:rsid w:val="009B3984"/>
    <w:rsid w:val="009B3D74"/>
    <w:rsid w:val="009B46AC"/>
    <w:rsid w:val="009B4957"/>
    <w:rsid w:val="009B4C35"/>
    <w:rsid w:val="009B4F73"/>
    <w:rsid w:val="009B5A42"/>
    <w:rsid w:val="009B633C"/>
    <w:rsid w:val="009B64F2"/>
    <w:rsid w:val="009B6BA3"/>
    <w:rsid w:val="009B752A"/>
    <w:rsid w:val="009B7660"/>
    <w:rsid w:val="009B7D23"/>
    <w:rsid w:val="009B7ECA"/>
    <w:rsid w:val="009C0DFF"/>
    <w:rsid w:val="009C1029"/>
    <w:rsid w:val="009C1127"/>
    <w:rsid w:val="009C1996"/>
    <w:rsid w:val="009C1C28"/>
    <w:rsid w:val="009C1C7B"/>
    <w:rsid w:val="009C259D"/>
    <w:rsid w:val="009C263F"/>
    <w:rsid w:val="009C27ED"/>
    <w:rsid w:val="009C291F"/>
    <w:rsid w:val="009C2A30"/>
    <w:rsid w:val="009C34B4"/>
    <w:rsid w:val="009C3767"/>
    <w:rsid w:val="009C38BB"/>
    <w:rsid w:val="009C3F72"/>
    <w:rsid w:val="009C4232"/>
    <w:rsid w:val="009C45D1"/>
    <w:rsid w:val="009C4D71"/>
    <w:rsid w:val="009C4DD4"/>
    <w:rsid w:val="009C5679"/>
    <w:rsid w:val="009C57EC"/>
    <w:rsid w:val="009C5C4F"/>
    <w:rsid w:val="009C5E15"/>
    <w:rsid w:val="009C6274"/>
    <w:rsid w:val="009C675C"/>
    <w:rsid w:val="009C6C57"/>
    <w:rsid w:val="009C72F4"/>
    <w:rsid w:val="009C755E"/>
    <w:rsid w:val="009C7A11"/>
    <w:rsid w:val="009D0A63"/>
    <w:rsid w:val="009D0E66"/>
    <w:rsid w:val="009D163A"/>
    <w:rsid w:val="009D184E"/>
    <w:rsid w:val="009D1994"/>
    <w:rsid w:val="009D2071"/>
    <w:rsid w:val="009D29BE"/>
    <w:rsid w:val="009D2A2F"/>
    <w:rsid w:val="009D2B38"/>
    <w:rsid w:val="009D2DA4"/>
    <w:rsid w:val="009D3131"/>
    <w:rsid w:val="009D37B1"/>
    <w:rsid w:val="009D3B4B"/>
    <w:rsid w:val="009D419F"/>
    <w:rsid w:val="009D45B9"/>
    <w:rsid w:val="009D4ACA"/>
    <w:rsid w:val="009D4C1C"/>
    <w:rsid w:val="009D4EB9"/>
    <w:rsid w:val="009D5828"/>
    <w:rsid w:val="009D5D30"/>
    <w:rsid w:val="009D6835"/>
    <w:rsid w:val="009D6C0D"/>
    <w:rsid w:val="009D7643"/>
    <w:rsid w:val="009D76D4"/>
    <w:rsid w:val="009D7784"/>
    <w:rsid w:val="009D79F5"/>
    <w:rsid w:val="009D7B7E"/>
    <w:rsid w:val="009E0A7D"/>
    <w:rsid w:val="009E0D82"/>
    <w:rsid w:val="009E0FCE"/>
    <w:rsid w:val="009E1829"/>
    <w:rsid w:val="009E3412"/>
    <w:rsid w:val="009E3548"/>
    <w:rsid w:val="009E3EB4"/>
    <w:rsid w:val="009E40D0"/>
    <w:rsid w:val="009E42D7"/>
    <w:rsid w:val="009E4BD8"/>
    <w:rsid w:val="009E4DCB"/>
    <w:rsid w:val="009E5E46"/>
    <w:rsid w:val="009E5E68"/>
    <w:rsid w:val="009E5FE9"/>
    <w:rsid w:val="009E60A8"/>
    <w:rsid w:val="009E6846"/>
    <w:rsid w:val="009E6D4B"/>
    <w:rsid w:val="009E6D5B"/>
    <w:rsid w:val="009E7616"/>
    <w:rsid w:val="009E792F"/>
    <w:rsid w:val="009E7F1F"/>
    <w:rsid w:val="009E7FBD"/>
    <w:rsid w:val="009F09CE"/>
    <w:rsid w:val="009F0A8B"/>
    <w:rsid w:val="009F0D51"/>
    <w:rsid w:val="009F0DD7"/>
    <w:rsid w:val="009F10D0"/>
    <w:rsid w:val="009F10FC"/>
    <w:rsid w:val="009F181C"/>
    <w:rsid w:val="009F1DC1"/>
    <w:rsid w:val="009F28FC"/>
    <w:rsid w:val="009F29E5"/>
    <w:rsid w:val="009F361D"/>
    <w:rsid w:val="009F3F85"/>
    <w:rsid w:val="009F4014"/>
    <w:rsid w:val="009F4AD5"/>
    <w:rsid w:val="009F5016"/>
    <w:rsid w:val="009F578C"/>
    <w:rsid w:val="009F5EBD"/>
    <w:rsid w:val="009F5FF2"/>
    <w:rsid w:val="009F6511"/>
    <w:rsid w:val="009F68F7"/>
    <w:rsid w:val="009F6DA7"/>
    <w:rsid w:val="009F705E"/>
    <w:rsid w:val="009F70B2"/>
    <w:rsid w:val="009F73EC"/>
    <w:rsid w:val="009F7417"/>
    <w:rsid w:val="009F7CBB"/>
    <w:rsid w:val="00A00112"/>
    <w:rsid w:val="00A00D46"/>
    <w:rsid w:val="00A00FAE"/>
    <w:rsid w:val="00A01210"/>
    <w:rsid w:val="00A01AED"/>
    <w:rsid w:val="00A02BEC"/>
    <w:rsid w:val="00A03E61"/>
    <w:rsid w:val="00A03ED5"/>
    <w:rsid w:val="00A0400C"/>
    <w:rsid w:val="00A04164"/>
    <w:rsid w:val="00A0498A"/>
    <w:rsid w:val="00A04DCA"/>
    <w:rsid w:val="00A055AE"/>
    <w:rsid w:val="00A05CB7"/>
    <w:rsid w:val="00A068E9"/>
    <w:rsid w:val="00A06964"/>
    <w:rsid w:val="00A06A74"/>
    <w:rsid w:val="00A078DF"/>
    <w:rsid w:val="00A07F3A"/>
    <w:rsid w:val="00A108CB"/>
    <w:rsid w:val="00A10CC6"/>
    <w:rsid w:val="00A10ED5"/>
    <w:rsid w:val="00A10F4E"/>
    <w:rsid w:val="00A113B3"/>
    <w:rsid w:val="00A115C7"/>
    <w:rsid w:val="00A11C81"/>
    <w:rsid w:val="00A11ECF"/>
    <w:rsid w:val="00A121E8"/>
    <w:rsid w:val="00A12CAD"/>
    <w:rsid w:val="00A12CED"/>
    <w:rsid w:val="00A1371F"/>
    <w:rsid w:val="00A13ED8"/>
    <w:rsid w:val="00A141EE"/>
    <w:rsid w:val="00A14454"/>
    <w:rsid w:val="00A14877"/>
    <w:rsid w:val="00A14A0B"/>
    <w:rsid w:val="00A14A55"/>
    <w:rsid w:val="00A14EA0"/>
    <w:rsid w:val="00A14ED5"/>
    <w:rsid w:val="00A15B61"/>
    <w:rsid w:val="00A15B97"/>
    <w:rsid w:val="00A160B1"/>
    <w:rsid w:val="00A17724"/>
    <w:rsid w:val="00A20384"/>
    <w:rsid w:val="00A218D3"/>
    <w:rsid w:val="00A224BC"/>
    <w:rsid w:val="00A227AD"/>
    <w:rsid w:val="00A23662"/>
    <w:rsid w:val="00A23679"/>
    <w:rsid w:val="00A23DDF"/>
    <w:rsid w:val="00A23E0E"/>
    <w:rsid w:val="00A2466B"/>
    <w:rsid w:val="00A24819"/>
    <w:rsid w:val="00A24D57"/>
    <w:rsid w:val="00A255F3"/>
    <w:rsid w:val="00A25822"/>
    <w:rsid w:val="00A2605E"/>
    <w:rsid w:val="00A260C1"/>
    <w:rsid w:val="00A26208"/>
    <w:rsid w:val="00A26451"/>
    <w:rsid w:val="00A26F69"/>
    <w:rsid w:val="00A274E3"/>
    <w:rsid w:val="00A2771D"/>
    <w:rsid w:val="00A279CD"/>
    <w:rsid w:val="00A27EC8"/>
    <w:rsid w:val="00A30DD1"/>
    <w:rsid w:val="00A31529"/>
    <w:rsid w:val="00A31D8C"/>
    <w:rsid w:val="00A32724"/>
    <w:rsid w:val="00A33363"/>
    <w:rsid w:val="00A3352C"/>
    <w:rsid w:val="00A33577"/>
    <w:rsid w:val="00A335F3"/>
    <w:rsid w:val="00A33718"/>
    <w:rsid w:val="00A34A51"/>
    <w:rsid w:val="00A34A53"/>
    <w:rsid w:val="00A35260"/>
    <w:rsid w:val="00A3533A"/>
    <w:rsid w:val="00A35611"/>
    <w:rsid w:val="00A358F0"/>
    <w:rsid w:val="00A35BFA"/>
    <w:rsid w:val="00A35DEE"/>
    <w:rsid w:val="00A36194"/>
    <w:rsid w:val="00A36297"/>
    <w:rsid w:val="00A3686F"/>
    <w:rsid w:val="00A36D10"/>
    <w:rsid w:val="00A3785D"/>
    <w:rsid w:val="00A37BDD"/>
    <w:rsid w:val="00A37C1A"/>
    <w:rsid w:val="00A37C25"/>
    <w:rsid w:val="00A4004E"/>
    <w:rsid w:val="00A409D5"/>
    <w:rsid w:val="00A40AA5"/>
    <w:rsid w:val="00A40AF2"/>
    <w:rsid w:val="00A40C79"/>
    <w:rsid w:val="00A40E37"/>
    <w:rsid w:val="00A415F3"/>
    <w:rsid w:val="00A41783"/>
    <w:rsid w:val="00A41A99"/>
    <w:rsid w:val="00A42180"/>
    <w:rsid w:val="00A424FB"/>
    <w:rsid w:val="00A42900"/>
    <w:rsid w:val="00A42F3B"/>
    <w:rsid w:val="00A42F40"/>
    <w:rsid w:val="00A42FAE"/>
    <w:rsid w:val="00A431CF"/>
    <w:rsid w:val="00A4338E"/>
    <w:rsid w:val="00A43645"/>
    <w:rsid w:val="00A43A8A"/>
    <w:rsid w:val="00A43B56"/>
    <w:rsid w:val="00A43E42"/>
    <w:rsid w:val="00A44035"/>
    <w:rsid w:val="00A4408B"/>
    <w:rsid w:val="00A44182"/>
    <w:rsid w:val="00A45410"/>
    <w:rsid w:val="00A454C7"/>
    <w:rsid w:val="00A458E4"/>
    <w:rsid w:val="00A46565"/>
    <w:rsid w:val="00A465E2"/>
    <w:rsid w:val="00A4680F"/>
    <w:rsid w:val="00A469CA"/>
    <w:rsid w:val="00A46B9F"/>
    <w:rsid w:val="00A46DDC"/>
    <w:rsid w:val="00A4709F"/>
    <w:rsid w:val="00A479B6"/>
    <w:rsid w:val="00A5070C"/>
    <w:rsid w:val="00A51117"/>
    <w:rsid w:val="00A5166A"/>
    <w:rsid w:val="00A51F59"/>
    <w:rsid w:val="00A52A09"/>
    <w:rsid w:val="00A53670"/>
    <w:rsid w:val="00A5395E"/>
    <w:rsid w:val="00A53D7F"/>
    <w:rsid w:val="00A53E06"/>
    <w:rsid w:val="00A53EA0"/>
    <w:rsid w:val="00A53F8A"/>
    <w:rsid w:val="00A54086"/>
    <w:rsid w:val="00A541CB"/>
    <w:rsid w:val="00A546DE"/>
    <w:rsid w:val="00A54ED6"/>
    <w:rsid w:val="00A55B87"/>
    <w:rsid w:val="00A5612B"/>
    <w:rsid w:val="00A5625C"/>
    <w:rsid w:val="00A5669C"/>
    <w:rsid w:val="00A56E69"/>
    <w:rsid w:val="00A56F59"/>
    <w:rsid w:val="00A575C9"/>
    <w:rsid w:val="00A57821"/>
    <w:rsid w:val="00A609D4"/>
    <w:rsid w:val="00A6128B"/>
    <w:rsid w:val="00A613D1"/>
    <w:rsid w:val="00A619BD"/>
    <w:rsid w:val="00A61BD5"/>
    <w:rsid w:val="00A61D99"/>
    <w:rsid w:val="00A62533"/>
    <w:rsid w:val="00A6274B"/>
    <w:rsid w:val="00A62BF7"/>
    <w:rsid w:val="00A6317A"/>
    <w:rsid w:val="00A632C4"/>
    <w:rsid w:val="00A63370"/>
    <w:rsid w:val="00A6345D"/>
    <w:rsid w:val="00A6359C"/>
    <w:rsid w:val="00A63782"/>
    <w:rsid w:val="00A63811"/>
    <w:rsid w:val="00A644C7"/>
    <w:rsid w:val="00A645F8"/>
    <w:rsid w:val="00A64FBE"/>
    <w:rsid w:val="00A6609D"/>
    <w:rsid w:val="00A66266"/>
    <w:rsid w:val="00A668AB"/>
    <w:rsid w:val="00A66A28"/>
    <w:rsid w:val="00A676DF"/>
    <w:rsid w:val="00A67778"/>
    <w:rsid w:val="00A67D74"/>
    <w:rsid w:val="00A70001"/>
    <w:rsid w:val="00A70CB2"/>
    <w:rsid w:val="00A70DD5"/>
    <w:rsid w:val="00A7153D"/>
    <w:rsid w:val="00A718EE"/>
    <w:rsid w:val="00A723EE"/>
    <w:rsid w:val="00A72505"/>
    <w:rsid w:val="00A72CDF"/>
    <w:rsid w:val="00A735BD"/>
    <w:rsid w:val="00A73688"/>
    <w:rsid w:val="00A7374F"/>
    <w:rsid w:val="00A73D90"/>
    <w:rsid w:val="00A74687"/>
    <w:rsid w:val="00A74A01"/>
    <w:rsid w:val="00A74F10"/>
    <w:rsid w:val="00A751E3"/>
    <w:rsid w:val="00A75216"/>
    <w:rsid w:val="00A75925"/>
    <w:rsid w:val="00A76743"/>
    <w:rsid w:val="00A77ED5"/>
    <w:rsid w:val="00A80056"/>
    <w:rsid w:val="00A808D8"/>
    <w:rsid w:val="00A80C90"/>
    <w:rsid w:val="00A811E6"/>
    <w:rsid w:val="00A834D0"/>
    <w:rsid w:val="00A83E82"/>
    <w:rsid w:val="00A83FA0"/>
    <w:rsid w:val="00A84321"/>
    <w:rsid w:val="00A845E8"/>
    <w:rsid w:val="00A857A2"/>
    <w:rsid w:val="00A85D36"/>
    <w:rsid w:val="00A86110"/>
    <w:rsid w:val="00A86A7B"/>
    <w:rsid w:val="00A87276"/>
    <w:rsid w:val="00A87724"/>
    <w:rsid w:val="00A87DDE"/>
    <w:rsid w:val="00A87FFD"/>
    <w:rsid w:val="00A903FF"/>
    <w:rsid w:val="00A9064C"/>
    <w:rsid w:val="00A90D3E"/>
    <w:rsid w:val="00A9111C"/>
    <w:rsid w:val="00A912EE"/>
    <w:rsid w:val="00A91439"/>
    <w:rsid w:val="00A916EF"/>
    <w:rsid w:val="00A92255"/>
    <w:rsid w:val="00A923EA"/>
    <w:rsid w:val="00A92BFE"/>
    <w:rsid w:val="00A93229"/>
    <w:rsid w:val="00A93BAC"/>
    <w:rsid w:val="00A93EB5"/>
    <w:rsid w:val="00A93F54"/>
    <w:rsid w:val="00A940DB"/>
    <w:rsid w:val="00A947F4"/>
    <w:rsid w:val="00A948EB"/>
    <w:rsid w:val="00A94F8E"/>
    <w:rsid w:val="00A9504A"/>
    <w:rsid w:val="00A9524C"/>
    <w:rsid w:val="00A95D98"/>
    <w:rsid w:val="00A95E35"/>
    <w:rsid w:val="00A963E4"/>
    <w:rsid w:val="00A9643D"/>
    <w:rsid w:val="00A9643E"/>
    <w:rsid w:val="00A9649B"/>
    <w:rsid w:val="00A965EB"/>
    <w:rsid w:val="00A96FCE"/>
    <w:rsid w:val="00A970B7"/>
    <w:rsid w:val="00A9711D"/>
    <w:rsid w:val="00A978E7"/>
    <w:rsid w:val="00A97D2A"/>
    <w:rsid w:val="00AA00F6"/>
    <w:rsid w:val="00AA059F"/>
    <w:rsid w:val="00AA07B9"/>
    <w:rsid w:val="00AA07DA"/>
    <w:rsid w:val="00AA1042"/>
    <w:rsid w:val="00AA129E"/>
    <w:rsid w:val="00AA14E5"/>
    <w:rsid w:val="00AA1891"/>
    <w:rsid w:val="00AA25BC"/>
    <w:rsid w:val="00AA260D"/>
    <w:rsid w:val="00AA293A"/>
    <w:rsid w:val="00AA29DE"/>
    <w:rsid w:val="00AA36F3"/>
    <w:rsid w:val="00AA372A"/>
    <w:rsid w:val="00AA41C6"/>
    <w:rsid w:val="00AA4232"/>
    <w:rsid w:val="00AA42D0"/>
    <w:rsid w:val="00AA42DB"/>
    <w:rsid w:val="00AA44FD"/>
    <w:rsid w:val="00AA4BB1"/>
    <w:rsid w:val="00AA4D29"/>
    <w:rsid w:val="00AA4E86"/>
    <w:rsid w:val="00AA56A3"/>
    <w:rsid w:val="00AA5FEE"/>
    <w:rsid w:val="00AA6B3B"/>
    <w:rsid w:val="00AA6D7E"/>
    <w:rsid w:val="00AA7482"/>
    <w:rsid w:val="00AA74E1"/>
    <w:rsid w:val="00AA7534"/>
    <w:rsid w:val="00AA794E"/>
    <w:rsid w:val="00AA7B61"/>
    <w:rsid w:val="00AA7C57"/>
    <w:rsid w:val="00AB0D21"/>
    <w:rsid w:val="00AB0DB2"/>
    <w:rsid w:val="00AB137C"/>
    <w:rsid w:val="00AB229F"/>
    <w:rsid w:val="00AB2898"/>
    <w:rsid w:val="00AB2977"/>
    <w:rsid w:val="00AB29E6"/>
    <w:rsid w:val="00AB2D61"/>
    <w:rsid w:val="00AB35AC"/>
    <w:rsid w:val="00AB479A"/>
    <w:rsid w:val="00AB4A0A"/>
    <w:rsid w:val="00AB5436"/>
    <w:rsid w:val="00AB56E4"/>
    <w:rsid w:val="00AB5730"/>
    <w:rsid w:val="00AB61EA"/>
    <w:rsid w:val="00AB6951"/>
    <w:rsid w:val="00AB726B"/>
    <w:rsid w:val="00AB765B"/>
    <w:rsid w:val="00AC0946"/>
    <w:rsid w:val="00AC1CA4"/>
    <w:rsid w:val="00AC1CE4"/>
    <w:rsid w:val="00AC1D8D"/>
    <w:rsid w:val="00AC1E09"/>
    <w:rsid w:val="00AC1ECA"/>
    <w:rsid w:val="00AC2071"/>
    <w:rsid w:val="00AC233B"/>
    <w:rsid w:val="00AC257F"/>
    <w:rsid w:val="00AC313C"/>
    <w:rsid w:val="00AC34B4"/>
    <w:rsid w:val="00AC385A"/>
    <w:rsid w:val="00AC45C6"/>
    <w:rsid w:val="00AC59CA"/>
    <w:rsid w:val="00AC61E1"/>
    <w:rsid w:val="00AC6AD9"/>
    <w:rsid w:val="00AC6B0C"/>
    <w:rsid w:val="00AC6E0E"/>
    <w:rsid w:val="00AC74A4"/>
    <w:rsid w:val="00AC7B00"/>
    <w:rsid w:val="00AD0B72"/>
    <w:rsid w:val="00AD0EAE"/>
    <w:rsid w:val="00AD0FDC"/>
    <w:rsid w:val="00AD10E6"/>
    <w:rsid w:val="00AD115F"/>
    <w:rsid w:val="00AD11D6"/>
    <w:rsid w:val="00AD187E"/>
    <w:rsid w:val="00AD1C31"/>
    <w:rsid w:val="00AD1FFE"/>
    <w:rsid w:val="00AD21F7"/>
    <w:rsid w:val="00AD282C"/>
    <w:rsid w:val="00AD2C40"/>
    <w:rsid w:val="00AD2DCA"/>
    <w:rsid w:val="00AD36F8"/>
    <w:rsid w:val="00AD3736"/>
    <w:rsid w:val="00AD3D35"/>
    <w:rsid w:val="00AD43F3"/>
    <w:rsid w:val="00AD44BD"/>
    <w:rsid w:val="00AD4B0F"/>
    <w:rsid w:val="00AD4DB5"/>
    <w:rsid w:val="00AD4FE7"/>
    <w:rsid w:val="00AD54A0"/>
    <w:rsid w:val="00AD627B"/>
    <w:rsid w:val="00AD6906"/>
    <w:rsid w:val="00AD6A72"/>
    <w:rsid w:val="00AD6CD1"/>
    <w:rsid w:val="00AD6E65"/>
    <w:rsid w:val="00AD706F"/>
    <w:rsid w:val="00AD731D"/>
    <w:rsid w:val="00AD7716"/>
    <w:rsid w:val="00AD7977"/>
    <w:rsid w:val="00AE0628"/>
    <w:rsid w:val="00AE19F3"/>
    <w:rsid w:val="00AE1B3D"/>
    <w:rsid w:val="00AE1CEB"/>
    <w:rsid w:val="00AE1D6C"/>
    <w:rsid w:val="00AE1EC0"/>
    <w:rsid w:val="00AE26DD"/>
    <w:rsid w:val="00AE29A9"/>
    <w:rsid w:val="00AE2ADC"/>
    <w:rsid w:val="00AE425C"/>
    <w:rsid w:val="00AE462B"/>
    <w:rsid w:val="00AE4909"/>
    <w:rsid w:val="00AE4A3E"/>
    <w:rsid w:val="00AE4B64"/>
    <w:rsid w:val="00AE5317"/>
    <w:rsid w:val="00AE569E"/>
    <w:rsid w:val="00AE5AC3"/>
    <w:rsid w:val="00AE5BC8"/>
    <w:rsid w:val="00AE5E9F"/>
    <w:rsid w:val="00AE66E2"/>
    <w:rsid w:val="00AE67C2"/>
    <w:rsid w:val="00AE6AA5"/>
    <w:rsid w:val="00AE739E"/>
    <w:rsid w:val="00AE7939"/>
    <w:rsid w:val="00AE7B90"/>
    <w:rsid w:val="00AE7D55"/>
    <w:rsid w:val="00AE7DB3"/>
    <w:rsid w:val="00AE7FDD"/>
    <w:rsid w:val="00AE7FDE"/>
    <w:rsid w:val="00AF0B14"/>
    <w:rsid w:val="00AF13B7"/>
    <w:rsid w:val="00AF1BA5"/>
    <w:rsid w:val="00AF1D7C"/>
    <w:rsid w:val="00AF1DFE"/>
    <w:rsid w:val="00AF202A"/>
    <w:rsid w:val="00AF2619"/>
    <w:rsid w:val="00AF2BF9"/>
    <w:rsid w:val="00AF2E5C"/>
    <w:rsid w:val="00AF4B94"/>
    <w:rsid w:val="00AF4F15"/>
    <w:rsid w:val="00AF4FC3"/>
    <w:rsid w:val="00AF5C11"/>
    <w:rsid w:val="00AF6084"/>
    <w:rsid w:val="00AF6113"/>
    <w:rsid w:val="00AF6F66"/>
    <w:rsid w:val="00AF747B"/>
    <w:rsid w:val="00AF7632"/>
    <w:rsid w:val="00AF7826"/>
    <w:rsid w:val="00B00076"/>
    <w:rsid w:val="00B0070E"/>
    <w:rsid w:val="00B00789"/>
    <w:rsid w:val="00B0113F"/>
    <w:rsid w:val="00B014BC"/>
    <w:rsid w:val="00B015F1"/>
    <w:rsid w:val="00B01D86"/>
    <w:rsid w:val="00B01E6B"/>
    <w:rsid w:val="00B023B2"/>
    <w:rsid w:val="00B023DD"/>
    <w:rsid w:val="00B03693"/>
    <w:rsid w:val="00B0383E"/>
    <w:rsid w:val="00B03B61"/>
    <w:rsid w:val="00B046F4"/>
    <w:rsid w:val="00B0530E"/>
    <w:rsid w:val="00B0571B"/>
    <w:rsid w:val="00B05F5E"/>
    <w:rsid w:val="00B06192"/>
    <w:rsid w:val="00B06DCC"/>
    <w:rsid w:val="00B06F69"/>
    <w:rsid w:val="00B0744B"/>
    <w:rsid w:val="00B0747E"/>
    <w:rsid w:val="00B07D16"/>
    <w:rsid w:val="00B07EAC"/>
    <w:rsid w:val="00B106E2"/>
    <w:rsid w:val="00B10D56"/>
    <w:rsid w:val="00B1117E"/>
    <w:rsid w:val="00B1161C"/>
    <w:rsid w:val="00B11B3E"/>
    <w:rsid w:val="00B11DDB"/>
    <w:rsid w:val="00B11DF0"/>
    <w:rsid w:val="00B11EC1"/>
    <w:rsid w:val="00B12083"/>
    <w:rsid w:val="00B12193"/>
    <w:rsid w:val="00B133DB"/>
    <w:rsid w:val="00B134CE"/>
    <w:rsid w:val="00B134DD"/>
    <w:rsid w:val="00B134F1"/>
    <w:rsid w:val="00B1355B"/>
    <w:rsid w:val="00B135D6"/>
    <w:rsid w:val="00B13BFE"/>
    <w:rsid w:val="00B14D43"/>
    <w:rsid w:val="00B15407"/>
    <w:rsid w:val="00B15944"/>
    <w:rsid w:val="00B15B15"/>
    <w:rsid w:val="00B15B61"/>
    <w:rsid w:val="00B15B83"/>
    <w:rsid w:val="00B16A79"/>
    <w:rsid w:val="00B16A9E"/>
    <w:rsid w:val="00B16FA5"/>
    <w:rsid w:val="00B17D1D"/>
    <w:rsid w:val="00B17F18"/>
    <w:rsid w:val="00B201C6"/>
    <w:rsid w:val="00B2064F"/>
    <w:rsid w:val="00B2070C"/>
    <w:rsid w:val="00B20DCC"/>
    <w:rsid w:val="00B214C7"/>
    <w:rsid w:val="00B21543"/>
    <w:rsid w:val="00B21AE8"/>
    <w:rsid w:val="00B223E4"/>
    <w:rsid w:val="00B225FB"/>
    <w:rsid w:val="00B2445B"/>
    <w:rsid w:val="00B248B5"/>
    <w:rsid w:val="00B24B06"/>
    <w:rsid w:val="00B24BEE"/>
    <w:rsid w:val="00B24F26"/>
    <w:rsid w:val="00B258F8"/>
    <w:rsid w:val="00B25F20"/>
    <w:rsid w:val="00B260D7"/>
    <w:rsid w:val="00B26608"/>
    <w:rsid w:val="00B26AA2"/>
    <w:rsid w:val="00B26F65"/>
    <w:rsid w:val="00B304C7"/>
    <w:rsid w:val="00B3152B"/>
    <w:rsid w:val="00B31A70"/>
    <w:rsid w:val="00B31BDE"/>
    <w:rsid w:val="00B31BE7"/>
    <w:rsid w:val="00B32188"/>
    <w:rsid w:val="00B323AC"/>
    <w:rsid w:val="00B3250C"/>
    <w:rsid w:val="00B3288B"/>
    <w:rsid w:val="00B32BD2"/>
    <w:rsid w:val="00B3337C"/>
    <w:rsid w:val="00B33929"/>
    <w:rsid w:val="00B33BB3"/>
    <w:rsid w:val="00B33D0B"/>
    <w:rsid w:val="00B3402E"/>
    <w:rsid w:val="00B346DE"/>
    <w:rsid w:val="00B34A4E"/>
    <w:rsid w:val="00B34C0F"/>
    <w:rsid w:val="00B34C93"/>
    <w:rsid w:val="00B3645C"/>
    <w:rsid w:val="00B36B0C"/>
    <w:rsid w:val="00B36D7E"/>
    <w:rsid w:val="00B372EF"/>
    <w:rsid w:val="00B378AE"/>
    <w:rsid w:val="00B3796F"/>
    <w:rsid w:val="00B37B94"/>
    <w:rsid w:val="00B403F9"/>
    <w:rsid w:val="00B4077D"/>
    <w:rsid w:val="00B4086B"/>
    <w:rsid w:val="00B41677"/>
    <w:rsid w:val="00B41B9A"/>
    <w:rsid w:val="00B41E4A"/>
    <w:rsid w:val="00B4306E"/>
    <w:rsid w:val="00B43DAD"/>
    <w:rsid w:val="00B441AA"/>
    <w:rsid w:val="00B443A2"/>
    <w:rsid w:val="00B444B9"/>
    <w:rsid w:val="00B44623"/>
    <w:rsid w:val="00B44A1A"/>
    <w:rsid w:val="00B44D14"/>
    <w:rsid w:val="00B45426"/>
    <w:rsid w:val="00B458B2"/>
    <w:rsid w:val="00B45CA0"/>
    <w:rsid w:val="00B45E05"/>
    <w:rsid w:val="00B4609B"/>
    <w:rsid w:val="00B47605"/>
    <w:rsid w:val="00B47614"/>
    <w:rsid w:val="00B476D2"/>
    <w:rsid w:val="00B50624"/>
    <w:rsid w:val="00B50910"/>
    <w:rsid w:val="00B50F40"/>
    <w:rsid w:val="00B51863"/>
    <w:rsid w:val="00B51915"/>
    <w:rsid w:val="00B51936"/>
    <w:rsid w:val="00B51D4D"/>
    <w:rsid w:val="00B52AAA"/>
    <w:rsid w:val="00B5318E"/>
    <w:rsid w:val="00B5346D"/>
    <w:rsid w:val="00B53AD6"/>
    <w:rsid w:val="00B53B45"/>
    <w:rsid w:val="00B53C4E"/>
    <w:rsid w:val="00B53DBA"/>
    <w:rsid w:val="00B54770"/>
    <w:rsid w:val="00B54B3E"/>
    <w:rsid w:val="00B556F7"/>
    <w:rsid w:val="00B55C1C"/>
    <w:rsid w:val="00B55C43"/>
    <w:rsid w:val="00B55CA5"/>
    <w:rsid w:val="00B5607D"/>
    <w:rsid w:val="00B562E8"/>
    <w:rsid w:val="00B564A7"/>
    <w:rsid w:val="00B56CA2"/>
    <w:rsid w:val="00B572FD"/>
    <w:rsid w:val="00B573FE"/>
    <w:rsid w:val="00B57AE7"/>
    <w:rsid w:val="00B57C7E"/>
    <w:rsid w:val="00B57F64"/>
    <w:rsid w:val="00B6023E"/>
    <w:rsid w:val="00B60309"/>
    <w:rsid w:val="00B60366"/>
    <w:rsid w:val="00B6070C"/>
    <w:rsid w:val="00B618F2"/>
    <w:rsid w:val="00B6196F"/>
    <w:rsid w:val="00B61A6E"/>
    <w:rsid w:val="00B61CBD"/>
    <w:rsid w:val="00B61E29"/>
    <w:rsid w:val="00B632AE"/>
    <w:rsid w:val="00B63571"/>
    <w:rsid w:val="00B63B93"/>
    <w:rsid w:val="00B63D57"/>
    <w:rsid w:val="00B63E26"/>
    <w:rsid w:val="00B63EFD"/>
    <w:rsid w:val="00B6422B"/>
    <w:rsid w:val="00B648AB"/>
    <w:rsid w:val="00B66D01"/>
    <w:rsid w:val="00B67069"/>
    <w:rsid w:val="00B67093"/>
    <w:rsid w:val="00B670BA"/>
    <w:rsid w:val="00B6727C"/>
    <w:rsid w:val="00B672FF"/>
    <w:rsid w:val="00B6787E"/>
    <w:rsid w:val="00B67CCE"/>
    <w:rsid w:val="00B7042B"/>
    <w:rsid w:val="00B709AF"/>
    <w:rsid w:val="00B70F12"/>
    <w:rsid w:val="00B71545"/>
    <w:rsid w:val="00B72319"/>
    <w:rsid w:val="00B72501"/>
    <w:rsid w:val="00B72558"/>
    <w:rsid w:val="00B726F5"/>
    <w:rsid w:val="00B730C3"/>
    <w:rsid w:val="00B73BAB"/>
    <w:rsid w:val="00B73FEC"/>
    <w:rsid w:val="00B7478C"/>
    <w:rsid w:val="00B74A6F"/>
    <w:rsid w:val="00B74B5A"/>
    <w:rsid w:val="00B74D12"/>
    <w:rsid w:val="00B75C37"/>
    <w:rsid w:val="00B75E2D"/>
    <w:rsid w:val="00B75F4E"/>
    <w:rsid w:val="00B76CC6"/>
    <w:rsid w:val="00B77151"/>
    <w:rsid w:val="00B777F9"/>
    <w:rsid w:val="00B77B56"/>
    <w:rsid w:val="00B77C0E"/>
    <w:rsid w:val="00B77C81"/>
    <w:rsid w:val="00B802B9"/>
    <w:rsid w:val="00B80536"/>
    <w:rsid w:val="00B80C7B"/>
    <w:rsid w:val="00B81A0D"/>
    <w:rsid w:val="00B82DC2"/>
    <w:rsid w:val="00B8352C"/>
    <w:rsid w:val="00B84C26"/>
    <w:rsid w:val="00B84D90"/>
    <w:rsid w:val="00B85179"/>
    <w:rsid w:val="00B8544C"/>
    <w:rsid w:val="00B85BE8"/>
    <w:rsid w:val="00B85F30"/>
    <w:rsid w:val="00B86347"/>
    <w:rsid w:val="00B86514"/>
    <w:rsid w:val="00B86692"/>
    <w:rsid w:val="00B86E98"/>
    <w:rsid w:val="00B8714B"/>
    <w:rsid w:val="00B875D3"/>
    <w:rsid w:val="00B876DB"/>
    <w:rsid w:val="00B8771B"/>
    <w:rsid w:val="00B87955"/>
    <w:rsid w:val="00B9035B"/>
    <w:rsid w:val="00B9052A"/>
    <w:rsid w:val="00B90717"/>
    <w:rsid w:val="00B91009"/>
    <w:rsid w:val="00B913A8"/>
    <w:rsid w:val="00B913EA"/>
    <w:rsid w:val="00B915F0"/>
    <w:rsid w:val="00B917A2"/>
    <w:rsid w:val="00B922C0"/>
    <w:rsid w:val="00B925B5"/>
    <w:rsid w:val="00B9269C"/>
    <w:rsid w:val="00B927E3"/>
    <w:rsid w:val="00B9286C"/>
    <w:rsid w:val="00B92CFC"/>
    <w:rsid w:val="00B93456"/>
    <w:rsid w:val="00B935F0"/>
    <w:rsid w:val="00B93A03"/>
    <w:rsid w:val="00B93D41"/>
    <w:rsid w:val="00B93FA8"/>
    <w:rsid w:val="00B94D72"/>
    <w:rsid w:val="00B94D94"/>
    <w:rsid w:val="00B94E41"/>
    <w:rsid w:val="00B94FD0"/>
    <w:rsid w:val="00B957DA"/>
    <w:rsid w:val="00B96988"/>
    <w:rsid w:val="00B9698B"/>
    <w:rsid w:val="00B96DFF"/>
    <w:rsid w:val="00BA0829"/>
    <w:rsid w:val="00BA0851"/>
    <w:rsid w:val="00BA091E"/>
    <w:rsid w:val="00BA1125"/>
    <w:rsid w:val="00BA13D6"/>
    <w:rsid w:val="00BA1D8B"/>
    <w:rsid w:val="00BA1F79"/>
    <w:rsid w:val="00BA25BF"/>
    <w:rsid w:val="00BA2DD1"/>
    <w:rsid w:val="00BA2FA8"/>
    <w:rsid w:val="00BA3122"/>
    <w:rsid w:val="00BA384D"/>
    <w:rsid w:val="00BA3D23"/>
    <w:rsid w:val="00BA3D95"/>
    <w:rsid w:val="00BA3E0F"/>
    <w:rsid w:val="00BA3FB5"/>
    <w:rsid w:val="00BA4C31"/>
    <w:rsid w:val="00BA4F83"/>
    <w:rsid w:val="00BA5152"/>
    <w:rsid w:val="00BA5299"/>
    <w:rsid w:val="00BA538F"/>
    <w:rsid w:val="00BA5580"/>
    <w:rsid w:val="00BA6182"/>
    <w:rsid w:val="00BA68E7"/>
    <w:rsid w:val="00BA6D96"/>
    <w:rsid w:val="00BA7239"/>
    <w:rsid w:val="00BA73A9"/>
    <w:rsid w:val="00BB0351"/>
    <w:rsid w:val="00BB05F9"/>
    <w:rsid w:val="00BB0931"/>
    <w:rsid w:val="00BB13EA"/>
    <w:rsid w:val="00BB14DA"/>
    <w:rsid w:val="00BB1524"/>
    <w:rsid w:val="00BB15D3"/>
    <w:rsid w:val="00BB24BE"/>
    <w:rsid w:val="00BB25D8"/>
    <w:rsid w:val="00BB31B3"/>
    <w:rsid w:val="00BB373F"/>
    <w:rsid w:val="00BB3747"/>
    <w:rsid w:val="00BB382D"/>
    <w:rsid w:val="00BB3A98"/>
    <w:rsid w:val="00BB477C"/>
    <w:rsid w:val="00BB4DAD"/>
    <w:rsid w:val="00BB4DCC"/>
    <w:rsid w:val="00BB5737"/>
    <w:rsid w:val="00BB5A81"/>
    <w:rsid w:val="00BB5EE4"/>
    <w:rsid w:val="00BB5FB9"/>
    <w:rsid w:val="00BB60D8"/>
    <w:rsid w:val="00BB6B31"/>
    <w:rsid w:val="00BB6B8B"/>
    <w:rsid w:val="00BB6DFD"/>
    <w:rsid w:val="00BB7A97"/>
    <w:rsid w:val="00BC03A1"/>
    <w:rsid w:val="00BC0EFA"/>
    <w:rsid w:val="00BC11EA"/>
    <w:rsid w:val="00BC1241"/>
    <w:rsid w:val="00BC1B4B"/>
    <w:rsid w:val="00BC2023"/>
    <w:rsid w:val="00BC2099"/>
    <w:rsid w:val="00BC2269"/>
    <w:rsid w:val="00BC336A"/>
    <w:rsid w:val="00BC3800"/>
    <w:rsid w:val="00BC381D"/>
    <w:rsid w:val="00BC3EFF"/>
    <w:rsid w:val="00BC4BC2"/>
    <w:rsid w:val="00BC557D"/>
    <w:rsid w:val="00BC56F0"/>
    <w:rsid w:val="00BC5A09"/>
    <w:rsid w:val="00BC5CBE"/>
    <w:rsid w:val="00BC69B0"/>
    <w:rsid w:val="00BC6E0B"/>
    <w:rsid w:val="00BC73B8"/>
    <w:rsid w:val="00BC7474"/>
    <w:rsid w:val="00BC748F"/>
    <w:rsid w:val="00BC76C1"/>
    <w:rsid w:val="00BD00FB"/>
    <w:rsid w:val="00BD0561"/>
    <w:rsid w:val="00BD1C9F"/>
    <w:rsid w:val="00BD1E90"/>
    <w:rsid w:val="00BD21A6"/>
    <w:rsid w:val="00BD2237"/>
    <w:rsid w:val="00BD2527"/>
    <w:rsid w:val="00BD27D7"/>
    <w:rsid w:val="00BD345C"/>
    <w:rsid w:val="00BD35AB"/>
    <w:rsid w:val="00BD3924"/>
    <w:rsid w:val="00BD44AF"/>
    <w:rsid w:val="00BD4831"/>
    <w:rsid w:val="00BD48F1"/>
    <w:rsid w:val="00BD4BC7"/>
    <w:rsid w:val="00BD4C06"/>
    <w:rsid w:val="00BD4C45"/>
    <w:rsid w:val="00BD4EA1"/>
    <w:rsid w:val="00BD5AE5"/>
    <w:rsid w:val="00BD5CF3"/>
    <w:rsid w:val="00BD5E14"/>
    <w:rsid w:val="00BD6061"/>
    <w:rsid w:val="00BD653B"/>
    <w:rsid w:val="00BD662C"/>
    <w:rsid w:val="00BD6806"/>
    <w:rsid w:val="00BD6959"/>
    <w:rsid w:val="00BD7607"/>
    <w:rsid w:val="00BE032F"/>
    <w:rsid w:val="00BE0363"/>
    <w:rsid w:val="00BE046A"/>
    <w:rsid w:val="00BE05A4"/>
    <w:rsid w:val="00BE06F2"/>
    <w:rsid w:val="00BE0E43"/>
    <w:rsid w:val="00BE1B6C"/>
    <w:rsid w:val="00BE30C7"/>
    <w:rsid w:val="00BE33ED"/>
    <w:rsid w:val="00BE3892"/>
    <w:rsid w:val="00BE3BE5"/>
    <w:rsid w:val="00BE4054"/>
    <w:rsid w:val="00BE441E"/>
    <w:rsid w:val="00BE46FD"/>
    <w:rsid w:val="00BE4837"/>
    <w:rsid w:val="00BE4902"/>
    <w:rsid w:val="00BE4A00"/>
    <w:rsid w:val="00BE4D79"/>
    <w:rsid w:val="00BE5119"/>
    <w:rsid w:val="00BE5C01"/>
    <w:rsid w:val="00BE6D5B"/>
    <w:rsid w:val="00BE6DAC"/>
    <w:rsid w:val="00BE6EB6"/>
    <w:rsid w:val="00BE6FB7"/>
    <w:rsid w:val="00BE7032"/>
    <w:rsid w:val="00BE7157"/>
    <w:rsid w:val="00BE7DB6"/>
    <w:rsid w:val="00BF02EC"/>
    <w:rsid w:val="00BF03B7"/>
    <w:rsid w:val="00BF0847"/>
    <w:rsid w:val="00BF0A61"/>
    <w:rsid w:val="00BF1F2B"/>
    <w:rsid w:val="00BF222E"/>
    <w:rsid w:val="00BF22AD"/>
    <w:rsid w:val="00BF26B5"/>
    <w:rsid w:val="00BF2718"/>
    <w:rsid w:val="00BF27C0"/>
    <w:rsid w:val="00BF2C1A"/>
    <w:rsid w:val="00BF3129"/>
    <w:rsid w:val="00BF3173"/>
    <w:rsid w:val="00BF327A"/>
    <w:rsid w:val="00BF3297"/>
    <w:rsid w:val="00BF429E"/>
    <w:rsid w:val="00BF4800"/>
    <w:rsid w:val="00BF4C77"/>
    <w:rsid w:val="00BF54B4"/>
    <w:rsid w:val="00BF54CB"/>
    <w:rsid w:val="00BF55BB"/>
    <w:rsid w:val="00BF59BF"/>
    <w:rsid w:val="00BF5A2D"/>
    <w:rsid w:val="00BF5C28"/>
    <w:rsid w:val="00BF5F64"/>
    <w:rsid w:val="00BF6952"/>
    <w:rsid w:val="00BF75D6"/>
    <w:rsid w:val="00BF7B79"/>
    <w:rsid w:val="00C00142"/>
    <w:rsid w:val="00C0120E"/>
    <w:rsid w:val="00C01C38"/>
    <w:rsid w:val="00C01CEB"/>
    <w:rsid w:val="00C02276"/>
    <w:rsid w:val="00C02940"/>
    <w:rsid w:val="00C02D68"/>
    <w:rsid w:val="00C03093"/>
    <w:rsid w:val="00C03736"/>
    <w:rsid w:val="00C037A4"/>
    <w:rsid w:val="00C04534"/>
    <w:rsid w:val="00C04A60"/>
    <w:rsid w:val="00C05059"/>
    <w:rsid w:val="00C055F0"/>
    <w:rsid w:val="00C057DD"/>
    <w:rsid w:val="00C05BD2"/>
    <w:rsid w:val="00C05F27"/>
    <w:rsid w:val="00C06639"/>
    <w:rsid w:val="00C0670F"/>
    <w:rsid w:val="00C068BE"/>
    <w:rsid w:val="00C069DC"/>
    <w:rsid w:val="00C07259"/>
    <w:rsid w:val="00C07C20"/>
    <w:rsid w:val="00C10429"/>
    <w:rsid w:val="00C115D6"/>
    <w:rsid w:val="00C11677"/>
    <w:rsid w:val="00C117E0"/>
    <w:rsid w:val="00C1188D"/>
    <w:rsid w:val="00C12829"/>
    <w:rsid w:val="00C12A31"/>
    <w:rsid w:val="00C12A4E"/>
    <w:rsid w:val="00C12C85"/>
    <w:rsid w:val="00C12D69"/>
    <w:rsid w:val="00C133D9"/>
    <w:rsid w:val="00C134AC"/>
    <w:rsid w:val="00C13AE4"/>
    <w:rsid w:val="00C13B4D"/>
    <w:rsid w:val="00C146C2"/>
    <w:rsid w:val="00C148C8"/>
    <w:rsid w:val="00C14B38"/>
    <w:rsid w:val="00C14E0C"/>
    <w:rsid w:val="00C1510F"/>
    <w:rsid w:val="00C1571A"/>
    <w:rsid w:val="00C157C6"/>
    <w:rsid w:val="00C160E5"/>
    <w:rsid w:val="00C16264"/>
    <w:rsid w:val="00C164E2"/>
    <w:rsid w:val="00C16D28"/>
    <w:rsid w:val="00C17512"/>
    <w:rsid w:val="00C17737"/>
    <w:rsid w:val="00C17913"/>
    <w:rsid w:val="00C17ACD"/>
    <w:rsid w:val="00C203A0"/>
    <w:rsid w:val="00C2149C"/>
    <w:rsid w:val="00C2162B"/>
    <w:rsid w:val="00C2255D"/>
    <w:rsid w:val="00C228B3"/>
    <w:rsid w:val="00C23A6C"/>
    <w:rsid w:val="00C2477E"/>
    <w:rsid w:val="00C24DEE"/>
    <w:rsid w:val="00C252DE"/>
    <w:rsid w:val="00C25481"/>
    <w:rsid w:val="00C25774"/>
    <w:rsid w:val="00C25FC2"/>
    <w:rsid w:val="00C26297"/>
    <w:rsid w:val="00C27184"/>
    <w:rsid w:val="00C30CE6"/>
    <w:rsid w:val="00C30DB1"/>
    <w:rsid w:val="00C31294"/>
    <w:rsid w:val="00C31DF3"/>
    <w:rsid w:val="00C321E8"/>
    <w:rsid w:val="00C3307E"/>
    <w:rsid w:val="00C33333"/>
    <w:rsid w:val="00C34DCF"/>
    <w:rsid w:val="00C3549B"/>
    <w:rsid w:val="00C3567A"/>
    <w:rsid w:val="00C35F00"/>
    <w:rsid w:val="00C367DD"/>
    <w:rsid w:val="00C36F18"/>
    <w:rsid w:val="00C37577"/>
    <w:rsid w:val="00C4041E"/>
    <w:rsid w:val="00C40BEA"/>
    <w:rsid w:val="00C40EEE"/>
    <w:rsid w:val="00C41745"/>
    <w:rsid w:val="00C41763"/>
    <w:rsid w:val="00C419AA"/>
    <w:rsid w:val="00C42756"/>
    <w:rsid w:val="00C43699"/>
    <w:rsid w:val="00C43F86"/>
    <w:rsid w:val="00C44329"/>
    <w:rsid w:val="00C445FE"/>
    <w:rsid w:val="00C45335"/>
    <w:rsid w:val="00C45600"/>
    <w:rsid w:val="00C45896"/>
    <w:rsid w:val="00C45B4B"/>
    <w:rsid w:val="00C46214"/>
    <w:rsid w:val="00C46B58"/>
    <w:rsid w:val="00C47002"/>
    <w:rsid w:val="00C4749A"/>
    <w:rsid w:val="00C47749"/>
    <w:rsid w:val="00C47A15"/>
    <w:rsid w:val="00C508AC"/>
    <w:rsid w:val="00C518BD"/>
    <w:rsid w:val="00C5242C"/>
    <w:rsid w:val="00C53031"/>
    <w:rsid w:val="00C53429"/>
    <w:rsid w:val="00C53B0E"/>
    <w:rsid w:val="00C5416B"/>
    <w:rsid w:val="00C54994"/>
    <w:rsid w:val="00C5539A"/>
    <w:rsid w:val="00C5598F"/>
    <w:rsid w:val="00C560B6"/>
    <w:rsid w:val="00C5651E"/>
    <w:rsid w:val="00C57146"/>
    <w:rsid w:val="00C572C6"/>
    <w:rsid w:val="00C57306"/>
    <w:rsid w:val="00C57A6B"/>
    <w:rsid w:val="00C600D3"/>
    <w:rsid w:val="00C60507"/>
    <w:rsid w:val="00C60909"/>
    <w:rsid w:val="00C61F44"/>
    <w:rsid w:val="00C6283F"/>
    <w:rsid w:val="00C62934"/>
    <w:rsid w:val="00C632F9"/>
    <w:rsid w:val="00C63537"/>
    <w:rsid w:val="00C6386B"/>
    <w:rsid w:val="00C639C5"/>
    <w:rsid w:val="00C64074"/>
    <w:rsid w:val="00C64896"/>
    <w:rsid w:val="00C648D4"/>
    <w:rsid w:val="00C64E24"/>
    <w:rsid w:val="00C64FF6"/>
    <w:rsid w:val="00C651B1"/>
    <w:rsid w:val="00C657FF"/>
    <w:rsid w:val="00C65867"/>
    <w:rsid w:val="00C65B99"/>
    <w:rsid w:val="00C661B1"/>
    <w:rsid w:val="00C661F3"/>
    <w:rsid w:val="00C66FE0"/>
    <w:rsid w:val="00C67467"/>
    <w:rsid w:val="00C674F6"/>
    <w:rsid w:val="00C6770D"/>
    <w:rsid w:val="00C67822"/>
    <w:rsid w:val="00C67BB0"/>
    <w:rsid w:val="00C67DEB"/>
    <w:rsid w:val="00C7193E"/>
    <w:rsid w:val="00C7329B"/>
    <w:rsid w:val="00C734E6"/>
    <w:rsid w:val="00C737FB"/>
    <w:rsid w:val="00C73AE9"/>
    <w:rsid w:val="00C73AF6"/>
    <w:rsid w:val="00C73DB0"/>
    <w:rsid w:val="00C7442B"/>
    <w:rsid w:val="00C747F6"/>
    <w:rsid w:val="00C74956"/>
    <w:rsid w:val="00C7577B"/>
    <w:rsid w:val="00C75C63"/>
    <w:rsid w:val="00C75FDF"/>
    <w:rsid w:val="00C76743"/>
    <w:rsid w:val="00C76956"/>
    <w:rsid w:val="00C77069"/>
    <w:rsid w:val="00C776B1"/>
    <w:rsid w:val="00C777DF"/>
    <w:rsid w:val="00C8000B"/>
    <w:rsid w:val="00C8016A"/>
    <w:rsid w:val="00C80307"/>
    <w:rsid w:val="00C80B5E"/>
    <w:rsid w:val="00C80BF4"/>
    <w:rsid w:val="00C8125D"/>
    <w:rsid w:val="00C81333"/>
    <w:rsid w:val="00C8189B"/>
    <w:rsid w:val="00C81BA0"/>
    <w:rsid w:val="00C81F06"/>
    <w:rsid w:val="00C82337"/>
    <w:rsid w:val="00C8273C"/>
    <w:rsid w:val="00C82FB2"/>
    <w:rsid w:val="00C84481"/>
    <w:rsid w:val="00C84A0B"/>
    <w:rsid w:val="00C84E0E"/>
    <w:rsid w:val="00C85EB5"/>
    <w:rsid w:val="00C8608F"/>
    <w:rsid w:val="00C8653E"/>
    <w:rsid w:val="00C8706F"/>
    <w:rsid w:val="00C87906"/>
    <w:rsid w:val="00C904CB"/>
    <w:rsid w:val="00C90AB5"/>
    <w:rsid w:val="00C90E3C"/>
    <w:rsid w:val="00C914CE"/>
    <w:rsid w:val="00C917CD"/>
    <w:rsid w:val="00C91B36"/>
    <w:rsid w:val="00C91E8A"/>
    <w:rsid w:val="00C9204D"/>
    <w:rsid w:val="00C92230"/>
    <w:rsid w:val="00C92575"/>
    <w:rsid w:val="00C925F5"/>
    <w:rsid w:val="00C92A49"/>
    <w:rsid w:val="00C95B8D"/>
    <w:rsid w:val="00C95E83"/>
    <w:rsid w:val="00C96160"/>
    <w:rsid w:val="00C962F0"/>
    <w:rsid w:val="00C972B2"/>
    <w:rsid w:val="00C9731B"/>
    <w:rsid w:val="00C97355"/>
    <w:rsid w:val="00C974CC"/>
    <w:rsid w:val="00CA0824"/>
    <w:rsid w:val="00CA14F4"/>
    <w:rsid w:val="00CA1E97"/>
    <w:rsid w:val="00CA27AA"/>
    <w:rsid w:val="00CA2827"/>
    <w:rsid w:val="00CA2C70"/>
    <w:rsid w:val="00CA2C73"/>
    <w:rsid w:val="00CA3521"/>
    <w:rsid w:val="00CA3881"/>
    <w:rsid w:val="00CA3EA8"/>
    <w:rsid w:val="00CA41C9"/>
    <w:rsid w:val="00CA46D5"/>
    <w:rsid w:val="00CA4D71"/>
    <w:rsid w:val="00CA55B0"/>
    <w:rsid w:val="00CA60F0"/>
    <w:rsid w:val="00CA6616"/>
    <w:rsid w:val="00CA6B79"/>
    <w:rsid w:val="00CA6C94"/>
    <w:rsid w:val="00CA70F8"/>
    <w:rsid w:val="00CA7482"/>
    <w:rsid w:val="00CA76DC"/>
    <w:rsid w:val="00CA7BDA"/>
    <w:rsid w:val="00CA7C31"/>
    <w:rsid w:val="00CA7C4F"/>
    <w:rsid w:val="00CA7C74"/>
    <w:rsid w:val="00CA7E5C"/>
    <w:rsid w:val="00CB03CE"/>
    <w:rsid w:val="00CB076B"/>
    <w:rsid w:val="00CB08A1"/>
    <w:rsid w:val="00CB0F9A"/>
    <w:rsid w:val="00CB17F4"/>
    <w:rsid w:val="00CB1DCB"/>
    <w:rsid w:val="00CB1E4A"/>
    <w:rsid w:val="00CB2089"/>
    <w:rsid w:val="00CB2CCF"/>
    <w:rsid w:val="00CB35FD"/>
    <w:rsid w:val="00CB4748"/>
    <w:rsid w:val="00CB4ACD"/>
    <w:rsid w:val="00CB4B30"/>
    <w:rsid w:val="00CB4BFF"/>
    <w:rsid w:val="00CB4C8B"/>
    <w:rsid w:val="00CB4E2F"/>
    <w:rsid w:val="00CB514A"/>
    <w:rsid w:val="00CB525B"/>
    <w:rsid w:val="00CB5887"/>
    <w:rsid w:val="00CB5FEC"/>
    <w:rsid w:val="00CB68D4"/>
    <w:rsid w:val="00CB72EC"/>
    <w:rsid w:val="00CB7750"/>
    <w:rsid w:val="00CB7B7E"/>
    <w:rsid w:val="00CB7BA5"/>
    <w:rsid w:val="00CB7CFE"/>
    <w:rsid w:val="00CB7DC5"/>
    <w:rsid w:val="00CB7E3C"/>
    <w:rsid w:val="00CC0347"/>
    <w:rsid w:val="00CC07D5"/>
    <w:rsid w:val="00CC1305"/>
    <w:rsid w:val="00CC1776"/>
    <w:rsid w:val="00CC1B9D"/>
    <w:rsid w:val="00CC20C7"/>
    <w:rsid w:val="00CC311F"/>
    <w:rsid w:val="00CC355F"/>
    <w:rsid w:val="00CC3660"/>
    <w:rsid w:val="00CC49EB"/>
    <w:rsid w:val="00CC4D50"/>
    <w:rsid w:val="00CC5414"/>
    <w:rsid w:val="00CC5D27"/>
    <w:rsid w:val="00CC5D97"/>
    <w:rsid w:val="00CC604D"/>
    <w:rsid w:val="00CC639E"/>
    <w:rsid w:val="00CC7967"/>
    <w:rsid w:val="00CD0316"/>
    <w:rsid w:val="00CD05FA"/>
    <w:rsid w:val="00CD0B79"/>
    <w:rsid w:val="00CD10AD"/>
    <w:rsid w:val="00CD180A"/>
    <w:rsid w:val="00CD2C57"/>
    <w:rsid w:val="00CD34CE"/>
    <w:rsid w:val="00CD3CDF"/>
    <w:rsid w:val="00CD45DB"/>
    <w:rsid w:val="00CD54E5"/>
    <w:rsid w:val="00CD5A82"/>
    <w:rsid w:val="00CD5D6D"/>
    <w:rsid w:val="00CD5EC0"/>
    <w:rsid w:val="00CD64B6"/>
    <w:rsid w:val="00CD68C1"/>
    <w:rsid w:val="00CD68E7"/>
    <w:rsid w:val="00CD6C11"/>
    <w:rsid w:val="00CD6F51"/>
    <w:rsid w:val="00CD6F75"/>
    <w:rsid w:val="00CD6F9E"/>
    <w:rsid w:val="00CD721F"/>
    <w:rsid w:val="00CD7531"/>
    <w:rsid w:val="00CD76FE"/>
    <w:rsid w:val="00CD7BBF"/>
    <w:rsid w:val="00CE023E"/>
    <w:rsid w:val="00CE137C"/>
    <w:rsid w:val="00CE1381"/>
    <w:rsid w:val="00CE196D"/>
    <w:rsid w:val="00CE1A20"/>
    <w:rsid w:val="00CE1E16"/>
    <w:rsid w:val="00CE1F5F"/>
    <w:rsid w:val="00CE23C5"/>
    <w:rsid w:val="00CE3135"/>
    <w:rsid w:val="00CE320B"/>
    <w:rsid w:val="00CE3650"/>
    <w:rsid w:val="00CE386D"/>
    <w:rsid w:val="00CE3D90"/>
    <w:rsid w:val="00CE3FD0"/>
    <w:rsid w:val="00CE42D6"/>
    <w:rsid w:val="00CE46AF"/>
    <w:rsid w:val="00CE46FD"/>
    <w:rsid w:val="00CE49C0"/>
    <w:rsid w:val="00CE503C"/>
    <w:rsid w:val="00CE5078"/>
    <w:rsid w:val="00CE51C3"/>
    <w:rsid w:val="00CE52BA"/>
    <w:rsid w:val="00CE54F0"/>
    <w:rsid w:val="00CE5C75"/>
    <w:rsid w:val="00CE65D9"/>
    <w:rsid w:val="00CE6938"/>
    <w:rsid w:val="00CE6A26"/>
    <w:rsid w:val="00CE6D41"/>
    <w:rsid w:val="00CE741D"/>
    <w:rsid w:val="00CE7559"/>
    <w:rsid w:val="00CE7CA2"/>
    <w:rsid w:val="00CF084D"/>
    <w:rsid w:val="00CF0BC7"/>
    <w:rsid w:val="00CF137C"/>
    <w:rsid w:val="00CF18DC"/>
    <w:rsid w:val="00CF1991"/>
    <w:rsid w:val="00CF22DF"/>
    <w:rsid w:val="00CF2577"/>
    <w:rsid w:val="00CF2696"/>
    <w:rsid w:val="00CF32B6"/>
    <w:rsid w:val="00CF39EA"/>
    <w:rsid w:val="00CF3FC3"/>
    <w:rsid w:val="00CF5652"/>
    <w:rsid w:val="00CF59F9"/>
    <w:rsid w:val="00CF6206"/>
    <w:rsid w:val="00CF6237"/>
    <w:rsid w:val="00CF6D28"/>
    <w:rsid w:val="00CF78AD"/>
    <w:rsid w:val="00D00758"/>
    <w:rsid w:val="00D0093F"/>
    <w:rsid w:val="00D01872"/>
    <w:rsid w:val="00D01AEA"/>
    <w:rsid w:val="00D035AC"/>
    <w:rsid w:val="00D037C8"/>
    <w:rsid w:val="00D05027"/>
    <w:rsid w:val="00D0541A"/>
    <w:rsid w:val="00D0601A"/>
    <w:rsid w:val="00D0613C"/>
    <w:rsid w:val="00D0618A"/>
    <w:rsid w:val="00D06A80"/>
    <w:rsid w:val="00D06A83"/>
    <w:rsid w:val="00D06D86"/>
    <w:rsid w:val="00D0725C"/>
    <w:rsid w:val="00D07F01"/>
    <w:rsid w:val="00D103C7"/>
    <w:rsid w:val="00D10F8B"/>
    <w:rsid w:val="00D116B9"/>
    <w:rsid w:val="00D116E1"/>
    <w:rsid w:val="00D117A4"/>
    <w:rsid w:val="00D11CB0"/>
    <w:rsid w:val="00D11E06"/>
    <w:rsid w:val="00D12561"/>
    <w:rsid w:val="00D125CA"/>
    <w:rsid w:val="00D129D4"/>
    <w:rsid w:val="00D13013"/>
    <w:rsid w:val="00D13304"/>
    <w:rsid w:val="00D1396C"/>
    <w:rsid w:val="00D1509D"/>
    <w:rsid w:val="00D1520E"/>
    <w:rsid w:val="00D155E4"/>
    <w:rsid w:val="00D15737"/>
    <w:rsid w:val="00D1580A"/>
    <w:rsid w:val="00D1654A"/>
    <w:rsid w:val="00D1660B"/>
    <w:rsid w:val="00D16F32"/>
    <w:rsid w:val="00D1702F"/>
    <w:rsid w:val="00D17681"/>
    <w:rsid w:val="00D1788A"/>
    <w:rsid w:val="00D17899"/>
    <w:rsid w:val="00D17979"/>
    <w:rsid w:val="00D17A01"/>
    <w:rsid w:val="00D17BDA"/>
    <w:rsid w:val="00D17F7D"/>
    <w:rsid w:val="00D2088D"/>
    <w:rsid w:val="00D20A3E"/>
    <w:rsid w:val="00D21E49"/>
    <w:rsid w:val="00D2200D"/>
    <w:rsid w:val="00D22098"/>
    <w:rsid w:val="00D221F8"/>
    <w:rsid w:val="00D222B4"/>
    <w:rsid w:val="00D224E5"/>
    <w:rsid w:val="00D228BC"/>
    <w:rsid w:val="00D22D09"/>
    <w:rsid w:val="00D23A12"/>
    <w:rsid w:val="00D23C2B"/>
    <w:rsid w:val="00D24406"/>
    <w:rsid w:val="00D24AB5"/>
    <w:rsid w:val="00D2528D"/>
    <w:rsid w:val="00D25AB1"/>
    <w:rsid w:val="00D25AEC"/>
    <w:rsid w:val="00D25B63"/>
    <w:rsid w:val="00D25BDB"/>
    <w:rsid w:val="00D27399"/>
    <w:rsid w:val="00D273E5"/>
    <w:rsid w:val="00D2776C"/>
    <w:rsid w:val="00D30B04"/>
    <w:rsid w:val="00D30C20"/>
    <w:rsid w:val="00D314E8"/>
    <w:rsid w:val="00D31648"/>
    <w:rsid w:val="00D31A4C"/>
    <w:rsid w:val="00D320E0"/>
    <w:rsid w:val="00D32151"/>
    <w:rsid w:val="00D322EF"/>
    <w:rsid w:val="00D323D4"/>
    <w:rsid w:val="00D33A32"/>
    <w:rsid w:val="00D33F13"/>
    <w:rsid w:val="00D341C9"/>
    <w:rsid w:val="00D345A4"/>
    <w:rsid w:val="00D34794"/>
    <w:rsid w:val="00D352CC"/>
    <w:rsid w:val="00D35BCA"/>
    <w:rsid w:val="00D35FF3"/>
    <w:rsid w:val="00D363F5"/>
    <w:rsid w:val="00D36AF3"/>
    <w:rsid w:val="00D36B10"/>
    <w:rsid w:val="00D370B9"/>
    <w:rsid w:val="00D370CF"/>
    <w:rsid w:val="00D3717B"/>
    <w:rsid w:val="00D37A12"/>
    <w:rsid w:val="00D37C4A"/>
    <w:rsid w:val="00D37E37"/>
    <w:rsid w:val="00D40A60"/>
    <w:rsid w:val="00D41014"/>
    <w:rsid w:val="00D415EE"/>
    <w:rsid w:val="00D417FB"/>
    <w:rsid w:val="00D419D9"/>
    <w:rsid w:val="00D41A99"/>
    <w:rsid w:val="00D427DA"/>
    <w:rsid w:val="00D428C5"/>
    <w:rsid w:val="00D42975"/>
    <w:rsid w:val="00D42C50"/>
    <w:rsid w:val="00D42C87"/>
    <w:rsid w:val="00D4301C"/>
    <w:rsid w:val="00D435D3"/>
    <w:rsid w:val="00D436F9"/>
    <w:rsid w:val="00D43832"/>
    <w:rsid w:val="00D43E2E"/>
    <w:rsid w:val="00D44DDB"/>
    <w:rsid w:val="00D4577C"/>
    <w:rsid w:val="00D45A12"/>
    <w:rsid w:val="00D45B63"/>
    <w:rsid w:val="00D45FF3"/>
    <w:rsid w:val="00D4612F"/>
    <w:rsid w:val="00D4636F"/>
    <w:rsid w:val="00D472C2"/>
    <w:rsid w:val="00D4734F"/>
    <w:rsid w:val="00D50AC1"/>
    <w:rsid w:val="00D5140A"/>
    <w:rsid w:val="00D51CCC"/>
    <w:rsid w:val="00D52015"/>
    <w:rsid w:val="00D5243A"/>
    <w:rsid w:val="00D5257D"/>
    <w:rsid w:val="00D52AC4"/>
    <w:rsid w:val="00D5304F"/>
    <w:rsid w:val="00D535FF"/>
    <w:rsid w:val="00D53A6D"/>
    <w:rsid w:val="00D54CA1"/>
    <w:rsid w:val="00D55701"/>
    <w:rsid w:val="00D559E8"/>
    <w:rsid w:val="00D56420"/>
    <w:rsid w:val="00D567E1"/>
    <w:rsid w:val="00D56DA6"/>
    <w:rsid w:val="00D579A5"/>
    <w:rsid w:val="00D6089C"/>
    <w:rsid w:val="00D60907"/>
    <w:rsid w:val="00D60FE5"/>
    <w:rsid w:val="00D618A2"/>
    <w:rsid w:val="00D627A3"/>
    <w:rsid w:val="00D62D02"/>
    <w:rsid w:val="00D6329F"/>
    <w:rsid w:val="00D633DE"/>
    <w:rsid w:val="00D63B4C"/>
    <w:rsid w:val="00D64090"/>
    <w:rsid w:val="00D640FC"/>
    <w:rsid w:val="00D6540B"/>
    <w:rsid w:val="00D655C8"/>
    <w:rsid w:val="00D65600"/>
    <w:rsid w:val="00D65A34"/>
    <w:rsid w:val="00D661A2"/>
    <w:rsid w:val="00D66697"/>
    <w:rsid w:val="00D66E5F"/>
    <w:rsid w:val="00D67073"/>
    <w:rsid w:val="00D671C4"/>
    <w:rsid w:val="00D6775D"/>
    <w:rsid w:val="00D67ACD"/>
    <w:rsid w:val="00D67B53"/>
    <w:rsid w:val="00D67BBC"/>
    <w:rsid w:val="00D67C5E"/>
    <w:rsid w:val="00D709FE"/>
    <w:rsid w:val="00D71B07"/>
    <w:rsid w:val="00D71B1A"/>
    <w:rsid w:val="00D72452"/>
    <w:rsid w:val="00D724D5"/>
    <w:rsid w:val="00D72548"/>
    <w:rsid w:val="00D72633"/>
    <w:rsid w:val="00D72E09"/>
    <w:rsid w:val="00D747BC"/>
    <w:rsid w:val="00D74BE1"/>
    <w:rsid w:val="00D74C21"/>
    <w:rsid w:val="00D7552D"/>
    <w:rsid w:val="00D755A5"/>
    <w:rsid w:val="00D76649"/>
    <w:rsid w:val="00D774DB"/>
    <w:rsid w:val="00D775D9"/>
    <w:rsid w:val="00D77666"/>
    <w:rsid w:val="00D77A2C"/>
    <w:rsid w:val="00D77F11"/>
    <w:rsid w:val="00D8003D"/>
    <w:rsid w:val="00D807D6"/>
    <w:rsid w:val="00D80AAB"/>
    <w:rsid w:val="00D80D77"/>
    <w:rsid w:val="00D80F9E"/>
    <w:rsid w:val="00D810EE"/>
    <w:rsid w:val="00D8122C"/>
    <w:rsid w:val="00D82239"/>
    <w:rsid w:val="00D822AC"/>
    <w:rsid w:val="00D82A56"/>
    <w:rsid w:val="00D83106"/>
    <w:rsid w:val="00D83690"/>
    <w:rsid w:val="00D83881"/>
    <w:rsid w:val="00D83F7A"/>
    <w:rsid w:val="00D84083"/>
    <w:rsid w:val="00D842E5"/>
    <w:rsid w:val="00D84691"/>
    <w:rsid w:val="00D8470F"/>
    <w:rsid w:val="00D8499B"/>
    <w:rsid w:val="00D849BE"/>
    <w:rsid w:val="00D84E76"/>
    <w:rsid w:val="00D857D8"/>
    <w:rsid w:val="00D864DF"/>
    <w:rsid w:val="00D8665E"/>
    <w:rsid w:val="00D87399"/>
    <w:rsid w:val="00D873B5"/>
    <w:rsid w:val="00D87798"/>
    <w:rsid w:val="00D878E8"/>
    <w:rsid w:val="00D87E6A"/>
    <w:rsid w:val="00D90E78"/>
    <w:rsid w:val="00D912E1"/>
    <w:rsid w:val="00D91664"/>
    <w:rsid w:val="00D922CD"/>
    <w:rsid w:val="00D924AC"/>
    <w:rsid w:val="00D924D8"/>
    <w:rsid w:val="00D94B03"/>
    <w:rsid w:val="00D94B1D"/>
    <w:rsid w:val="00D95277"/>
    <w:rsid w:val="00D9556D"/>
    <w:rsid w:val="00D956BA"/>
    <w:rsid w:val="00D959F5"/>
    <w:rsid w:val="00D95A4E"/>
    <w:rsid w:val="00D95D79"/>
    <w:rsid w:val="00D960C0"/>
    <w:rsid w:val="00D96938"/>
    <w:rsid w:val="00D96A73"/>
    <w:rsid w:val="00D97100"/>
    <w:rsid w:val="00D9739B"/>
    <w:rsid w:val="00D975B1"/>
    <w:rsid w:val="00D97971"/>
    <w:rsid w:val="00DA009D"/>
    <w:rsid w:val="00DA0AA0"/>
    <w:rsid w:val="00DA0B90"/>
    <w:rsid w:val="00DA141B"/>
    <w:rsid w:val="00DA1F75"/>
    <w:rsid w:val="00DA2728"/>
    <w:rsid w:val="00DA3238"/>
    <w:rsid w:val="00DA3403"/>
    <w:rsid w:val="00DA3AE7"/>
    <w:rsid w:val="00DA3B32"/>
    <w:rsid w:val="00DA3BD7"/>
    <w:rsid w:val="00DA3EE1"/>
    <w:rsid w:val="00DA565B"/>
    <w:rsid w:val="00DA59D6"/>
    <w:rsid w:val="00DA5BFD"/>
    <w:rsid w:val="00DA6002"/>
    <w:rsid w:val="00DA6022"/>
    <w:rsid w:val="00DA6292"/>
    <w:rsid w:val="00DA6768"/>
    <w:rsid w:val="00DA6974"/>
    <w:rsid w:val="00DA7041"/>
    <w:rsid w:val="00DB02D0"/>
    <w:rsid w:val="00DB0A79"/>
    <w:rsid w:val="00DB10C6"/>
    <w:rsid w:val="00DB1381"/>
    <w:rsid w:val="00DB17B1"/>
    <w:rsid w:val="00DB1A40"/>
    <w:rsid w:val="00DB216C"/>
    <w:rsid w:val="00DB23D0"/>
    <w:rsid w:val="00DB2896"/>
    <w:rsid w:val="00DB3076"/>
    <w:rsid w:val="00DB360F"/>
    <w:rsid w:val="00DB41E6"/>
    <w:rsid w:val="00DB494B"/>
    <w:rsid w:val="00DB57D5"/>
    <w:rsid w:val="00DB58DC"/>
    <w:rsid w:val="00DB6B92"/>
    <w:rsid w:val="00DB6F9A"/>
    <w:rsid w:val="00DB7040"/>
    <w:rsid w:val="00DB71FE"/>
    <w:rsid w:val="00DC0297"/>
    <w:rsid w:val="00DC09B2"/>
    <w:rsid w:val="00DC0E37"/>
    <w:rsid w:val="00DC119B"/>
    <w:rsid w:val="00DC14A4"/>
    <w:rsid w:val="00DC16A8"/>
    <w:rsid w:val="00DC16F7"/>
    <w:rsid w:val="00DC21E0"/>
    <w:rsid w:val="00DC22A4"/>
    <w:rsid w:val="00DC27FA"/>
    <w:rsid w:val="00DC29B5"/>
    <w:rsid w:val="00DC2BE4"/>
    <w:rsid w:val="00DC31F0"/>
    <w:rsid w:val="00DC353D"/>
    <w:rsid w:val="00DC3583"/>
    <w:rsid w:val="00DC3658"/>
    <w:rsid w:val="00DC3689"/>
    <w:rsid w:val="00DC392A"/>
    <w:rsid w:val="00DC3B63"/>
    <w:rsid w:val="00DC3C94"/>
    <w:rsid w:val="00DC3DFB"/>
    <w:rsid w:val="00DC3F0F"/>
    <w:rsid w:val="00DC3F44"/>
    <w:rsid w:val="00DC405C"/>
    <w:rsid w:val="00DC4939"/>
    <w:rsid w:val="00DC4D36"/>
    <w:rsid w:val="00DC5133"/>
    <w:rsid w:val="00DC56F5"/>
    <w:rsid w:val="00DC5E4F"/>
    <w:rsid w:val="00DC6545"/>
    <w:rsid w:val="00DC79E5"/>
    <w:rsid w:val="00DC7F20"/>
    <w:rsid w:val="00DD095E"/>
    <w:rsid w:val="00DD0CE8"/>
    <w:rsid w:val="00DD1455"/>
    <w:rsid w:val="00DD2317"/>
    <w:rsid w:val="00DD3285"/>
    <w:rsid w:val="00DD3A3D"/>
    <w:rsid w:val="00DD410A"/>
    <w:rsid w:val="00DD47D9"/>
    <w:rsid w:val="00DD4960"/>
    <w:rsid w:val="00DD49E2"/>
    <w:rsid w:val="00DD4B67"/>
    <w:rsid w:val="00DD4E30"/>
    <w:rsid w:val="00DD4E87"/>
    <w:rsid w:val="00DD5782"/>
    <w:rsid w:val="00DD5AC1"/>
    <w:rsid w:val="00DD61BC"/>
    <w:rsid w:val="00DD63F1"/>
    <w:rsid w:val="00DD6550"/>
    <w:rsid w:val="00DD6737"/>
    <w:rsid w:val="00DD7E00"/>
    <w:rsid w:val="00DD7FC7"/>
    <w:rsid w:val="00DE06E3"/>
    <w:rsid w:val="00DE0C23"/>
    <w:rsid w:val="00DE19C3"/>
    <w:rsid w:val="00DE1ACF"/>
    <w:rsid w:val="00DE228E"/>
    <w:rsid w:val="00DE2795"/>
    <w:rsid w:val="00DE3065"/>
    <w:rsid w:val="00DE3456"/>
    <w:rsid w:val="00DE3467"/>
    <w:rsid w:val="00DE4119"/>
    <w:rsid w:val="00DE52D1"/>
    <w:rsid w:val="00DE5910"/>
    <w:rsid w:val="00DE5D75"/>
    <w:rsid w:val="00DE5E30"/>
    <w:rsid w:val="00DE6033"/>
    <w:rsid w:val="00DE6C2C"/>
    <w:rsid w:val="00DE7581"/>
    <w:rsid w:val="00DE7599"/>
    <w:rsid w:val="00DF0375"/>
    <w:rsid w:val="00DF1663"/>
    <w:rsid w:val="00DF1DBA"/>
    <w:rsid w:val="00DF1DE9"/>
    <w:rsid w:val="00DF1F86"/>
    <w:rsid w:val="00DF226C"/>
    <w:rsid w:val="00DF3225"/>
    <w:rsid w:val="00DF44C7"/>
    <w:rsid w:val="00DF50D9"/>
    <w:rsid w:val="00DF564A"/>
    <w:rsid w:val="00DF5803"/>
    <w:rsid w:val="00DF5B29"/>
    <w:rsid w:val="00DF6466"/>
    <w:rsid w:val="00DF67CD"/>
    <w:rsid w:val="00DF680E"/>
    <w:rsid w:val="00DF6DD5"/>
    <w:rsid w:val="00DF6E16"/>
    <w:rsid w:val="00DF73B2"/>
    <w:rsid w:val="00DF77DD"/>
    <w:rsid w:val="00DF7A85"/>
    <w:rsid w:val="00DF7ABD"/>
    <w:rsid w:val="00E001AE"/>
    <w:rsid w:val="00E016B0"/>
    <w:rsid w:val="00E01864"/>
    <w:rsid w:val="00E01BDF"/>
    <w:rsid w:val="00E01CE4"/>
    <w:rsid w:val="00E02313"/>
    <w:rsid w:val="00E023B9"/>
    <w:rsid w:val="00E02898"/>
    <w:rsid w:val="00E03030"/>
    <w:rsid w:val="00E032AF"/>
    <w:rsid w:val="00E03411"/>
    <w:rsid w:val="00E03658"/>
    <w:rsid w:val="00E03930"/>
    <w:rsid w:val="00E051FA"/>
    <w:rsid w:val="00E05305"/>
    <w:rsid w:val="00E05338"/>
    <w:rsid w:val="00E05388"/>
    <w:rsid w:val="00E0589A"/>
    <w:rsid w:val="00E05DC2"/>
    <w:rsid w:val="00E05EF6"/>
    <w:rsid w:val="00E062C0"/>
    <w:rsid w:val="00E0681B"/>
    <w:rsid w:val="00E06C56"/>
    <w:rsid w:val="00E06D1F"/>
    <w:rsid w:val="00E070AE"/>
    <w:rsid w:val="00E07B0F"/>
    <w:rsid w:val="00E07C93"/>
    <w:rsid w:val="00E10239"/>
    <w:rsid w:val="00E10591"/>
    <w:rsid w:val="00E1068F"/>
    <w:rsid w:val="00E10B76"/>
    <w:rsid w:val="00E10BD5"/>
    <w:rsid w:val="00E10D16"/>
    <w:rsid w:val="00E1149E"/>
    <w:rsid w:val="00E1178C"/>
    <w:rsid w:val="00E11AC0"/>
    <w:rsid w:val="00E11B5C"/>
    <w:rsid w:val="00E11B7A"/>
    <w:rsid w:val="00E11D1C"/>
    <w:rsid w:val="00E11FC0"/>
    <w:rsid w:val="00E13003"/>
    <w:rsid w:val="00E136ED"/>
    <w:rsid w:val="00E1378D"/>
    <w:rsid w:val="00E138F1"/>
    <w:rsid w:val="00E139B9"/>
    <w:rsid w:val="00E13B52"/>
    <w:rsid w:val="00E13BA4"/>
    <w:rsid w:val="00E14ABC"/>
    <w:rsid w:val="00E152D3"/>
    <w:rsid w:val="00E1544B"/>
    <w:rsid w:val="00E1553D"/>
    <w:rsid w:val="00E159FD"/>
    <w:rsid w:val="00E15BC3"/>
    <w:rsid w:val="00E15CA5"/>
    <w:rsid w:val="00E16831"/>
    <w:rsid w:val="00E16882"/>
    <w:rsid w:val="00E16A42"/>
    <w:rsid w:val="00E16BDD"/>
    <w:rsid w:val="00E16E6C"/>
    <w:rsid w:val="00E17094"/>
    <w:rsid w:val="00E177AF"/>
    <w:rsid w:val="00E178D7"/>
    <w:rsid w:val="00E20366"/>
    <w:rsid w:val="00E20931"/>
    <w:rsid w:val="00E20936"/>
    <w:rsid w:val="00E216C7"/>
    <w:rsid w:val="00E2170B"/>
    <w:rsid w:val="00E21F54"/>
    <w:rsid w:val="00E23411"/>
    <w:rsid w:val="00E23484"/>
    <w:rsid w:val="00E2395B"/>
    <w:rsid w:val="00E2442E"/>
    <w:rsid w:val="00E246A2"/>
    <w:rsid w:val="00E24A09"/>
    <w:rsid w:val="00E256D0"/>
    <w:rsid w:val="00E25C1E"/>
    <w:rsid w:val="00E2622B"/>
    <w:rsid w:val="00E2656D"/>
    <w:rsid w:val="00E26CDA"/>
    <w:rsid w:val="00E26DD6"/>
    <w:rsid w:val="00E27727"/>
    <w:rsid w:val="00E27E36"/>
    <w:rsid w:val="00E3077D"/>
    <w:rsid w:val="00E30A0A"/>
    <w:rsid w:val="00E30CEE"/>
    <w:rsid w:val="00E31219"/>
    <w:rsid w:val="00E317A5"/>
    <w:rsid w:val="00E318FA"/>
    <w:rsid w:val="00E319A2"/>
    <w:rsid w:val="00E326C8"/>
    <w:rsid w:val="00E32886"/>
    <w:rsid w:val="00E32D23"/>
    <w:rsid w:val="00E33257"/>
    <w:rsid w:val="00E336DA"/>
    <w:rsid w:val="00E33B24"/>
    <w:rsid w:val="00E33BF4"/>
    <w:rsid w:val="00E33DE3"/>
    <w:rsid w:val="00E34A59"/>
    <w:rsid w:val="00E35052"/>
    <w:rsid w:val="00E353AF"/>
    <w:rsid w:val="00E353D8"/>
    <w:rsid w:val="00E356C0"/>
    <w:rsid w:val="00E35741"/>
    <w:rsid w:val="00E3598E"/>
    <w:rsid w:val="00E35BB6"/>
    <w:rsid w:val="00E35F66"/>
    <w:rsid w:val="00E36779"/>
    <w:rsid w:val="00E372E6"/>
    <w:rsid w:val="00E3752B"/>
    <w:rsid w:val="00E37B39"/>
    <w:rsid w:val="00E37D5A"/>
    <w:rsid w:val="00E37F38"/>
    <w:rsid w:val="00E4039B"/>
    <w:rsid w:val="00E412AF"/>
    <w:rsid w:val="00E41E9B"/>
    <w:rsid w:val="00E42495"/>
    <w:rsid w:val="00E4268B"/>
    <w:rsid w:val="00E426C8"/>
    <w:rsid w:val="00E42859"/>
    <w:rsid w:val="00E42861"/>
    <w:rsid w:val="00E42BCC"/>
    <w:rsid w:val="00E430B9"/>
    <w:rsid w:val="00E4354D"/>
    <w:rsid w:val="00E445C2"/>
    <w:rsid w:val="00E4471D"/>
    <w:rsid w:val="00E449FA"/>
    <w:rsid w:val="00E44A16"/>
    <w:rsid w:val="00E45D77"/>
    <w:rsid w:val="00E468CD"/>
    <w:rsid w:val="00E46B4A"/>
    <w:rsid w:val="00E4703F"/>
    <w:rsid w:val="00E47044"/>
    <w:rsid w:val="00E47634"/>
    <w:rsid w:val="00E477CE"/>
    <w:rsid w:val="00E47FAA"/>
    <w:rsid w:val="00E507A8"/>
    <w:rsid w:val="00E51057"/>
    <w:rsid w:val="00E51FA8"/>
    <w:rsid w:val="00E52036"/>
    <w:rsid w:val="00E52560"/>
    <w:rsid w:val="00E527F3"/>
    <w:rsid w:val="00E54F0B"/>
    <w:rsid w:val="00E54F2C"/>
    <w:rsid w:val="00E5539A"/>
    <w:rsid w:val="00E55C84"/>
    <w:rsid w:val="00E56535"/>
    <w:rsid w:val="00E56B38"/>
    <w:rsid w:val="00E56CF7"/>
    <w:rsid w:val="00E5720A"/>
    <w:rsid w:val="00E574EB"/>
    <w:rsid w:val="00E576BB"/>
    <w:rsid w:val="00E60534"/>
    <w:rsid w:val="00E60634"/>
    <w:rsid w:val="00E6070B"/>
    <w:rsid w:val="00E6076A"/>
    <w:rsid w:val="00E60B44"/>
    <w:rsid w:val="00E60C26"/>
    <w:rsid w:val="00E6116B"/>
    <w:rsid w:val="00E61233"/>
    <w:rsid w:val="00E61BC1"/>
    <w:rsid w:val="00E61D00"/>
    <w:rsid w:val="00E622E9"/>
    <w:rsid w:val="00E62617"/>
    <w:rsid w:val="00E62684"/>
    <w:rsid w:val="00E62E70"/>
    <w:rsid w:val="00E631CE"/>
    <w:rsid w:val="00E6442B"/>
    <w:rsid w:val="00E66336"/>
    <w:rsid w:val="00E668DD"/>
    <w:rsid w:val="00E677C9"/>
    <w:rsid w:val="00E704D2"/>
    <w:rsid w:val="00E70BB3"/>
    <w:rsid w:val="00E70DCE"/>
    <w:rsid w:val="00E70F45"/>
    <w:rsid w:val="00E70F7E"/>
    <w:rsid w:val="00E71404"/>
    <w:rsid w:val="00E714F8"/>
    <w:rsid w:val="00E71B4E"/>
    <w:rsid w:val="00E724AC"/>
    <w:rsid w:val="00E72BEE"/>
    <w:rsid w:val="00E73244"/>
    <w:rsid w:val="00E732FC"/>
    <w:rsid w:val="00E73BA8"/>
    <w:rsid w:val="00E74380"/>
    <w:rsid w:val="00E74C84"/>
    <w:rsid w:val="00E752B8"/>
    <w:rsid w:val="00E75B07"/>
    <w:rsid w:val="00E75BA7"/>
    <w:rsid w:val="00E760E3"/>
    <w:rsid w:val="00E776A7"/>
    <w:rsid w:val="00E802A0"/>
    <w:rsid w:val="00E80752"/>
    <w:rsid w:val="00E80B2D"/>
    <w:rsid w:val="00E80BF1"/>
    <w:rsid w:val="00E80EC4"/>
    <w:rsid w:val="00E80FA3"/>
    <w:rsid w:val="00E81E54"/>
    <w:rsid w:val="00E827D4"/>
    <w:rsid w:val="00E82AC8"/>
    <w:rsid w:val="00E82E03"/>
    <w:rsid w:val="00E82E40"/>
    <w:rsid w:val="00E82E6E"/>
    <w:rsid w:val="00E830F5"/>
    <w:rsid w:val="00E834E4"/>
    <w:rsid w:val="00E83D2A"/>
    <w:rsid w:val="00E83D62"/>
    <w:rsid w:val="00E83E82"/>
    <w:rsid w:val="00E84E4A"/>
    <w:rsid w:val="00E853F3"/>
    <w:rsid w:val="00E8588F"/>
    <w:rsid w:val="00E85AF9"/>
    <w:rsid w:val="00E85B1C"/>
    <w:rsid w:val="00E860C8"/>
    <w:rsid w:val="00E86301"/>
    <w:rsid w:val="00E86A98"/>
    <w:rsid w:val="00E86E88"/>
    <w:rsid w:val="00E87A8B"/>
    <w:rsid w:val="00E87B6B"/>
    <w:rsid w:val="00E87D55"/>
    <w:rsid w:val="00E87DCD"/>
    <w:rsid w:val="00E87E53"/>
    <w:rsid w:val="00E900EB"/>
    <w:rsid w:val="00E90555"/>
    <w:rsid w:val="00E905F9"/>
    <w:rsid w:val="00E912B4"/>
    <w:rsid w:val="00E9238C"/>
    <w:rsid w:val="00E9292A"/>
    <w:rsid w:val="00E92B6A"/>
    <w:rsid w:val="00E92D80"/>
    <w:rsid w:val="00E93551"/>
    <w:rsid w:val="00E93DD9"/>
    <w:rsid w:val="00E943DA"/>
    <w:rsid w:val="00E94902"/>
    <w:rsid w:val="00E94945"/>
    <w:rsid w:val="00E94C93"/>
    <w:rsid w:val="00E94DE4"/>
    <w:rsid w:val="00E95240"/>
    <w:rsid w:val="00E9524D"/>
    <w:rsid w:val="00E96468"/>
    <w:rsid w:val="00E96D84"/>
    <w:rsid w:val="00E96EAD"/>
    <w:rsid w:val="00E9725D"/>
    <w:rsid w:val="00E97399"/>
    <w:rsid w:val="00E973CF"/>
    <w:rsid w:val="00E976B4"/>
    <w:rsid w:val="00EA02A7"/>
    <w:rsid w:val="00EA060D"/>
    <w:rsid w:val="00EA0C5C"/>
    <w:rsid w:val="00EA11E5"/>
    <w:rsid w:val="00EA1AC6"/>
    <w:rsid w:val="00EA20EA"/>
    <w:rsid w:val="00EA22E6"/>
    <w:rsid w:val="00EA2447"/>
    <w:rsid w:val="00EA25FD"/>
    <w:rsid w:val="00EA2738"/>
    <w:rsid w:val="00EA2983"/>
    <w:rsid w:val="00EA4439"/>
    <w:rsid w:val="00EA4783"/>
    <w:rsid w:val="00EA49B1"/>
    <w:rsid w:val="00EA49D9"/>
    <w:rsid w:val="00EA4A3C"/>
    <w:rsid w:val="00EA4C9F"/>
    <w:rsid w:val="00EA4E6E"/>
    <w:rsid w:val="00EA4E74"/>
    <w:rsid w:val="00EA54BD"/>
    <w:rsid w:val="00EA5555"/>
    <w:rsid w:val="00EA55B4"/>
    <w:rsid w:val="00EA5C79"/>
    <w:rsid w:val="00EA5D1A"/>
    <w:rsid w:val="00EA5D72"/>
    <w:rsid w:val="00EA6755"/>
    <w:rsid w:val="00EA69F4"/>
    <w:rsid w:val="00EA6D02"/>
    <w:rsid w:val="00EA6F98"/>
    <w:rsid w:val="00EA748F"/>
    <w:rsid w:val="00EB0404"/>
    <w:rsid w:val="00EB063D"/>
    <w:rsid w:val="00EB0C1E"/>
    <w:rsid w:val="00EB1404"/>
    <w:rsid w:val="00EB1BEC"/>
    <w:rsid w:val="00EB23BF"/>
    <w:rsid w:val="00EB3441"/>
    <w:rsid w:val="00EB3571"/>
    <w:rsid w:val="00EB39F8"/>
    <w:rsid w:val="00EB3A7C"/>
    <w:rsid w:val="00EB4282"/>
    <w:rsid w:val="00EB4B44"/>
    <w:rsid w:val="00EB4E88"/>
    <w:rsid w:val="00EB54FC"/>
    <w:rsid w:val="00EB58E0"/>
    <w:rsid w:val="00EB5ADD"/>
    <w:rsid w:val="00EB5F34"/>
    <w:rsid w:val="00EB5F3E"/>
    <w:rsid w:val="00EB5F4E"/>
    <w:rsid w:val="00EC0104"/>
    <w:rsid w:val="00EC01E7"/>
    <w:rsid w:val="00EC1278"/>
    <w:rsid w:val="00EC1506"/>
    <w:rsid w:val="00EC16DD"/>
    <w:rsid w:val="00EC1967"/>
    <w:rsid w:val="00EC1A37"/>
    <w:rsid w:val="00EC27A4"/>
    <w:rsid w:val="00EC296D"/>
    <w:rsid w:val="00EC35A8"/>
    <w:rsid w:val="00EC367E"/>
    <w:rsid w:val="00EC3912"/>
    <w:rsid w:val="00EC3B45"/>
    <w:rsid w:val="00EC3C8A"/>
    <w:rsid w:val="00EC45EA"/>
    <w:rsid w:val="00EC4C9B"/>
    <w:rsid w:val="00EC4EEC"/>
    <w:rsid w:val="00EC50F6"/>
    <w:rsid w:val="00EC52FA"/>
    <w:rsid w:val="00EC538D"/>
    <w:rsid w:val="00EC5854"/>
    <w:rsid w:val="00EC5A9E"/>
    <w:rsid w:val="00EC62E1"/>
    <w:rsid w:val="00EC64DF"/>
    <w:rsid w:val="00EC67CC"/>
    <w:rsid w:val="00EC6DD3"/>
    <w:rsid w:val="00EC7757"/>
    <w:rsid w:val="00ED0114"/>
    <w:rsid w:val="00ED0535"/>
    <w:rsid w:val="00ED0BAD"/>
    <w:rsid w:val="00ED0F0C"/>
    <w:rsid w:val="00ED149F"/>
    <w:rsid w:val="00ED2D37"/>
    <w:rsid w:val="00ED30ED"/>
    <w:rsid w:val="00ED3648"/>
    <w:rsid w:val="00ED442D"/>
    <w:rsid w:val="00ED50F6"/>
    <w:rsid w:val="00ED513D"/>
    <w:rsid w:val="00ED57CD"/>
    <w:rsid w:val="00ED6213"/>
    <w:rsid w:val="00ED663C"/>
    <w:rsid w:val="00ED68E7"/>
    <w:rsid w:val="00ED6B5D"/>
    <w:rsid w:val="00ED6E0B"/>
    <w:rsid w:val="00ED7136"/>
    <w:rsid w:val="00ED77DC"/>
    <w:rsid w:val="00ED78B9"/>
    <w:rsid w:val="00EE005D"/>
    <w:rsid w:val="00EE0066"/>
    <w:rsid w:val="00EE0810"/>
    <w:rsid w:val="00EE09AF"/>
    <w:rsid w:val="00EE0E7D"/>
    <w:rsid w:val="00EE0F14"/>
    <w:rsid w:val="00EE12BA"/>
    <w:rsid w:val="00EE12DF"/>
    <w:rsid w:val="00EE164D"/>
    <w:rsid w:val="00EE19F4"/>
    <w:rsid w:val="00EE1C8F"/>
    <w:rsid w:val="00EE1F67"/>
    <w:rsid w:val="00EE213F"/>
    <w:rsid w:val="00EE2310"/>
    <w:rsid w:val="00EE2406"/>
    <w:rsid w:val="00EE2B8A"/>
    <w:rsid w:val="00EE30C3"/>
    <w:rsid w:val="00EE39CB"/>
    <w:rsid w:val="00EE3CD8"/>
    <w:rsid w:val="00EE3CFA"/>
    <w:rsid w:val="00EE3EAF"/>
    <w:rsid w:val="00EE5438"/>
    <w:rsid w:val="00EE54BE"/>
    <w:rsid w:val="00EE5539"/>
    <w:rsid w:val="00EE5AAA"/>
    <w:rsid w:val="00EE5EC1"/>
    <w:rsid w:val="00EE677E"/>
    <w:rsid w:val="00EE6EC5"/>
    <w:rsid w:val="00EE7007"/>
    <w:rsid w:val="00EE7F12"/>
    <w:rsid w:val="00EF16FF"/>
    <w:rsid w:val="00EF1D70"/>
    <w:rsid w:val="00EF2AB8"/>
    <w:rsid w:val="00EF353D"/>
    <w:rsid w:val="00EF3C63"/>
    <w:rsid w:val="00EF3D59"/>
    <w:rsid w:val="00EF450B"/>
    <w:rsid w:val="00EF4BCE"/>
    <w:rsid w:val="00EF5AEA"/>
    <w:rsid w:val="00EF5E75"/>
    <w:rsid w:val="00EF5FCA"/>
    <w:rsid w:val="00EF7333"/>
    <w:rsid w:val="00EF78DD"/>
    <w:rsid w:val="00EF7B35"/>
    <w:rsid w:val="00EF7BAE"/>
    <w:rsid w:val="00EF7F63"/>
    <w:rsid w:val="00F001DE"/>
    <w:rsid w:val="00F008D5"/>
    <w:rsid w:val="00F019BD"/>
    <w:rsid w:val="00F01D75"/>
    <w:rsid w:val="00F0211B"/>
    <w:rsid w:val="00F02661"/>
    <w:rsid w:val="00F0276B"/>
    <w:rsid w:val="00F02D26"/>
    <w:rsid w:val="00F03177"/>
    <w:rsid w:val="00F03B9F"/>
    <w:rsid w:val="00F04698"/>
    <w:rsid w:val="00F04F85"/>
    <w:rsid w:val="00F05133"/>
    <w:rsid w:val="00F051CB"/>
    <w:rsid w:val="00F05640"/>
    <w:rsid w:val="00F05E1D"/>
    <w:rsid w:val="00F05F15"/>
    <w:rsid w:val="00F061CD"/>
    <w:rsid w:val="00F065E8"/>
    <w:rsid w:val="00F06E63"/>
    <w:rsid w:val="00F070E6"/>
    <w:rsid w:val="00F07914"/>
    <w:rsid w:val="00F07E3E"/>
    <w:rsid w:val="00F10150"/>
    <w:rsid w:val="00F10535"/>
    <w:rsid w:val="00F107EB"/>
    <w:rsid w:val="00F10D01"/>
    <w:rsid w:val="00F111A5"/>
    <w:rsid w:val="00F11931"/>
    <w:rsid w:val="00F11F04"/>
    <w:rsid w:val="00F1205A"/>
    <w:rsid w:val="00F121F4"/>
    <w:rsid w:val="00F12861"/>
    <w:rsid w:val="00F13036"/>
    <w:rsid w:val="00F13213"/>
    <w:rsid w:val="00F132BF"/>
    <w:rsid w:val="00F132D7"/>
    <w:rsid w:val="00F13C65"/>
    <w:rsid w:val="00F140CB"/>
    <w:rsid w:val="00F14749"/>
    <w:rsid w:val="00F14FE9"/>
    <w:rsid w:val="00F15BC8"/>
    <w:rsid w:val="00F16710"/>
    <w:rsid w:val="00F16908"/>
    <w:rsid w:val="00F16EC2"/>
    <w:rsid w:val="00F1779E"/>
    <w:rsid w:val="00F177A4"/>
    <w:rsid w:val="00F17CA2"/>
    <w:rsid w:val="00F200BD"/>
    <w:rsid w:val="00F2033B"/>
    <w:rsid w:val="00F21F62"/>
    <w:rsid w:val="00F22644"/>
    <w:rsid w:val="00F22830"/>
    <w:rsid w:val="00F2362D"/>
    <w:rsid w:val="00F23947"/>
    <w:rsid w:val="00F23D3B"/>
    <w:rsid w:val="00F24099"/>
    <w:rsid w:val="00F24B8F"/>
    <w:rsid w:val="00F256E9"/>
    <w:rsid w:val="00F269D4"/>
    <w:rsid w:val="00F2777F"/>
    <w:rsid w:val="00F27CF2"/>
    <w:rsid w:val="00F27E0F"/>
    <w:rsid w:val="00F30003"/>
    <w:rsid w:val="00F305F5"/>
    <w:rsid w:val="00F30D13"/>
    <w:rsid w:val="00F3107C"/>
    <w:rsid w:val="00F31572"/>
    <w:rsid w:val="00F31DF8"/>
    <w:rsid w:val="00F31E20"/>
    <w:rsid w:val="00F31E62"/>
    <w:rsid w:val="00F323AF"/>
    <w:rsid w:val="00F32C90"/>
    <w:rsid w:val="00F32FA5"/>
    <w:rsid w:val="00F33257"/>
    <w:rsid w:val="00F339DB"/>
    <w:rsid w:val="00F33B59"/>
    <w:rsid w:val="00F33B65"/>
    <w:rsid w:val="00F3423C"/>
    <w:rsid w:val="00F34F34"/>
    <w:rsid w:val="00F354B7"/>
    <w:rsid w:val="00F35701"/>
    <w:rsid w:val="00F3581C"/>
    <w:rsid w:val="00F35EC4"/>
    <w:rsid w:val="00F35F79"/>
    <w:rsid w:val="00F36789"/>
    <w:rsid w:val="00F376D4"/>
    <w:rsid w:val="00F37736"/>
    <w:rsid w:val="00F37ABC"/>
    <w:rsid w:val="00F37DCB"/>
    <w:rsid w:val="00F407CF"/>
    <w:rsid w:val="00F409DD"/>
    <w:rsid w:val="00F40CFB"/>
    <w:rsid w:val="00F40D33"/>
    <w:rsid w:val="00F40E38"/>
    <w:rsid w:val="00F415F4"/>
    <w:rsid w:val="00F42230"/>
    <w:rsid w:val="00F42489"/>
    <w:rsid w:val="00F42BE0"/>
    <w:rsid w:val="00F43176"/>
    <w:rsid w:val="00F4318D"/>
    <w:rsid w:val="00F43A6E"/>
    <w:rsid w:val="00F44310"/>
    <w:rsid w:val="00F448F7"/>
    <w:rsid w:val="00F449D1"/>
    <w:rsid w:val="00F459E5"/>
    <w:rsid w:val="00F47737"/>
    <w:rsid w:val="00F50049"/>
    <w:rsid w:val="00F50255"/>
    <w:rsid w:val="00F51452"/>
    <w:rsid w:val="00F51766"/>
    <w:rsid w:val="00F51A81"/>
    <w:rsid w:val="00F51F34"/>
    <w:rsid w:val="00F52D54"/>
    <w:rsid w:val="00F530B7"/>
    <w:rsid w:val="00F5327F"/>
    <w:rsid w:val="00F5405C"/>
    <w:rsid w:val="00F5494F"/>
    <w:rsid w:val="00F54ECB"/>
    <w:rsid w:val="00F54F77"/>
    <w:rsid w:val="00F5503F"/>
    <w:rsid w:val="00F55508"/>
    <w:rsid w:val="00F558DD"/>
    <w:rsid w:val="00F5746D"/>
    <w:rsid w:val="00F57B0B"/>
    <w:rsid w:val="00F6068C"/>
    <w:rsid w:val="00F60699"/>
    <w:rsid w:val="00F60A3A"/>
    <w:rsid w:val="00F60E2C"/>
    <w:rsid w:val="00F61DAA"/>
    <w:rsid w:val="00F61F95"/>
    <w:rsid w:val="00F62178"/>
    <w:rsid w:val="00F62653"/>
    <w:rsid w:val="00F62B63"/>
    <w:rsid w:val="00F639DE"/>
    <w:rsid w:val="00F63D78"/>
    <w:rsid w:val="00F642FB"/>
    <w:rsid w:val="00F645CC"/>
    <w:rsid w:val="00F647FF"/>
    <w:rsid w:val="00F6483C"/>
    <w:rsid w:val="00F65189"/>
    <w:rsid w:val="00F651E9"/>
    <w:rsid w:val="00F653AB"/>
    <w:rsid w:val="00F65CDB"/>
    <w:rsid w:val="00F65D38"/>
    <w:rsid w:val="00F66735"/>
    <w:rsid w:val="00F67125"/>
    <w:rsid w:val="00F67402"/>
    <w:rsid w:val="00F6761B"/>
    <w:rsid w:val="00F6799C"/>
    <w:rsid w:val="00F67A01"/>
    <w:rsid w:val="00F67E81"/>
    <w:rsid w:val="00F7031F"/>
    <w:rsid w:val="00F70561"/>
    <w:rsid w:val="00F70741"/>
    <w:rsid w:val="00F70C8D"/>
    <w:rsid w:val="00F71169"/>
    <w:rsid w:val="00F71385"/>
    <w:rsid w:val="00F714A5"/>
    <w:rsid w:val="00F727AA"/>
    <w:rsid w:val="00F72C68"/>
    <w:rsid w:val="00F73528"/>
    <w:rsid w:val="00F73601"/>
    <w:rsid w:val="00F73633"/>
    <w:rsid w:val="00F73FC8"/>
    <w:rsid w:val="00F74ECC"/>
    <w:rsid w:val="00F74F93"/>
    <w:rsid w:val="00F751E4"/>
    <w:rsid w:val="00F7550D"/>
    <w:rsid w:val="00F75732"/>
    <w:rsid w:val="00F75C90"/>
    <w:rsid w:val="00F77614"/>
    <w:rsid w:val="00F77EBE"/>
    <w:rsid w:val="00F77FE2"/>
    <w:rsid w:val="00F80439"/>
    <w:rsid w:val="00F81C21"/>
    <w:rsid w:val="00F81E8F"/>
    <w:rsid w:val="00F83710"/>
    <w:rsid w:val="00F841E9"/>
    <w:rsid w:val="00F85A67"/>
    <w:rsid w:val="00F85DE2"/>
    <w:rsid w:val="00F860C8"/>
    <w:rsid w:val="00F86A2A"/>
    <w:rsid w:val="00F86CD3"/>
    <w:rsid w:val="00F86F55"/>
    <w:rsid w:val="00F870F6"/>
    <w:rsid w:val="00F873E1"/>
    <w:rsid w:val="00F875D4"/>
    <w:rsid w:val="00F87A15"/>
    <w:rsid w:val="00F90367"/>
    <w:rsid w:val="00F9039E"/>
    <w:rsid w:val="00F90AD5"/>
    <w:rsid w:val="00F90C55"/>
    <w:rsid w:val="00F910BC"/>
    <w:rsid w:val="00F91647"/>
    <w:rsid w:val="00F91859"/>
    <w:rsid w:val="00F9192F"/>
    <w:rsid w:val="00F92348"/>
    <w:rsid w:val="00F92DB2"/>
    <w:rsid w:val="00F93377"/>
    <w:rsid w:val="00F93693"/>
    <w:rsid w:val="00F9435C"/>
    <w:rsid w:val="00F94507"/>
    <w:rsid w:val="00F94B86"/>
    <w:rsid w:val="00F94D27"/>
    <w:rsid w:val="00F95127"/>
    <w:rsid w:val="00F952C5"/>
    <w:rsid w:val="00F95E47"/>
    <w:rsid w:val="00F96C85"/>
    <w:rsid w:val="00F97648"/>
    <w:rsid w:val="00F97A37"/>
    <w:rsid w:val="00FA0241"/>
    <w:rsid w:val="00FA06F1"/>
    <w:rsid w:val="00FA0C74"/>
    <w:rsid w:val="00FA11F6"/>
    <w:rsid w:val="00FA1B61"/>
    <w:rsid w:val="00FA1BDC"/>
    <w:rsid w:val="00FA1F43"/>
    <w:rsid w:val="00FA2738"/>
    <w:rsid w:val="00FA2876"/>
    <w:rsid w:val="00FA2C06"/>
    <w:rsid w:val="00FA31BD"/>
    <w:rsid w:val="00FA3772"/>
    <w:rsid w:val="00FA44A9"/>
    <w:rsid w:val="00FA4723"/>
    <w:rsid w:val="00FA49DD"/>
    <w:rsid w:val="00FA4F68"/>
    <w:rsid w:val="00FA65BA"/>
    <w:rsid w:val="00FA6DB4"/>
    <w:rsid w:val="00FA7089"/>
    <w:rsid w:val="00FA7CFC"/>
    <w:rsid w:val="00FA7EFE"/>
    <w:rsid w:val="00FB0527"/>
    <w:rsid w:val="00FB1174"/>
    <w:rsid w:val="00FB1254"/>
    <w:rsid w:val="00FB148F"/>
    <w:rsid w:val="00FB14BC"/>
    <w:rsid w:val="00FB16FD"/>
    <w:rsid w:val="00FB1ADE"/>
    <w:rsid w:val="00FB1B58"/>
    <w:rsid w:val="00FB2C25"/>
    <w:rsid w:val="00FB2E8C"/>
    <w:rsid w:val="00FB466F"/>
    <w:rsid w:val="00FB49B4"/>
    <w:rsid w:val="00FB4BE4"/>
    <w:rsid w:val="00FB4D8C"/>
    <w:rsid w:val="00FB502A"/>
    <w:rsid w:val="00FB53FF"/>
    <w:rsid w:val="00FB550C"/>
    <w:rsid w:val="00FB5743"/>
    <w:rsid w:val="00FB6854"/>
    <w:rsid w:val="00FB70FB"/>
    <w:rsid w:val="00FB74EB"/>
    <w:rsid w:val="00FB7877"/>
    <w:rsid w:val="00FB7C10"/>
    <w:rsid w:val="00FB7E75"/>
    <w:rsid w:val="00FB7F32"/>
    <w:rsid w:val="00FC098E"/>
    <w:rsid w:val="00FC09EB"/>
    <w:rsid w:val="00FC0FEA"/>
    <w:rsid w:val="00FC110E"/>
    <w:rsid w:val="00FC188D"/>
    <w:rsid w:val="00FC1E92"/>
    <w:rsid w:val="00FC2193"/>
    <w:rsid w:val="00FC22D1"/>
    <w:rsid w:val="00FC2D8A"/>
    <w:rsid w:val="00FC2DF1"/>
    <w:rsid w:val="00FC3089"/>
    <w:rsid w:val="00FC3ED6"/>
    <w:rsid w:val="00FC477F"/>
    <w:rsid w:val="00FC4B8C"/>
    <w:rsid w:val="00FC4D4D"/>
    <w:rsid w:val="00FC4E29"/>
    <w:rsid w:val="00FC5573"/>
    <w:rsid w:val="00FC6407"/>
    <w:rsid w:val="00FC66C6"/>
    <w:rsid w:val="00FC6BDB"/>
    <w:rsid w:val="00FC709C"/>
    <w:rsid w:val="00FC7334"/>
    <w:rsid w:val="00FC79EF"/>
    <w:rsid w:val="00FD0A0D"/>
    <w:rsid w:val="00FD0D00"/>
    <w:rsid w:val="00FD0D32"/>
    <w:rsid w:val="00FD1647"/>
    <w:rsid w:val="00FD16C7"/>
    <w:rsid w:val="00FD1913"/>
    <w:rsid w:val="00FD1F98"/>
    <w:rsid w:val="00FD1FD8"/>
    <w:rsid w:val="00FD2201"/>
    <w:rsid w:val="00FD28FD"/>
    <w:rsid w:val="00FD2C95"/>
    <w:rsid w:val="00FD2CBB"/>
    <w:rsid w:val="00FD312A"/>
    <w:rsid w:val="00FD38DC"/>
    <w:rsid w:val="00FD38E7"/>
    <w:rsid w:val="00FD3991"/>
    <w:rsid w:val="00FD3C20"/>
    <w:rsid w:val="00FD44B2"/>
    <w:rsid w:val="00FD46CC"/>
    <w:rsid w:val="00FD4E9F"/>
    <w:rsid w:val="00FD61D5"/>
    <w:rsid w:val="00FD7503"/>
    <w:rsid w:val="00FD7E9B"/>
    <w:rsid w:val="00FE01C5"/>
    <w:rsid w:val="00FE078C"/>
    <w:rsid w:val="00FE09B1"/>
    <w:rsid w:val="00FE0FAE"/>
    <w:rsid w:val="00FE0FD9"/>
    <w:rsid w:val="00FE1F0D"/>
    <w:rsid w:val="00FE1FEB"/>
    <w:rsid w:val="00FE2084"/>
    <w:rsid w:val="00FE277E"/>
    <w:rsid w:val="00FE2C10"/>
    <w:rsid w:val="00FE2DA1"/>
    <w:rsid w:val="00FE2DD1"/>
    <w:rsid w:val="00FE2F2A"/>
    <w:rsid w:val="00FE319C"/>
    <w:rsid w:val="00FE320F"/>
    <w:rsid w:val="00FE3621"/>
    <w:rsid w:val="00FE39E5"/>
    <w:rsid w:val="00FE3B22"/>
    <w:rsid w:val="00FE42FC"/>
    <w:rsid w:val="00FE4487"/>
    <w:rsid w:val="00FE454C"/>
    <w:rsid w:val="00FE513B"/>
    <w:rsid w:val="00FE51E0"/>
    <w:rsid w:val="00FE5204"/>
    <w:rsid w:val="00FE5396"/>
    <w:rsid w:val="00FE5C5B"/>
    <w:rsid w:val="00FE63E7"/>
    <w:rsid w:val="00FE6614"/>
    <w:rsid w:val="00FE6BB8"/>
    <w:rsid w:val="00FE7450"/>
    <w:rsid w:val="00FE745D"/>
    <w:rsid w:val="00FE77C7"/>
    <w:rsid w:val="00FF00D9"/>
    <w:rsid w:val="00FF07A0"/>
    <w:rsid w:val="00FF0CEC"/>
    <w:rsid w:val="00FF148C"/>
    <w:rsid w:val="00FF14D6"/>
    <w:rsid w:val="00FF1A5A"/>
    <w:rsid w:val="00FF1FC5"/>
    <w:rsid w:val="00FF2237"/>
    <w:rsid w:val="00FF23C9"/>
    <w:rsid w:val="00FF28B5"/>
    <w:rsid w:val="00FF29B6"/>
    <w:rsid w:val="00FF37AD"/>
    <w:rsid w:val="00FF3E39"/>
    <w:rsid w:val="00FF4417"/>
    <w:rsid w:val="00FF557D"/>
    <w:rsid w:val="00FF5ED7"/>
    <w:rsid w:val="00FF5F4D"/>
    <w:rsid w:val="00FF6552"/>
    <w:rsid w:val="00FF6D35"/>
    <w:rsid w:val="00FF7686"/>
    <w:rsid w:val="00FF7796"/>
    <w:rsid w:val="00FF7C0E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D4BAEA-BF63-4945-B85A-BAF60B24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2AD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22A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F22AD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BF22AD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sid w:val="00005E33"/>
  </w:style>
  <w:style w:type="character" w:customStyle="1" w:styleId="SUBST">
    <w:name w:val="__SUBST"/>
    <w:rsid w:val="00D419D9"/>
    <w:rPr>
      <w:b/>
      <w:bCs/>
      <w:i/>
      <w:iCs/>
      <w:sz w:val="20"/>
      <w:szCs w:val="20"/>
    </w:rPr>
  </w:style>
  <w:style w:type="table" w:styleId="a8">
    <w:name w:val="Table Grid"/>
    <w:basedOn w:val="a1"/>
    <w:rsid w:val="009D45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2D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2D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prilozhenie">
    <w:name w:val="prilozhenie"/>
    <w:basedOn w:val="a"/>
    <w:rsid w:val="00634049"/>
    <w:pPr>
      <w:autoSpaceDE/>
      <w:autoSpaceDN/>
      <w:ind w:firstLine="709"/>
      <w:jc w:val="both"/>
    </w:pPr>
    <w:rPr>
      <w:rFonts w:eastAsia="Calibri"/>
    </w:rPr>
  </w:style>
  <w:style w:type="paragraph" w:styleId="a9">
    <w:name w:val="Body Text"/>
    <w:basedOn w:val="a"/>
    <w:link w:val="aa"/>
    <w:uiPriority w:val="99"/>
    <w:unhideWhenUsed/>
    <w:rsid w:val="00634049"/>
    <w:pPr>
      <w:autoSpaceDE/>
      <w:autoSpaceDN/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634049"/>
    <w:rPr>
      <w:rFonts w:eastAsia="Calibri"/>
      <w:lang w:val="ru-RU" w:eastAsia="ru-RU" w:bidi="ar-SA"/>
    </w:rPr>
  </w:style>
  <w:style w:type="character" w:customStyle="1" w:styleId="txs1">
    <w:name w:val="txs1"/>
    <w:rsid w:val="00634049"/>
    <w:rPr>
      <w:color w:val="666666"/>
      <w:sz w:val="21"/>
      <w:szCs w:val="21"/>
    </w:rPr>
  </w:style>
  <w:style w:type="character" w:customStyle="1" w:styleId="FontStyle15">
    <w:name w:val="Font Style15"/>
    <w:uiPriority w:val="99"/>
    <w:rsid w:val="00793301"/>
    <w:rPr>
      <w:rFonts w:ascii="Arial Narrow" w:hAnsi="Arial Narrow" w:cs="Arial Narrow"/>
      <w:sz w:val="8"/>
      <w:szCs w:val="8"/>
    </w:rPr>
  </w:style>
  <w:style w:type="paragraph" w:customStyle="1" w:styleId="1">
    <w:name w:val="Знак Знак1"/>
    <w:basedOn w:val="a"/>
    <w:rsid w:val="00773ECA"/>
    <w:pPr>
      <w:autoSpaceDE/>
      <w:autoSpaceDN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E952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E9524D"/>
    <w:rPr>
      <w:sz w:val="24"/>
      <w:szCs w:val="24"/>
    </w:rPr>
  </w:style>
  <w:style w:type="character" w:styleId="ab">
    <w:name w:val="Hyperlink"/>
    <w:uiPriority w:val="99"/>
    <w:rsid w:val="00E9524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E9524D"/>
    <w:pPr>
      <w:autoSpaceDE/>
      <w:autoSpaceDN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9524D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uiPriority w:val="99"/>
    <w:rsid w:val="00E9524D"/>
    <w:rPr>
      <w:rFonts w:cs="Times New Roman"/>
      <w:color w:val="800080"/>
      <w:u w:val="single"/>
    </w:rPr>
  </w:style>
  <w:style w:type="character" w:styleId="af">
    <w:name w:val="Strong"/>
    <w:uiPriority w:val="22"/>
    <w:qFormat/>
    <w:rsid w:val="00E9524D"/>
    <w:rPr>
      <w:rFonts w:cs="Times New Roman"/>
      <w:b/>
    </w:rPr>
  </w:style>
  <w:style w:type="character" w:styleId="af0">
    <w:name w:val="annotation reference"/>
    <w:uiPriority w:val="99"/>
    <w:rsid w:val="00E9524D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9524D"/>
    <w:pPr>
      <w:autoSpaceDE/>
      <w:autoSpaceDN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9524D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rsid w:val="00E9524D"/>
    <w:rPr>
      <w:b/>
      <w:bCs/>
    </w:rPr>
  </w:style>
  <w:style w:type="character" w:customStyle="1" w:styleId="af4">
    <w:name w:val="Тема примечания Знак"/>
    <w:link w:val="af3"/>
    <w:uiPriority w:val="99"/>
    <w:rsid w:val="00E9524D"/>
    <w:rPr>
      <w:rFonts w:eastAsia="Times New Roman"/>
      <w:b/>
      <w:bCs/>
    </w:rPr>
  </w:style>
  <w:style w:type="character" w:customStyle="1" w:styleId="js-extracted-address">
    <w:name w:val="js-extracted-address"/>
    <w:rsid w:val="00E9524D"/>
    <w:rPr>
      <w:rFonts w:cs="Times New Roman"/>
    </w:rPr>
  </w:style>
  <w:style w:type="character" w:customStyle="1" w:styleId="mail-message-map-nobreak">
    <w:name w:val="mail-message-map-nobreak"/>
    <w:rsid w:val="00E9524D"/>
    <w:rPr>
      <w:rFonts w:cs="Times New Roman"/>
    </w:rPr>
  </w:style>
  <w:style w:type="paragraph" w:styleId="HTML">
    <w:name w:val="HTML Preformatted"/>
    <w:basedOn w:val="a"/>
    <w:link w:val="HTML0"/>
    <w:uiPriority w:val="99"/>
    <w:rsid w:val="00E9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52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C80F-6E70-42E0-8782-5BADF02E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20</Words>
  <Characters>2348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garant</Company>
  <LinksUpToDate>false</LinksUpToDate>
  <CharactersWithSpaces>2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subject/>
  <dc:creator>natasha bezlepkina</dc:creator>
  <cp:keywords/>
  <dc:description/>
  <cp:lastModifiedBy>Phillipov_A</cp:lastModifiedBy>
  <cp:revision>3</cp:revision>
  <cp:lastPrinted>2021-10-04T12:37:00Z</cp:lastPrinted>
  <dcterms:created xsi:type="dcterms:W3CDTF">2021-10-04T12:41:00Z</dcterms:created>
  <dcterms:modified xsi:type="dcterms:W3CDTF">2021-10-04T12:43:00Z</dcterms:modified>
</cp:coreProperties>
</file>